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057B7B5A" w:rsidR="00AA5082" w:rsidRPr="00311C3C" w:rsidRDefault="000056BB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Shao-</w:t>
            </w:r>
            <w:proofErr w:type="spellStart"/>
            <w:r>
              <w:rPr>
                <w:i/>
                <w:iCs/>
              </w:rPr>
              <w:t>Chian</w:t>
            </w:r>
            <w:proofErr w:type="spellEnd"/>
            <w:r>
              <w:rPr>
                <w:i/>
                <w:iCs/>
              </w:rPr>
              <w:t xml:space="preserve"> Chen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proofErr w:type="spellStart"/>
            <w:r w:rsidRPr="00AA5082">
              <w:rPr>
                <w:b/>
                <w:bCs/>
              </w:rPr>
              <w:t>NetID</w:t>
            </w:r>
            <w:proofErr w:type="spellEnd"/>
            <w:r w:rsidRPr="00AA5082">
              <w:rPr>
                <w:b/>
                <w:bCs/>
              </w:rPr>
              <w:t>:</w:t>
            </w:r>
          </w:p>
        </w:tc>
        <w:tc>
          <w:tcPr>
            <w:tcW w:w="4590" w:type="dxa"/>
          </w:tcPr>
          <w:p w14:paraId="77C385EA" w14:textId="6CEFAC60" w:rsidR="00AA5082" w:rsidRPr="00311C3C" w:rsidRDefault="000056BB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scchen4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2757E664" w:rsidR="00AA5082" w:rsidRPr="00311C3C" w:rsidRDefault="000056BB" w:rsidP="00AA5082">
            <w:pPr>
              <w:rPr>
                <w:i/>
                <w:iCs/>
              </w:rPr>
            </w:pPr>
            <w:r>
              <w:rPr>
                <w:i/>
                <w:iCs/>
              </w:rPr>
              <w:t>AL2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57EF407B" w:rsidR="00311C3C" w:rsidRDefault="003777B4" w:rsidP="00111B44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>00, 1k, and 10k</w:t>
            </w:r>
            <w:r w:rsidR="00311C3C" w:rsidRPr="00311C3C">
              <w:t xml:space="preserve"> images</w:t>
            </w:r>
            <w:r>
              <w:t xml:space="preserve"> from your basic forward convolution kernel in milestone 2. This will act as your baseline this milestone.</w:t>
            </w:r>
          </w:p>
          <w:p w14:paraId="2A5DCF8E" w14:textId="242CC373" w:rsidR="00311C3C" w:rsidRPr="00311C3C" w:rsidRDefault="00311C3C" w:rsidP="00311C3C">
            <w:pPr>
              <w:pStyle w:val="a4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74591529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  <w:r w:rsidR="00913477">
                    <w:t xml:space="preserve"> (</w:t>
                  </w:r>
                  <w:proofErr w:type="spellStart"/>
                  <w:r w:rsidR="00913477">
                    <w:t>ms</w:t>
                  </w:r>
                  <w:proofErr w:type="spellEnd"/>
                  <w:r w:rsidR="00913477"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67706DB1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  <w:r w:rsidR="00913477">
                    <w:t xml:space="preserve"> (</w:t>
                  </w:r>
                  <w:proofErr w:type="spellStart"/>
                  <w:r w:rsidR="00913477">
                    <w:t>ms</w:t>
                  </w:r>
                  <w:proofErr w:type="spellEnd"/>
                  <w:r w:rsidR="00913477">
                    <w:t>)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2E24276C" w:rsidR="00774117" w:rsidRDefault="00774117" w:rsidP="00774117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4B97A111" w:rsidR="00DC62A3" w:rsidRPr="00774117" w:rsidRDefault="00952004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161288</w:t>
                  </w:r>
                </w:p>
              </w:tc>
              <w:tc>
                <w:tcPr>
                  <w:tcW w:w="1260" w:type="dxa"/>
                </w:tcPr>
                <w:p w14:paraId="41A4990D" w14:textId="45A1AF66" w:rsidR="00DC62A3" w:rsidRPr="00774117" w:rsidRDefault="00B8670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B86703">
                    <w:rPr>
                      <w:i/>
                      <w:iCs/>
                    </w:rPr>
                    <w:t>0.580886</w:t>
                  </w:r>
                </w:p>
              </w:tc>
              <w:tc>
                <w:tcPr>
                  <w:tcW w:w="1345" w:type="dxa"/>
                </w:tcPr>
                <w:p w14:paraId="629068FA" w14:textId="146044B7" w:rsidR="00DC62A3" w:rsidRDefault="0091347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m1.172</w:t>
                  </w:r>
                  <w:r w:rsidR="001F6F0F">
                    <w:rPr>
                      <w:i/>
                      <w:iCs/>
                    </w:rPr>
                    <w:t>s</w:t>
                  </w:r>
                </w:p>
              </w:tc>
              <w:tc>
                <w:tcPr>
                  <w:tcW w:w="1223" w:type="dxa"/>
                </w:tcPr>
                <w:p w14:paraId="5918362E" w14:textId="23EE362E" w:rsidR="00DC62A3" w:rsidRPr="00774117" w:rsidRDefault="00525E3D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25E3D">
                    <w:rPr>
                      <w:i/>
                      <w:iCs/>
                    </w:rPr>
                    <w:t>0.86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24A6249E" w:rsidR="00DC62A3" w:rsidRPr="00774117" w:rsidRDefault="0091347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6204</w:t>
                  </w:r>
                </w:p>
              </w:tc>
              <w:tc>
                <w:tcPr>
                  <w:tcW w:w="1260" w:type="dxa"/>
                </w:tcPr>
                <w:p w14:paraId="31D1D997" w14:textId="75B83F1F" w:rsidR="00DC62A3" w:rsidRPr="00774117" w:rsidRDefault="0091347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.28107</w:t>
                  </w:r>
                </w:p>
              </w:tc>
              <w:tc>
                <w:tcPr>
                  <w:tcW w:w="1345" w:type="dxa"/>
                </w:tcPr>
                <w:p w14:paraId="0DD970B5" w14:textId="13508DE5" w:rsidR="00DC62A3" w:rsidRPr="00774117" w:rsidRDefault="001F6F0F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m</w:t>
                  </w:r>
                  <w:r w:rsidR="00913477">
                    <w:rPr>
                      <w:i/>
                      <w:iCs/>
                    </w:rPr>
                    <w:t>10.421</w:t>
                  </w:r>
                  <w:r>
                    <w:rPr>
                      <w:i/>
                      <w:iCs/>
                    </w:rPr>
                    <w:t>s</w:t>
                  </w:r>
                </w:p>
              </w:tc>
              <w:tc>
                <w:tcPr>
                  <w:tcW w:w="1223" w:type="dxa"/>
                </w:tcPr>
                <w:p w14:paraId="5A9546A0" w14:textId="009582DC" w:rsidR="00DC62A3" w:rsidRPr="00774117" w:rsidRDefault="00913477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245AE566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0FD39CA" w14:textId="29DE94F1" w:rsidR="00DC62A3" w:rsidRPr="00774117" w:rsidRDefault="00072EEC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4.4788</w:t>
                  </w:r>
                </w:p>
              </w:tc>
              <w:tc>
                <w:tcPr>
                  <w:tcW w:w="1260" w:type="dxa"/>
                </w:tcPr>
                <w:p w14:paraId="6D9EF051" w14:textId="7A2C142C" w:rsidR="00DC62A3" w:rsidRPr="00774117" w:rsidRDefault="00A92F29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7.9115</w:t>
                  </w:r>
                </w:p>
              </w:tc>
              <w:tc>
                <w:tcPr>
                  <w:tcW w:w="1345" w:type="dxa"/>
                </w:tcPr>
                <w:p w14:paraId="05764FE3" w14:textId="00277463" w:rsidR="00DC62A3" w:rsidRDefault="00FF7A01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FF7A01">
                    <w:rPr>
                      <w:i/>
                      <w:iCs/>
                    </w:rPr>
                    <w:t>1m46.132s</w:t>
                  </w:r>
                </w:p>
              </w:tc>
              <w:tc>
                <w:tcPr>
                  <w:tcW w:w="1223" w:type="dxa"/>
                </w:tcPr>
                <w:p w14:paraId="26E35FB4" w14:textId="7BBBF00E" w:rsidR="00DC62A3" w:rsidRPr="00774117" w:rsidRDefault="00317DA4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317DA4"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a4"/>
              <w:jc w:val="center"/>
              <w:rPr>
                <w:i/>
                <w:iCs/>
              </w:rPr>
            </w:pPr>
          </w:p>
          <w:p w14:paraId="1EB0AF9D" w14:textId="618C12C6" w:rsidR="00774117" w:rsidRPr="00311C3C" w:rsidRDefault="00774117" w:rsidP="00774117">
            <w:pPr>
              <w:pStyle w:val="a4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4E4C8481" w:rsidR="00C3701C" w:rsidRPr="00111B44" w:rsidRDefault="00C3701C" w:rsidP="00645A4F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="00645A4F" w:rsidRPr="00645A4F">
              <w:rPr>
                <w:b/>
                <w:bCs/>
                <w:i/>
                <w:iCs/>
              </w:rPr>
              <w:t>Weight matrix (kernel values) in constant memory (1 point)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7790CFFF" w14:textId="77777777" w:rsidR="00964CC4" w:rsidRDefault="0083678E" w:rsidP="006B398F">
            <w:pPr>
              <w:pStyle w:val="a4"/>
              <w:ind w:left="1440"/>
              <w:rPr>
                <w:i/>
                <w:iCs/>
              </w:rPr>
            </w:pPr>
            <w:r w:rsidRPr="0083678E">
              <w:rPr>
                <w:i/>
                <w:iCs/>
              </w:rPr>
              <w:t>Weight matrix (kernel values)</w:t>
            </w:r>
            <w:r>
              <w:rPr>
                <w:i/>
                <w:iCs/>
              </w:rPr>
              <w:t xml:space="preserve"> in constant memory (1 point</w:t>
            </w:r>
            <w:r w:rsidRPr="0083678E">
              <w:rPr>
                <w:i/>
                <w:iCs/>
              </w:rPr>
              <w:t>)</w:t>
            </w:r>
          </w:p>
          <w:p w14:paraId="33E51E3A" w14:textId="2C360579" w:rsidR="009D7C1B" w:rsidRPr="009A101B" w:rsidRDefault="009D7C1B" w:rsidP="00036543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This is the </w:t>
            </w:r>
            <w:r w:rsidR="00507B82">
              <w:rPr>
                <w:i/>
                <w:iCs/>
              </w:rPr>
              <w:t>first</w:t>
            </w:r>
            <w:r w:rsidR="00307253">
              <w:rPr>
                <w:i/>
                <w:iCs/>
              </w:rPr>
              <w:t xml:space="preserve"> thing to </w:t>
            </w:r>
            <w:r w:rsidR="00507B82">
              <w:rPr>
                <w:i/>
                <w:iCs/>
              </w:rPr>
              <w:t>come in mind</w:t>
            </w:r>
            <w:r w:rsidR="004A2932">
              <w:rPr>
                <w:i/>
                <w:iCs/>
              </w:rPr>
              <w:t xml:space="preserve"> when doing CUDA optimization.</w:t>
            </w:r>
            <w:r w:rsidR="00036543">
              <w:rPr>
                <w:i/>
                <w:iCs/>
              </w:rPr>
              <w:t xml:space="preserve"> And is probably the easiest to do in the list.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6C418F8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784609">
        <w:trPr>
          <w:trHeight w:val="3167"/>
        </w:trPr>
        <w:tc>
          <w:tcPr>
            <w:tcW w:w="9350" w:type="dxa"/>
          </w:tcPr>
          <w:p w14:paraId="71E16197" w14:textId="377DB653" w:rsidR="0067092E" w:rsidRDefault="0067092E" w:rsidP="009E5FD2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Put mask on constant memory.</w:t>
            </w:r>
          </w:p>
          <w:p w14:paraId="16D88308" w14:textId="2497E2B8" w:rsidR="00C3701C" w:rsidRPr="003F706E" w:rsidRDefault="00F738C3" w:rsidP="009E5FD2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t d</w:t>
            </w:r>
            <w:r w:rsidR="00F76DB6">
              <w:rPr>
                <w:i/>
                <w:iCs/>
              </w:rPr>
              <w:t xml:space="preserve">id increase performance </w:t>
            </w:r>
            <w:r w:rsidR="0087495C">
              <w:rPr>
                <w:i/>
                <w:iCs/>
              </w:rPr>
              <w:t>for batch size 10000</w:t>
            </w:r>
            <w:r w:rsidR="009E5FD2">
              <w:rPr>
                <w:i/>
                <w:iCs/>
              </w:rPr>
              <w:t xml:space="preserve">. Since </w:t>
            </w:r>
            <w:r w:rsidR="00747100">
              <w:rPr>
                <w:i/>
                <w:iCs/>
              </w:rPr>
              <w:t>batch</w:t>
            </w:r>
            <w:r w:rsidR="009E5FD2">
              <w:rPr>
                <w:i/>
                <w:iCs/>
              </w:rPr>
              <w:t xml:space="preserve"> is being parallelized</w:t>
            </w:r>
            <w:r w:rsidR="00747100">
              <w:rPr>
                <w:i/>
                <w:iCs/>
              </w:rPr>
              <w:t xml:space="preserve"> as well, </w:t>
            </w:r>
            <w:proofErr w:type="spellStart"/>
            <w:r w:rsidR="00747100">
              <w:rPr>
                <w:i/>
                <w:iCs/>
              </w:rPr>
              <w:t>device_mask</w:t>
            </w:r>
            <w:proofErr w:type="spellEnd"/>
            <w:r w:rsidR="00747100">
              <w:rPr>
                <w:i/>
                <w:iCs/>
              </w:rPr>
              <w:t xml:space="preserve"> is being called </w:t>
            </w:r>
            <w:r w:rsidR="00FC1C64">
              <w:rPr>
                <w:i/>
                <w:iCs/>
              </w:rPr>
              <w:t>10000</w:t>
            </w:r>
            <w:r w:rsidR="00154B8F">
              <w:rPr>
                <w:i/>
                <w:iCs/>
              </w:rPr>
              <w:t xml:space="preserve"> times from global memory at any moment. By putting it in the constant memory significantly </w:t>
            </w:r>
            <w:r w:rsidR="00A13434">
              <w:rPr>
                <w:i/>
                <w:iCs/>
              </w:rPr>
              <w:t xml:space="preserve">decreased </w:t>
            </w:r>
            <w:r w:rsidR="00857494">
              <w:rPr>
                <w:i/>
                <w:iCs/>
              </w:rPr>
              <w:t>op time.</w:t>
            </w:r>
            <w:r w:rsidR="0043541F">
              <w:rPr>
                <w:i/>
                <w:iCs/>
              </w:rPr>
              <w:t xml:space="preserve"> </w:t>
            </w:r>
            <w:r w:rsidR="00B47DF4">
              <w:rPr>
                <w:i/>
                <w:iCs/>
              </w:rPr>
              <w:t>No, it is the first thing to do so no previous optimizations.</w:t>
            </w: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lastRenderedPageBreak/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6B398F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6B398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05E23C2F" w:rsidR="00C3701C" w:rsidRPr="00311C3C" w:rsidRDefault="00C3701C" w:rsidP="006B398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  <w:r w:rsidR="00FC2F29">
                    <w:t xml:space="preserve"> (</w:t>
                  </w:r>
                  <w:proofErr w:type="spellStart"/>
                  <w:r w:rsidR="00FC2F29">
                    <w:t>ms</w:t>
                  </w:r>
                  <w:proofErr w:type="spellEnd"/>
                  <w:r w:rsidR="00FC2F29"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6428449" w:rsidR="00C3701C" w:rsidRPr="00311C3C" w:rsidRDefault="00C3701C" w:rsidP="006B398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  <w:r w:rsidR="00FC2F29">
                    <w:t xml:space="preserve"> (</w:t>
                  </w:r>
                  <w:proofErr w:type="spellStart"/>
                  <w:r w:rsidR="00FC2F29">
                    <w:t>ms</w:t>
                  </w:r>
                  <w:proofErr w:type="spellEnd"/>
                  <w:r w:rsidR="00FC2F29">
                    <w:t>)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6B398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6B398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6B398F">
              <w:tc>
                <w:tcPr>
                  <w:tcW w:w="1260" w:type="dxa"/>
                </w:tcPr>
                <w:p w14:paraId="756A8A00" w14:textId="77777777" w:rsidR="00C3701C" w:rsidRDefault="00C3701C" w:rsidP="006B398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43A0958C" w:rsidR="00C3701C" w:rsidRPr="00774117" w:rsidRDefault="00DF5DD4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167836</w:t>
                  </w:r>
                </w:p>
              </w:tc>
              <w:tc>
                <w:tcPr>
                  <w:tcW w:w="1260" w:type="dxa"/>
                </w:tcPr>
                <w:p w14:paraId="29A9A9FC" w14:textId="71AA08F6" w:rsidR="00C3701C" w:rsidRPr="00774117" w:rsidRDefault="0008755B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08755B">
                    <w:rPr>
                      <w:i/>
                      <w:iCs/>
                    </w:rPr>
                    <w:t>0.573577</w:t>
                  </w:r>
                </w:p>
              </w:tc>
              <w:tc>
                <w:tcPr>
                  <w:tcW w:w="1345" w:type="dxa"/>
                </w:tcPr>
                <w:p w14:paraId="6CEAE9BB" w14:textId="3EE1ACF1" w:rsidR="00C3701C" w:rsidRDefault="00F76C59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F76C59">
                    <w:rPr>
                      <w:i/>
                      <w:iCs/>
                    </w:rPr>
                    <w:t>0m1.276s</w:t>
                  </w:r>
                </w:p>
              </w:tc>
              <w:tc>
                <w:tcPr>
                  <w:tcW w:w="1223" w:type="dxa"/>
                </w:tcPr>
                <w:p w14:paraId="0B15AC30" w14:textId="5BAD56BB" w:rsidR="00C3701C" w:rsidRPr="00774117" w:rsidRDefault="0008755B" w:rsidP="0008755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C3701C" w14:paraId="3843A090" w14:textId="77777777" w:rsidTr="006B398F">
              <w:tc>
                <w:tcPr>
                  <w:tcW w:w="1260" w:type="dxa"/>
                </w:tcPr>
                <w:p w14:paraId="6F2A6CB1" w14:textId="77777777" w:rsidR="00C3701C" w:rsidRPr="00311C3C" w:rsidRDefault="00C3701C" w:rsidP="006B398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4879C0A4" w:rsidR="00C3701C" w:rsidRPr="00774117" w:rsidRDefault="003225CF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47797</w:t>
                  </w:r>
                </w:p>
              </w:tc>
              <w:tc>
                <w:tcPr>
                  <w:tcW w:w="1260" w:type="dxa"/>
                </w:tcPr>
                <w:p w14:paraId="02D832B8" w14:textId="4E5C5CAD" w:rsidR="00C3701C" w:rsidRPr="00774117" w:rsidRDefault="00E550EE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.62968</w:t>
                  </w:r>
                </w:p>
              </w:tc>
              <w:tc>
                <w:tcPr>
                  <w:tcW w:w="1345" w:type="dxa"/>
                </w:tcPr>
                <w:p w14:paraId="3B1E7856" w14:textId="0725A1E6" w:rsidR="00C3701C" w:rsidRPr="00774117" w:rsidRDefault="00E550EE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550EE">
                    <w:rPr>
                      <w:i/>
                      <w:iCs/>
                    </w:rPr>
                    <w:t>0m10.176s</w:t>
                  </w:r>
                </w:p>
              </w:tc>
              <w:tc>
                <w:tcPr>
                  <w:tcW w:w="1223" w:type="dxa"/>
                </w:tcPr>
                <w:p w14:paraId="1AFB5DA1" w14:textId="3EC33387" w:rsidR="00C3701C" w:rsidRPr="00774117" w:rsidRDefault="00B2287E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C3701C" w14:paraId="0E2D13C9" w14:textId="77777777" w:rsidTr="006B398F">
              <w:tc>
                <w:tcPr>
                  <w:tcW w:w="1260" w:type="dxa"/>
                </w:tcPr>
                <w:p w14:paraId="15737B33" w14:textId="77777777" w:rsidR="00C3701C" w:rsidRDefault="00C3701C" w:rsidP="006B398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0A4A0090" w14:textId="6037ADF9" w:rsidR="00C3701C" w:rsidRPr="00774117" w:rsidRDefault="007A439D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A439D">
                    <w:rPr>
                      <w:i/>
                      <w:iCs/>
                    </w:rPr>
                    <w:t>14.5508</w:t>
                  </w:r>
                </w:p>
              </w:tc>
              <w:tc>
                <w:tcPr>
                  <w:tcW w:w="1260" w:type="dxa"/>
                </w:tcPr>
                <w:p w14:paraId="54044E28" w14:textId="15389BB3" w:rsidR="00C3701C" w:rsidRPr="00774117" w:rsidRDefault="003E49D8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2.1175</w:t>
                  </w:r>
                </w:p>
              </w:tc>
              <w:tc>
                <w:tcPr>
                  <w:tcW w:w="1345" w:type="dxa"/>
                </w:tcPr>
                <w:p w14:paraId="44373710" w14:textId="2208F660" w:rsidR="00C3701C" w:rsidRDefault="004E7959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4E7959">
                    <w:rPr>
                      <w:i/>
                      <w:iCs/>
                    </w:rPr>
                    <w:t>1m38.353s</w:t>
                  </w:r>
                </w:p>
              </w:tc>
              <w:tc>
                <w:tcPr>
                  <w:tcW w:w="1223" w:type="dxa"/>
                </w:tcPr>
                <w:p w14:paraId="1548352F" w14:textId="1F2F2210" w:rsidR="00C3701C" w:rsidRPr="00774117" w:rsidRDefault="00851BF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725CB2F9" w14:textId="77777777" w:rsidR="00C3701C" w:rsidRDefault="00C3701C" w:rsidP="006B398F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7C67F82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C3701C" w:rsidRPr="00EF082F" w14:paraId="115046AA" w14:textId="77777777" w:rsidTr="00784609">
        <w:trPr>
          <w:trHeight w:val="6290"/>
        </w:trPr>
        <w:tc>
          <w:tcPr>
            <w:tcW w:w="9350" w:type="dxa"/>
          </w:tcPr>
          <w:p w14:paraId="21DE668C" w14:textId="0AC76E5F" w:rsidR="000F2420" w:rsidRDefault="000F2420" w:rsidP="006B398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Baseline:</w:t>
            </w:r>
          </w:p>
          <w:p w14:paraId="361407AF" w14:textId="1E143033" w:rsidR="000F2420" w:rsidRDefault="003513E9" w:rsidP="006B398F">
            <w:pPr>
              <w:pStyle w:val="a4"/>
              <w:ind w:left="1440"/>
              <w:rPr>
                <w:i/>
                <w:iCs/>
              </w:rPr>
            </w:pPr>
            <w:r w:rsidRPr="003513E9">
              <w:rPr>
                <w:i/>
                <w:iCs/>
                <w:noProof/>
                <w:lang w:eastAsia="zh-TW"/>
              </w:rPr>
              <w:drawing>
                <wp:inline distT="0" distB="0" distL="0" distR="0" wp14:anchorId="0789C65C" wp14:editId="30A9D452">
                  <wp:extent cx="4777153" cy="589488"/>
                  <wp:effectExtent l="0" t="0" r="4445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545" cy="59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15C02" w14:textId="77777777" w:rsidR="00C3701C" w:rsidRDefault="00C3701C" w:rsidP="006B398F">
            <w:pPr>
              <w:pStyle w:val="a4"/>
              <w:ind w:left="1440"/>
              <w:rPr>
                <w:i/>
                <w:iCs/>
              </w:rPr>
            </w:pPr>
          </w:p>
          <w:p w14:paraId="44CA7BE6" w14:textId="77777777" w:rsidR="00B93611" w:rsidRDefault="00B93611" w:rsidP="00B93611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Optimization 1:</w:t>
            </w:r>
          </w:p>
          <w:p w14:paraId="375412C8" w14:textId="7F60AB19" w:rsidR="00B93611" w:rsidRDefault="008172AF" w:rsidP="00B93611">
            <w:pPr>
              <w:pStyle w:val="a4"/>
              <w:ind w:left="1440"/>
              <w:rPr>
                <w:i/>
                <w:iCs/>
              </w:rPr>
            </w:pPr>
            <w:r w:rsidRPr="008172AF">
              <w:rPr>
                <w:i/>
                <w:iCs/>
                <w:noProof/>
                <w:lang w:eastAsia="zh-TW"/>
              </w:rPr>
              <w:drawing>
                <wp:inline distT="0" distB="0" distL="0" distR="0" wp14:anchorId="3A90C782" wp14:editId="642DAC15">
                  <wp:extent cx="4777153" cy="601227"/>
                  <wp:effectExtent l="0" t="0" r="4445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545" cy="61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BF0BF" w14:textId="77777777" w:rsidR="00B93611" w:rsidRDefault="00B93611" w:rsidP="00B93611">
            <w:pPr>
              <w:pStyle w:val="a4"/>
              <w:ind w:left="1440"/>
              <w:rPr>
                <w:i/>
                <w:iCs/>
              </w:rPr>
            </w:pPr>
          </w:p>
          <w:p w14:paraId="51A71152" w14:textId="737FAD1A" w:rsidR="00B93611" w:rsidRPr="00B93611" w:rsidRDefault="00B93611" w:rsidP="00B93611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r w:rsidR="0040696F">
              <w:rPr>
                <w:i/>
                <w:iCs/>
              </w:rPr>
              <w:t xml:space="preserve">huge difference in memory usage, which leads to </w:t>
            </w:r>
            <w:r w:rsidR="00D61D5D">
              <w:rPr>
                <w:i/>
                <w:iCs/>
              </w:rPr>
              <w:t>less bandwidth</w:t>
            </w:r>
            <w:r w:rsidR="00BF7E7E">
              <w:rPr>
                <w:i/>
                <w:iCs/>
              </w:rPr>
              <w:t xml:space="preserve"> bottleneck</w:t>
            </w:r>
            <w:r w:rsidR="00B16618">
              <w:rPr>
                <w:i/>
                <w:iCs/>
              </w:rPr>
              <w:t>.</w:t>
            </w: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4CAC29A6" w:rsidR="00C3701C" w:rsidRPr="00C3701C" w:rsidRDefault="002C52F7" w:rsidP="00D63AC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MP</w:t>
            </w:r>
            <w:r w:rsidR="00C8568E">
              <w:rPr>
                <w:i/>
                <w:iCs/>
              </w:rPr>
              <w:t>4</w:t>
            </w:r>
            <w:r w:rsidR="00D63ACF">
              <w:rPr>
                <w:i/>
                <w:iCs/>
              </w:rPr>
              <w:t>, which</w:t>
            </w:r>
            <w:r w:rsidR="00155B46">
              <w:rPr>
                <w:i/>
                <w:iCs/>
              </w:rPr>
              <w:t xml:space="preserve"> is the only MP we used </w:t>
            </w:r>
            <w:r w:rsidR="00D63ACF">
              <w:rPr>
                <w:i/>
                <w:iCs/>
              </w:rPr>
              <w:t>constant memory.</w:t>
            </w: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4D71AC65" w:rsidR="00F11463" w:rsidRPr="00111B44" w:rsidRDefault="00111B44" w:rsidP="00734230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lastRenderedPageBreak/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="00734230">
              <w:rPr>
                <w:b/>
                <w:bCs/>
                <w:i/>
                <w:iCs/>
              </w:rPr>
              <w:t>Tiled shared memory convolution (2 points)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a4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5FBE4632" w14:textId="77777777" w:rsidR="009A101B" w:rsidRDefault="000544E1" w:rsidP="009A101B">
            <w:pPr>
              <w:pStyle w:val="a4"/>
              <w:ind w:left="1440"/>
              <w:rPr>
                <w:i/>
                <w:iCs/>
              </w:rPr>
            </w:pPr>
            <w:r w:rsidRPr="000544E1">
              <w:rPr>
                <w:i/>
                <w:iCs/>
              </w:rPr>
              <w:t xml:space="preserve">Tiled shared </w:t>
            </w:r>
            <w:r>
              <w:rPr>
                <w:i/>
                <w:iCs/>
              </w:rPr>
              <w:t>memory convolution (2 points</w:t>
            </w:r>
            <w:r w:rsidRPr="000544E1">
              <w:rPr>
                <w:i/>
                <w:iCs/>
              </w:rPr>
              <w:t>)</w:t>
            </w:r>
          </w:p>
          <w:p w14:paraId="72EF6FF2" w14:textId="44A6090F" w:rsidR="0042597F" w:rsidRPr="009A101B" w:rsidRDefault="0042597F" w:rsidP="00B44A22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t’s an experiment between </w:t>
            </w:r>
            <w:r w:rsidR="005975D1">
              <w:rPr>
                <w:i/>
                <w:iCs/>
              </w:rPr>
              <w:t>taking time to put</w:t>
            </w:r>
            <w:r w:rsidR="00286D03">
              <w:rPr>
                <w:i/>
                <w:iCs/>
              </w:rPr>
              <w:t xml:space="preserve"> input</w:t>
            </w:r>
            <w:r w:rsidR="005451CD">
              <w:rPr>
                <w:i/>
                <w:iCs/>
              </w:rPr>
              <w:t xml:space="preserve"> data</w:t>
            </w:r>
            <w:r w:rsidR="00286D03">
              <w:rPr>
                <w:i/>
                <w:iCs/>
              </w:rPr>
              <w:t xml:space="preserve"> into shared memory</w:t>
            </w:r>
            <w:r w:rsidR="007810B8">
              <w:rPr>
                <w:i/>
                <w:iCs/>
              </w:rPr>
              <w:t xml:space="preserve"> vs. </w:t>
            </w:r>
            <w:r w:rsidR="00B44A22">
              <w:rPr>
                <w:i/>
                <w:iCs/>
              </w:rPr>
              <w:t>reading</w:t>
            </w:r>
            <w:r w:rsidR="00E6612A">
              <w:rPr>
                <w:i/>
                <w:iCs/>
              </w:rPr>
              <w:t xml:space="preserve"> inputs from global memory</w:t>
            </w:r>
            <w:r w:rsidR="00B44A22">
              <w:rPr>
                <w:i/>
                <w:iCs/>
              </w:rPr>
              <w:t xml:space="preserve"> </w:t>
            </w:r>
            <w:proofErr w:type="spellStart"/>
            <w:r w:rsidR="00B44A22">
              <w:rPr>
                <w:i/>
                <w:iCs/>
              </w:rPr>
              <w:t>everytime</w:t>
            </w:r>
            <w:proofErr w:type="spellEnd"/>
            <w:r w:rsidR="00E6612A">
              <w:rPr>
                <w:i/>
                <w:iCs/>
              </w:rPr>
              <w:t>.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790FEFFF" w14:textId="77777777" w:rsidR="00D83B15" w:rsidRDefault="00D83B15" w:rsidP="00E51DB9">
            <w:pPr>
              <w:pStyle w:val="a4"/>
              <w:ind w:left="1440"/>
              <w:rPr>
                <w:i/>
                <w:iCs/>
              </w:rPr>
            </w:pPr>
          </w:p>
          <w:p w14:paraId="1BD68419" w14:textId="5E157AAC" w:rsidR="003F706E" w:rsidRDefault="00CB4A85" w:rsidP="00E51DB9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Since taking </w:t>
            </w:r>
            <w:r w:rsidR="009D1AFB">
              <w:rPr>
                <w:i/>
                <w:iCs/>
              </w:rPr>
              <w:t xml:space="preserve">input values from </w:t>
            </w:r>
            <w:r w:rsidR="00B92D31">
              <w:rPr>
                <w:i/>
                <w:iCs/>
              </w:rPr>
              <w:t>global memory may cause bandwidth bottleneck</w:t>
            </w:r>
            <w:r w:rsidR="00836FB1">
              <w:rPr>
                <w:i/>
                <w:iCs/>
              </w:rPr>
              <w:t xml:space="preserve">, so the easiest method is to put everything into </w:t>
            </w:r>
            <w:r w:rsidR="00D72F2D">
              <w:rPr>
                <w:i/>
                <w:iCs/>
              </w:rPr>
              <w:t xml:space="preserve">shared memory. But there are downsides for this method. First is that it takes extra space. Second is that moving </w:t>
            </w:r>
            <w:r w:rsidR="000429B4">
              <w:rPr>
                <w:i/>
                <w:iCs/>
              </w:rPr>
              <w:t xml:space="preserve">data from global memory to </w:t>
            </w:r>
            <w:r w:rsidR="0044712C">
              <w:rPr>
                <w:i/>
                <w:iCs/>
              </w:rPr>
              <w:t>shared memory also takes time. It is important to see whether</w:t>
            </w:r>
            <w:r w:rsidR="00EF0D4D">
              <w:rPr>
                <w:i/>
                <w:iCs/>
              </w:rPr>
              <w:t xml:space="preserve"> keeping them in the global memory would be faster, or </w:t>
            </w:r>
            <w:r w:rsidR="00C13E1B">
              <w:rPr>
                <w:i/>
                <w:iCs/>
              </w:rPr>
              <w:t xml:space="preserve">do the </w:t>
            </w:r>
            <w:r w:rsidR="003C1DE8">
              <w:rPr>
                <w:i/>
                <w:iCs/>
              </w:rPr>
              <w:t>extra wor</w:t>
            </w:r>
            <w:r w:rsidR="00E51DB9">
              <w:rPr>
                <w:i/>
                <w:iCs/>
              </w:rPr>
              <w:t>k for faster data read gives us better result.</w:t>
            </w:r>
          </w:p>
          <w:p w14:paraId="3A9C0BF5" w14:textId="299A41CB" w:rsidR="006E36E7" w:rsidRPr="003F706E" w:rsidRDefault="006E36E7" w:rsidP="00342032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t turns out it did not do as well as I thought. </w:t>
            </w:r>
            <w:r w:rsidR="00342032">
              <w:rPr>
                <w:i/>
                <w:iCs/>
              </w:rPr>
              <w:t>Total execution time dropped a little, but  o</w:t>
            </w:r>
            <w:r>
              <w:rPr>
                <w:i/>
                <w:iCs/>
              </w:rPr>
              <w:t xml:space="preserve">p time is </w:t>
            </w:r>
            <w:r w:rsidR="00342032">
              <w:rPr>
                <w:i/>
                <w:iCs/>
              </w:rPr>
              <w:t xml:space="preserve">significantly larger than </w:t>
            </w:r>
            <w:r w:rsidR="00DC2144">
              <w:rPr>
                <w:i/>
                <w:iCs/>
              </w:rPr>
              <w:t>before.</w:t>
            </w:r>
          </w:p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4FE77BF3" w:rsidR="003F706E" w:rsidRDefault="003F706E" w:rsidP="001F56AD">
            <w:pPr>
              <w:pStyle w:val="a4"/>
              <w:numPr>
                <w:ilvl w:val="0"/>
                <w:numId w:val="3"/>
              </w:numPr>
            </w:pPr>
            <w:r>
              <w:t>List the Op Times, whole program execution time, and accuracy for batch size of 100, 1k, and 10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6B398F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3147C3A5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  <w:r w:rsidR="00E06259">
                    <w:t xml:space="preserve"> (</w:t>
                  </w:r>
                  <w:proofErr w:type="spellStart"/>
                  <w:r w:rsidR="00E06259">
                    <w:t>ms</w:t>
                  </w:r>
                  <w:proofErr w:type="spellEnd"/>
                  <w:r w:rsidR="00E06259"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40152855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  <w:r w:rsidR="00E06259">
                    <w:t xml:space="preserve"> (</w:t>
                  </w:r>
                  <w:proofErr w:type="spellStart"/>
                  <w:r w:rsidR="00E06259">
                    <w:t>ms</w:t>
                  </w:r>
                  <w:proofErr w:type="spellEnd"/>
                  <w:r w:rsidR="00E06259">
                    <w:t>)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6B398F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79F9BD42" w:rsidR="0077649D" w:rsidRPr="00774117" w:rsidRDefault="00515DF2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15DF2">
                    <w:rPr>
                      <w:i/>
                      <w:iCs/>
                    </w:rPr>
                    <w:t>0.32255</w:t>
                  </w:r>
                </w:p>
              </w:tc>
              <w:tc>
                <w:tcPr>
                  <w:tcW w:w="1260" w:type="dxa"/>
                </w:tcPr>
                <w:p w14:paraId="35400BE4" w14:textId="555F4063" w:rsidR="0077649D" w:rsidRPr="00774117" w:rsidRDefault="00915F5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915F57">
                    <w:rPr>
                      <w:i/>
                      <w:iCs/>
                    </w:rPr>
                    <w:t>0.931614</w:t>
                  </w:r>
                </w:p>
              </w:tc>
              <w:tc>
                <w:tcPr>
                  <w:tcW w:w="1345" w:type="dxa"/>
                </w:tcPr>
                <w:p w14:paraId="7514F8E0" w14:textId="2C90C384" w:rsidR="0077649D" w:rsidRDefault="00E016CE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016CE">
                    <w:rPr>
                      <w:i/>
                      <w:iCs/>
                    </w:rPr>
                    <w:t>0m1.215s</w:t>
                  </w:r>
                </w:p>
              </w:tc>
              <w:tc>
                <w:tcPr>
                  <w:tcW w:w="1223" w:type="dxa"/>
                </w:tcPr>
                <w:p w14:paraId="409C9B6B" w14:textId="4E286057" w:rsidR="0077649D" w:rsidRPr="00774117" w:rsidRDefault="00067934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77649D" w14:paraId="08B59864" w14:textId="77777777" w:rsidTr="006B398F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412C9FB8" w:rsidR="0077649D" w:rsidRPr="00774117" w:rsidRDefault="004E1518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4E1518">
                    <w:rPr>
                      <w:i/>
                      <w:iCs/>
                    </w:rPr>
                    <w:t>3.1046</w:t>
                  </w:r>
                </w:p>
              </w:tc>
              <w:tc>
                <w:tcPr>
                  <w:tcW w:w="1260" w:type="dxa"/>
                </w:tcPr>
                <w:p w14:paraId="66CEEC30" w14:textId="08AFE993" w:rsidR="0077649D" w:rsidRPr="00774117" w:rsidRDefault="0062484E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2484E">
                    <w:rPr>
                      <w:i/>
                      <w:iCs/>
                    </w:rPr>
                    <w:t>61.6793</w:t>
                  </w:r>
                </w:p>
              </w:tc>
              <w:tc>
                <w:tcPr>
                  <w:tcW w:w="1345" w:type="dxa"/>
                </w:tcPr>
                <w:p w14:paraId="2B47EC71" w14:textId="308DACB0" w:rsidR="0077649D" w:rsidRPr="00774117" w:rsidRDefault="009E1E30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9E1E30">
                    <w:rPr>
                      <w:i/>
                      <w:iCs/>
                    </w:rPr>
                    <w:t>0m9.908s</w:t>
                  </w:r>
                </w:p>
              </w:tc>
              <w:tc>
                <w:tcPr>
                  <w:tcW w:w="1223" w:type="dxa"/>
                </w:tcPr>
                <w:p w14:paraId="01468053" w14:textId="31544762" w:rsidR="0077649D" w:rsidRPr="00774117" w:rsidRDefault="001D79C7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D79C7">
                    <w:rPr>
                      <w:i/>
                      <w:iCs/>
                    </w:rPr>
                    <w:t>0.886</w:t>
                  </w:r>
                </w:p>
              </w:tc>
            </w:tr>
            <w:tr w:rsidR="0077649D" w14:paraId="0616870C" w14:textId="77777777" w:rsidTr="006B398F">
              <w:tc>
                <w:tcPr>
                  <w:tcW w:w="1260" w:type="dxa"/>
                </w:tcPr>
                <w:p w14:paraId="39A3FC90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31CE32F" w14:textId="27DCD24D" w:rsidR="0077649D" w:rsidRPr="00774117" w:rsidRDefault="004A332A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4A332A">
                    <w:rPr>
                      <w:i/>
                      <w:iCs/>
                    </w:rPr>
                    <w:t>30.8797</w:t>
                  </w:r>
                </w:p>
              </w:tc>
              <w:tc>
                <w:tcPr>
                  <w:tcW w:w="1260" w:type="dxa"/>
                </w:tcPr>
                <w:p w14:paraId="66447383" w14:textId="5679C200" w:rsidR="0077649D" w:rsidRPr="00774117" w:rsidRDefault="00D2534B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2534B">
                    <w:rPr>
                      <w:i/>
                      <w:iCs/>
                    </w:rPr>
                    <w:t>91.578</w:t>
                  </w:r>
                </w:p>
              </w:tc>
              <w:tc>
                <w:tcPr>
                  <w:tcW w:w="1345" w:type="dxa"/>
                </w:tcPr>
                <w:p w14:paraId="6B1068F1" w14:textId="7C9773F7" w:rsidR="0077649D" w:rsidRDefault="00476414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476414">
                    <w:rPr>
                      <w:i/>
                      <w:iCs/>
                    </w:rPr>
                    <w:t>1m35.862s</w:t>
                  </w:r>
                </w:p>
              </w:tc>
              <w:tc>
                <w:tcPr>
                  <w:tcW w:w="1223" w:type="dxa"/>
                </w:tcPr>
                <w:p w14:paraId="6F96C528" w14:textId="5CC3DE34" w:rsidR="0077649D" w:rsidRPr="00774117" w:rsidRDefault="00476414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512A87CE" w14:textId="0BE5B34D" w:rsidR="0077649D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>built off of).</w:t>
            </w:r>
          </w:p>
        </w:tc>
      </w:tr>
      <w:tr w:rsidR="00EF082F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14522F6A" w14:textId="77777777" w:rsidR="00EF082F" w:rsidRDefault="00E50458" w:rsidP="00EF082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Not really.</w:t>
            </w:r>
            <w:r w:rsidR="00592211">
              <w:rPr>
                <w:i/>
                <w:iCs/>
              </w:rPr>
              <w:t xml:space="preserve"> The reasons were stated above. Apparently, </w:t>
            </w:r>
            <w:r w:rsidR="00DC456C">
              <w:rPr>
                <w:i/>
                <w:iCs/>
              </w:rPr>
              <w:t>this trade off isn’t good enough</w:t>
            </w:r>
            <w:r w:rsidR="00867B71">
              <w:rPr>
                <w:i/>
                <w:iCs/>
              </w:rPr>
              <w:t xml:space="preserve">. </w:t>
            </w:r>
            <w:r w:rsidR="00143827">
              <w:rPr>
                <w:i/>
                <w:iCs/>
              </w:rPr>
              <w:t xml:space="preserve">It didn’t make a big difference </w:t>
            </w:r>
            <w:r w:rsidR="00116AF9">
              <w:rPr>
                <w:i/>
                <w:iCs/>
              </w:rPr>
              <w:t>after implementation.</w:t>
            </w:r>
          </w:p>
          <w:p w14:paraId="688A3393" w14:textId="07E8EA31" w:rsidR="00FB118D" w:rsidRDefault="00FB118D" w:rsidP="00EF082F">
            <w:pPr>
              <w:pStyle w:val="a4"/>
              <w:ind w:left="1440"/>
              <w:rPr>
                <w:i/>
                <w:iCs/>
              </w:rPr>
            </w:pPr>
          </w:p>
          <w:p w14:paraId="0D6D0530" w14:textId="1A434290" w:rsidR="00FB118D" w:rsidRDefault="00FB118D" w:rsidP="00EF082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Optimization 1:</w:t>
            </w:r>
          </w:p>
          <w:p w14:paraId="03E2994C" w14:textId="77777777" w:rsidR="00FB118D" w:rsidRDefault="00FB118D" w:rsidP="00EF082F">
            <w:pPr>
              <w:pStyle w:val="a4"/>
              <w:ind w:left="1440"/>
              <w:rPr>
                <w:i/>
                <w:iCs/>
              </w:rPr>
            </w:pPr>
            <w:r w:rsidRPr="00FB118D">
              <w:rPr>
                <w:i/>
                <w:iCs/>
                <w:noProof/>
                <w:lang w:eastAsia="zh-TW"/>
              </w:rPr>
              <w:drawing>
                <wp:inline distT="0" distB="0" distL="0" distR="0" wp14:anchorId="49BEA8CE" wp14:editId="35B31389">
                  <wp:extent cx="4929553" cy="620407"/>
                  <wp:effectExtent l="0" t="0" r="444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775" cy="6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D65F4" w14:textId="77777777" w:rsidR="008172AF" w:rsidRDefault="008172AF" w:rsidP="00EF082F">
            <w:pPr>
              <w:pStyle w:val="a4"/>
              <w:ind w:left="1440"/>
              <w:rPr>
                <w:i/>
                <w:iCs/>
              </w:rPr>
            </w:pPr>
          </w:p>
          <w:p w14:paraId="177FA0DA" w14:textId="77777777" w:rsidR="008172AF" w:rsidRDefault="008172AF" w:rsidP="00EF082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Optimization 2:</w:t>
            </w:r>
          </w:p>
          <w:p w14:paraId="6A2476B3" w14:textId="08568566" w:rsidR="008172AF" w:rsidRDefault="00CB4AEF" w:rsidP="00EF082F">
            <w:pPr>
              <w:pStyle w:val="a4"/>
              <w:ind w:left="1440"/>
              <w:rPr>
                <w:i/>
                <w:iCs/>
              </w:rPr>
            </w:pPr>
            <w:r w:rsidRPr="00CB4AEF">
              <w:rPr>
                <w:i/>
                <w:iCs/>
                <w:noProof/>
                <w:lang w:eastAsia="zh-TW"/>
              </w:rPr>
              <w:drawing>
                <wp:inline distT="0" distB="0" distL="0" distR="0" wp14:anchorId="7A48467C" wp14:editId="0922A9C3">
                  <wp:extent cx="4941276" cy="607629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385" cy="61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87CD5" w14:textId="77777777" w:rsidR="008172AF" w:rsidRDefault="008172AF" w:rsidP="00EF082F">
            <w:pPr>
              <w:pStyle w:val="a4"/>
              <w:ind w:left="1440"/>
              <w:rPr>
                <w:i/>
                <w:iCs/>
              </w:rPr>
            </w:pPr>
          </w:p>
          <w:p w14:paraId="4CC501DF" w14:textId="4E22E5B5" w:rsidR="008172AF" w:rsidRPr="00EF082F" w:rsidRDefault="00316388" w:rsidP="00E02D1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Memory usage again dropped significantly</w:t>
            </w:r>
            <w:r w:rsidR="009C6D8A">
              <w:rPr>
                <w:i/>
                <w:iCs/>
              </w:rPr>
              <w:t xml:space="preserve">, but </w:t>
            </w:r>
            <w:r w:rsidR="00CB7F80">
              <w:rPr>
                <w:i/>
                <w:iCs/>
              </w:rPr>
              <w:t>SM utilization reached</w:t>
            </w:r>
            <w:r w:rsidR="00F51E0A">
              <w:rPr>
                <w:i/>
                <w:iCs/>
              </w:rPr>
              <w:t xml:space="preserve"> </w:t>
            </w:r>
            <w:r w:rsidR="00CB4AEF">
              <w:rPr>
                <w:i/>
                <w:iCs/>
              </w:rPr>
              <w:t>almost</w:t>
            </w:r>
            <w:r w:rsidR="009330A2">
              <w:rPr>
                <w:i/>
                <w:iCs/>
              </w:rPr>
              <w:t xml:space="preserve"> </w:t>
            </w:r>
            <w:r w:rsidR="00572A3D">
              <w:rPr>
                <w:i/>
                <w:iCs/>
              </w:rPr>
              <w:t>9</w:t>
            </w:r>
            <w:r w:rsidR="009330A2">
              <w:rPr>
                <w:i/>
                <w:iCs/>
              </w:rPr>
              <w:t>0%</w:t>
            </w:r>
            <w:r w:rsidR="007D0FA0">
              <w:rPr>
                <w:i/>
                <w:iCs/>
              </w:rPr>
              <w:t>.</w:t>
            </w:r>
          </w:p>
        </w:tc>
      </w:tr>
      <w:tr w:rsidR="00EF082F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EF082F" w:rsidRDefault="00C3701C" w:rsidP="001F56AD">
            <w:pPr>
              <w:pStyle w:val="a4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C3701C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8153DAD" w14:textId="1EAAF806" w:rsidR="00C3701C" w:rsidRPr="00C3701C" w:rsidRDefault="0031223E" w:rsidP="00DF39C9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MP</w:t>
            </w:r>
            <w:r w:rsidR="007F2421">
              <w:rPr>
                <w:i/>
                <w:iCs/>
              </w:rPr>
              <w:t>4, since it wa</w:t>
            </w:r>
            <w:r>
              <w:rPr>
                <w:i/>
                <w:iCs/>
              </w:rPr>
              <w:t>s where we did tiled convolution. However, MP4 is slightly different than this time</w:t>
            </w:r>
            <w:r w:rsidR="00893E00">
              <w:rPr>
                <w:i/>
                <w:iCs/>
              </w:rPr>
              <w:t>. We</w:t>
            </w:r>
            <w:r>
              <w:rPr>
                <w:i/>
                <w:iCs/>
              </w:rPr>
              <w:t xml:space="preserve"> </w:t>
            </w:r>
            <w:r w:rsidR="009C6726">
              <w:rPr>
                <w:i/>
                <w:iCs/>
              </w:rPr>
              <w:t>kept the image the same size</w:t>
            </w:r>
            <w:r w:rsidR="00D345DE">
              <w:rPr>
                <w:i/>
                <w:iCs/>
              </w:rPr>
              <w:t xml:space="preserve"> then, </w:t>
            </w:r>
            <w:r w:rsidR="00DF39C9">
              <w:rPr>
                <w:i/>
                <w:iCs/>
              </w:rPr>
              <w:t>but</w:t>
            </w:r>
            <w:r w:rsidR="00D345DE">
              <w:rPr>
                <w:i/>
                <w:iCs/>
              </w:rPr>
              <w:t xml:space="preserve"> shrunk our image </w:t>
            </w:r>
            <w:r w:rsidR="00150378">
              <w:rPr>
                <w:i/>
                <w:iCs/>
              </w:rPr>
              <w:t>this time</w:t>
            </w:r>
            <w:r w:rsidR="009C6726">
              <w:rPr>
                <w:i/>
                <w:iCs/>
              </w:rPr>
              <w:t>.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5677CA" w:rsidRPr="00111B44" w14:paraId="5C961A03" w14:textId="77777777" w:rsidTr="00D10ED7">
        <w:trPr>
          <w:trHeight w:val="728"/>
        </w:trPr>
        <w:tc>
          <w:tcPr>
            <w:tcW w:w="9350" w:type="dxa"/>
          </w:tcPr>
          <w:bookmarkEnd w:id="0"/>
          <w:p w14:paraId="4CAEF7F7" w14:textId="40A65BFD" w:rsidR="005677CA" w:rsidRPr="005677CA" w:rsidRDefault="005677CA" w:rsidP="0078714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="0078714A" w:rsidRPr="0078714A">
              <w:rPr>
                <w:b/>
                <w:bCs/>
                <w:i/>
                <w:iCs/>
              </w:rPr>
              <w:t>Input chan</w:t>
            </w:r>
            <w:r w:rsidR="00062308">
              <w:rPr>
                <w:b/>
                <w:bCs/>
                <w:i/>
                <w:iCs/>
              </w:rPr>
              <w:t>nel reduction: tree (3 point</w:t>
            </w:r>
            <w:r w:rsidR="0078714A" w:rsidRPr="0078714A">
              <w:rPr>
                <w:b/>
                <w:bCs/>
                <w:i/>
                <w:iCs/>
              </w:rPr>
              <w:t>)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</w:p>
          <w:p w14:paraId="61F3AF39" w14:textId="29681968" w:rsidR="005677CA" w:rsidRPr="00111B44" w:rsidRDefault="005677CA" w:rsidP="005677C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53508B80" w14:textId="77777777" w:rsidTr="00D10ED7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D10ED7">
        <w:trPr>
          <w:trHeight w:val="1970"/>
        </w:trPr>
        <w:tc>
          <w:tcPr>
            <w:tcW w:w="9350" w:type="dxa"/>
          </w:tcPr>
          <w:p w14:paraId="6023CD48" w14:textId="4A865BBB" w:rsidR="005677CA" w:rsidRDefault="00ED608F" w:rsidP="006B398F">
            <w:pPr>
              <w:pStyle w:val="a4"/>
              <w:ind w:left="1440"/>
              <w:rPr>
                <w:i/>
                <w:iCs/>
              </w:rPr>
            </w:pPr>
            <w:r w:rsidRPr="00ED608F">
              <w:rPr>
                <w:i/>
                <w:iCs/>
              </w:rPr>
              <w:t xml:space="preserve">Input channel </w:t>
            </w:r>
            <w:r>
              <w:rPr>
                <w:i/>
                <w:iCs/>
              </w:rPr>
              <w:t xml:space="preserve">reduction: </w:t>
            </w:r>
            <w:r w:rsidR="00DE59C2">
              <w:rPr>
                <w:i/>
                <w:iCs/>
              </w:rPr>
              <w:t>tree</w:t>
            </w:r>
          </w:p>
          <w:p w14:paraId="54048E9B" w14:textId="2B797D85" w:rsidR="009D5972" w:rsidRPr="009A101B" w:rsidRDefault="009D5972" w:rsidP="005C1D4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 thought we have to do reduction for a number </w:t>
            </w:r>
            <w:r w:rsidRPr="009D5972">
              <w:rPr>
                <w:i/>
                <w:iCs/>
              </w:rPr>
              <w:t xml:space="preserve">of </w:t>
            </w:r>
            <w:r w:rsidRPr="009D5972">
              <w:rPr>
                <w:b/>
                <w:i/>
                <w:iCs/>
              </w:rPr>
              <w:t>(TILE_WIDTH * TILEWIDTH * CHANNEL)</w:t>
            </w:r>
            <w:r>
              <w:rPr>
                <w:i/>
                <w:iCs/>
              </w:rPr>
              <w:t xml:space="preserve"> elements. What I read from </w:t>
            </w:r>
            <w:proofErr w:type="spellStart"/>
            <w:r w:rsidR="005C1D4A">
              <w:rPr>
                <w:i/>
                <w:iCs/>
              </w:rPr>
              <w:t>C</w:t>
            </w:r>
            <w:r w:rsidR="008B3CD8">
              <w:rPr>
                <w:i/>
                <w:iCs/>
              </w:rPr>
              <w:t>ampuswire</w:t>
            </w:r>
            <w:proofErr w:type="spellEnd"/>
            <w:r w:rsidR="008B3CD8">
              <w:rPr>
                <w:i/>
                <w:iCs/>
              </w:rPr>
              <w:t xml:space="preserve"> was</w:t>
            </w:r>
            <w:r>
              <w:rPr>
                <w:i/>
                <w:iCs/>
              </w:rPr>
              <w:t xml:space="preserve"> that I only had to do this across channels. Meaning that we only have to do reduction on a maximum of </w:t>
            </w:r>
            <w:r w:rsidRPr="009D5972">
              <w:rPr>
                <w:b/>
                <w:i/>
                <w:iCs/>
              </w:rPr>
              <w:t>CHANNEL</w:t>
            </w:r>
            <w:r>
              <w:rPr>
                <w:b/>
                <w:i/>
                <w:iCs/>
              </w:rPr>
              <w:t xml:space="preserve"> </w:t>
            </w:r>
            <w:r w:rsidRPr="001A2148">
              <w:rPr>
                <w:i/>
                <w:iCs/>
              </w:rPr>
              <w:t>elements</w:t>
            </w:r>
            <w:r w:rsidR="001A2148">
              <w:rPr>
                <w:i/>
                <w:iCs/>
              </w:rPr>
              <w:t>, which is 4</w:t>
            </w:r>
            <w:r w:rsidR="007C26F1">
              <w:rPr>
                <w:i/>
                <w:iCs/>
              </w:rPr>
              <w:t>, for each thread</w:t>
            </w:r>
            <w:r w:rsidR="001A2148">
              <w:rPr>
                <w:i/>
                <w:iCs/>
              </w:rPr>
              <w:t>.</w:t>
            </w:r>
          </w:p>
        </w:tc>
      </w:tr>
      <w:tr w:rsidR="005677CA" w14:paraId="649F3BF7" w14:textId="77777777" w:rsidTr="00D10ED7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D10ED7">
        <w:trPr>
          <w:trHeight w:val="3167"/>
        </w:trPr>
        <w:tc>
          <w:tcPr>
            <w:tcW w:w="9350" w:type="dxa"/>
          </w:tcPr>
          <w:p w14:paraId="65B4E43F" w14:textId="77777777" w:rsidR="005677CA" w:rsidRDefault="00747403" w:rsidP="001C7122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No it didn’t do well at all. </w:t>
            </w:r>
            <w:r w:rsidR="006D1528">
              <w:rPr>
                <w:i/>
                <w:iCs/>
              </w:rPr>
              <w:t>We</w:t>
            </w:r>
            <w:r w:rsidR="000E6CFB">
              <w:rPr>
                <w:i/>
                <w:iCs/>
              </w:rPr>
              <w:t xml:space="preserve"> have a very small </w:t>
            </w:r>
            <w:r w:rsidR="006D1528">
              <w:rPr>
                <w:b/>
                <w:i/>
                <w:iCs/>
              </w:rPr>
              <w:t xml:space="preserve">Channel </w:t>
            </w:r>
            <w:r w:rsidR="006D1528" w:rsidRPr="006D1528">
              <w:rPr>
                <w:i/>
                <w:iCs/>
              </w:rPr>
              <w:t>size</w:t>
            </w:r>
            <w:r w:rsidR="00D66E91">
              <w:rPr>
                <w:i/>
                <w:iCs/>
              </w:rPr>
              <w:t xml:space="preserve"> </w:t>
            </w:r>
            <w:r w:rsidR="006D1528">
              <w:rPr>
                <w:i/>
                <w:iCs/>
              </w:rPr>
              <w:t xml:space="preserve">of </w:t>
            </w:r>
            <w:r w:rsidR="00743277">
              <w:rPr>
                <w:i/>
                <w:iCs/>
              </w:rPr>
              <w:t xml:space="preserve">4, which means </w:t>
            </w:r>
            <w:r w:rsidR="006A5218">
              <w:rPr>
                <w:i/>
                <w:iCs/>
              </w:rPr>
              <w:t xml:space="preserve">we are only performing this </w:t>
            </w:r>
            <w:r w:rsidR="002E578F">
              <w:rPr>
                <w:i/>
                <w:iCs/>
              </w:rPr>
              <w:t>amazing summation trick on 4 elements. It wouldn’</w:t>
            </w:r>
            <w:r w:rsidR="00832140">
              <w:rPr>
                <w:i/>
                <w:iCs/>
              </w:rPr>
              <w:t xml:space="preserve">t take long </w:t>
            </w:r>
            <w:r w:rsidR="001C7122">
              <w:rPr>
                <w:i/>
                <w:iCs/>
              </w:rPr>
              <w:t>if we just sum them u</w:t>
            </w:r>
            <w:r w:rsidR="004C4351">
              <w:rPr>
                <w:i/>
                <w:iCs/>
              </w:rPr>
              <w:t>p together.</w:t>
            </w:r>
          </w:p>
          <w:p w14:paraId="4BCC6884" w14:textId="68F87450" w:rsidR="000B3D80" w:rsidRPr="003F706E" w:rsidRDefault="000B3D80" w:rsidP="001C7122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Also, I’m building this on top of the previous two optimizations, and leads to a huge increase in time</w:t>
            </w:r>
            <w:r w:rsidR="006E1612">
              <w:rPr>
                <w:i/>
                <w:iCs/>
              </w:rPr>
              <w:t>, which is awful</w:t>
            </w:r>
            <w:r w:rsidR="00567519">
              <w:rPr>
                <w:i/>
                <w:iCs/>
              </w:rPr>
              <w:t>.</w:t>
            </w:r>
            <w:r w:rsidR="0091558D">
              <w:rPr>
                <w:i/>
                <w:iCs/>
              </w:rPr>
              <w:t xml:space="preserve"> I guess it comes from increasing the number of threads in a </w:t>
            </w:r>
            <w:r w:rsidR="00796C40">
              <w:rPr>
                <w:i/>
                <w:iCs/>
              </w:rPr>
              <w:t>block</w:t>
            </w:r>
            <w:r w:rsidR="00AE65A6">
              <w:rPr>
                <w:i/>
                <w:iCs/>
              </w:rPr>
              <w:t xml:space="preserve">, which </w:t>
            </w:r>
            <w:r w:rsidR="00F35BF3">
              <w:rPr>
                <w:i/>
                <w:iCs/>
              </w:rPr>
              <w:t xml:space="preserve">makes SM does a lot more work than </w:t>
            </w:r>
            <w:r w:rsidR="002556A4">
              <w:rPr>
                <w:i/>
                <w:iCs/>
              </w:rPr>
              <w:t>it used to.</w:t>
            </w:r>
          </w:p>
        </w:tc>
      </w:tr>
      <w:tr w:rsidR="005677CA" w14:paraId="2F83A63C" w14:textId="77777777" w:rsidTr="00D10ED7">
        <w:trPr>
          <w:trHeight w:val="980"/>
        </w:trPr>
        <w:tc>
          <w:tcPr>
            <w:tcW w:w="9350" w:type="dxa"/>
          </w:tcPr>
          <w:p w14:paraId="554ABEB9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1DB8EDF0" w14:textId="77777777" w:rsidTr="00D10ED7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D10ED7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22B58555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  <w:r w:rsidR="00535AAE">
                    <w:t xml:space="preserve"> (</w:t>
                  </w:r>
                  <w:proofErr w:type="spellStart"/>
                  <w:r w:rsidR="00535AAE">
                    <w:t>ms</w:t>
                  </w:r>
                  <w:proofErr w:type="spellEnd"/>
                  <w:r w:rsidR="00535AAE"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0CE88BDF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  <w:r w:rsidR="00535AAE">
                    <w:t xml:space="preserve"> (</w:t>
                  </w:r>
                  <w:proofErr w:type="spellStart"/>
                  <w:r w:rsidR="00535AAE">
                    <w:t>ms</w:t>
                  </w:r>
                  <w:proofErr w:type="spellEnd"/>
                  <w:r w:rsidR="00535AAE">
                    <w:t>)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D10ED7">
              <w:tc>
                <w:tcPr>
                  <w:tcW w:w="1260" w:type="dxa"/>
                </w:tcPr>
                <w:p w14:paraId="68BD51DB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21278DE1" w:rsidR="005677CA" w:rsidRPr="00774117" w:rsidRDefault="00535AAE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98987</w:t>
                  </w:r>
                </w:p>
              </w:tc>
              <w:tc>
                <w:tcPr>
                  <w:tcW w:w="1260" w:type="dxa"/>
                </w:tcPr>
                <w:p w14:paraId="33DFC335" w14:textId="0099A02D" w:rsidR="005677CA" w:rsidRPr="00774117" w:rsidRDefault="0092502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925021">
                    <w:rPr>
                      <w:i/>
                      <w:iCs/>
                    </w:rPr>
                    <w:t>4.03512</w:t>
                  </w:r>
                </w:p>
              </w:tc>
              <w:tc>
                <w:tcPr>
                  <w:tcW w:w="1345" w:type="dxa"/>
                </w:tcPr>
                <w:p w14:paraId="2A50A5D7" w14:textId="3C51AA71" w:rsidR="005677CA" w:rsidRDefault="000C4819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0C4819">
                    <w:rPr>
                      <w:i/>
                      <w:iCs/>
                    </w:rPr>
                    <w:t>0m1.149s</w:t>
                  </w:r>
                </w:p>
              </w:tc>
              <w:tc>
                <w:tcPr>
                  <w:tcW w:w="1223" w:type="dxa"/>
                </w:tcPr>
                <w:p w14:paraId="72F6FDEC" w14:textId="5C058B41" w:rsidR="005677CA" w:rsidRPr="00774117" w:rsidRDefault="000C4819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4EAE8435" w14:textId="77777777" w:rsidTr="00D10ED7">
              <w:tc>
                <w:tcPr>
                  <w:tcW w:w="1260" w:type="dxa"/>
                </w:tcPr>
                <w:p w14:paraId="0712D049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78F9146D" w:rsidR="005677CA" w:rsidRPr="00774117" w:rsidRDefault="00DF2C74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F2C74">
                    <w:rPr>
                      <w:i/>
                      <w:iCs/>
                    </w:rPr>
                    <w:t>20.3215</w:t>
                  </w:r>
                </w:p>
              </w:tc>
              <w:tc>
                <w:tcPr>
                  <w:tcW w:w="1260" w:type="dxa"/>
                </w:tcPr>
                <w:p w14:paraId="179B2070" w14:textId="6F4B464F" w:rsidR="005677CA" w:rsidRPr="00774117" w:rsidRDefault="00DF2C74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F2C74">
                    <w:rPr>
                      <w:i/>
                      <w:iCs/>
                    </w:rPr>
                    <w:t>41.0832</w:t>
                  </w:r>
                </w:p>
              </w:tc>
              <w:tc>
                <w:tcPr>
                  <w:tcW w:w="1345" w:type="dxa"/>
                </w:tcPr>
                <w:p w14:paraId="35383497" w14:textId="272055C1" w:rsidR="005677CA" w:rsidRPr="00774117" w:rsidRDefault="00DF2C74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F2C74">
                    <w:rPr>
                      <w:i/>
                      <w:iCs/>
                    </w:rPr>
                    <w:t>0m10.551s</w:t>
                  </w:r>
                </w:p>
              </w:tc>
              <w:tc>
                <w:tcPr>
                  <w:tcW w:w="1223" w:type="dxa"/>
                </w:tcPr>
                <w:p w14:paraId="48465EC5" w14:textId="3F035831" w:rsidR="005677CA" w:rsidRPr="00774117" w:rsidRDefault="008F2F0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24FE8CEF" w14:textId="77777777" w:rsidTr="00D10ED7">
              <w:tc>
                <w:tcPr>
                  <w:tcW w:w="1260" w:type="dxa"/>
                </w:tcPr>
                <w:p w14:paraId="1812BA86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218A7548" w14:textId="60B98B49" w:rsidR="005677CA" w:rsidRPr="00774117" w:rsidRDefault="00DA70F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A70F1">
                    <w:rPr>
                      <w:i/>
                      <w:iCs/>
                    </w:rPr>
                    <w:t>204.345</w:t>
                  </w:r>
                </w:p>
              </w:tc>
              <w:tc>
                <w:tcPr>
                  <w:tcW w:w="1260" w:type="dxa"/>
                </w:tcPr>
                <w:p w14:paraId="57C21363" w14:textId="5D8BD1C4" w:rsidR="005677CA" w:rsidRPr="00774117" w:rsidRDefault="00196B70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96B70">
                    <w:rPr>
                      <w:i/>
                      <w:iCs/>
                    </w:rPr>
                    <w:t>413.095</w:t>
                  </w:r>
                </w:p>
              </w:tc>
              <w:tc>
                <w:tcPr>
                  <w:tcW w:w="1345" w:type="dxa"/>
                </w:tcPr>
                <w:p w14:paraId="4B6E9AB3" w14:textId="2CBE18B5" w:rsidR="005677CA" w:rsidRDefault="00EF194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EF1943">
                    <w:rPr>
                      <w:i/>
                      <w:iCs/>
                    </w:rPr>
                    <w:t>1m42.630s</w:t>
                  </w:r>
                </w:p>
              </w:tc>
              <w:tc>
                <w:tcPr>
                  <w:tcW w:w="1223" w:type="dxa"/>
                </w:tcPr>
                <w:p w14:paraId="6D31A7C8" w14:textId="1E11A24F" w:rsidR="005677CA" w:rsidRPr="00774117" w:rsidRDefault="00EF194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5471683E" w14:textId="77777777" w:rsidR="005677CA" w:rsidRDefault="005677CA" w:rsidP="006B398F"/>
        </w:tc>
      </w:tr>
      <w:tr w:rsidR="005677CA" w14:paraId="68B07A98" w14:textId="77777777" w:rsidTr="00D10ED7">
        <w:trPr>
          <w:trHeight w:val="1250"/>
        </w:trPr>
        <w:tc>
          <w:tcPr>
            <w:tcW w:w="9350" w:type="dxa"/>
          </w:tcPr>
          <w:p w14:paraId="5A8CDABD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48B85C5F" w14:textId="77777777" w:rsidTr="00D10ED7">
        <w:trPr>
          <w:trHeight w:val="4400"/>
        </w:trPr>
        <w:tc>
          <w:tcPr>
            <w:tcW w:w="9350" w:type="dxa"/>
          </w:tcPr>
          <w:p w14:paraId="555C15AC" w14:textId="76DC55F4" w:rsidR="005677CA" w:rsidRPr="00EF082F" w:rsidRDefault="00FB3D87" w:rsidP="005733D2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Strangely, I got </w:t>
            </w:r>
            <w:r w:rsidR="009A5E5B">
              <w:rPr>
                <w:i/>
                <w:iCs/>
              </w:rPr>
              <w:t xml:space="preserve">it running on batch size 10000 on </w:t>
            </w:r>
            <w:r w:rsidR="00E45FC3">
              <w:rPr>
                <w:i/>
                <w:iCs/>
              </w:rPr>
              <w:t xml:space="preserve">default queue, but couldn’t get it working on </w:t>
            </w:r>
            <w:r w:rsidR="00AA52D7">
              <w:rPr>
                <w:i/>
                <w:iCs/>
              </w:rPr>
              <w:t>the exclusive queue. Couldn’t complete this part.</w:t>
            </w:r>
          </w:p>
        </w:tc>
      </w:tr>
      <w:tr w:rsidR="005677CA" w14:paraId="53F27092" w14:textId="77777777" w:rsidTr="00D10ED7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15B9BCAB" w14:textId="77777777" w:rsidTr="00D10ED7">
        <w:trPr>
          <w:trHeight w:val="1250"/>
        </w:trPr>
        <w:tc>
          <w:tcPr>
            <w:tcW w:w="9350" w:type="dxa"/>
          </w:tcPr>
          <w:p w14:paraId="16D5736C" w14:textId="356BEAD8" w:rsidR="005677CA" w:rsidRPr="00C3701C" w:rsidRDefault="00BD24CF" w:rsidP="006B398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MP5.1, that was where we did </w:t>
            </w:r>
            <w:r w:rsidR="00AB7AA0">
              <w:rPr>
                <w:i/>
                <w:iCs/>
              </w:rPr>
              <w:t>reduction tree. Although we are only performing it on 4 elements, I still looked that up.</w:t>
            </w:r>
          </w:p>
        </w:tc>
      </w:tr>
      <w:tr w:rsidR="005677CA" w:rsidRPr="00111B44" w14:paraId="25F5B57E" w14:textId="77777777" w:rsidTr="00D10ED7">
        <w:trPr>
          <w:trHeight w:val="728"/>
        </w:trPr>
        <w:tc>
          <w:tcPr>
            <w:tcW w:w="9350" w:type="dxa"/>
          </w:tcPr>
          <w:p w14:paraId="428E3570" w14:textId="481CA254" w:rsidR="005677CA" w:rsidRPr="005677CA" w:rsidRDefault="005677CA" w:rsidP="006B398F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="0078714A" w:rsidRPr="001018DA">
              <w:rPr>
                <w:b/>
                <w:bCs/>
                <w:i/>
                <w:iCs/>
              </w:rPr>
              <w:t>Input channel</w:t>
            </w:r>
            <w:r w:rsidR="0078714A">
              <w:rPr>
                <w:b/>
                <w:bCs/>
                <w:i/>
                <w:iCs/>
              </w:rPr>
              <w:t xml:space="preserve"> reduction: atomics (2 point</w:t>
            </w:r>
            <w:r w:rsidR="0078714A" w:rsidRPr="001018DA">
              <w:rPr>
                <w:b/>
                <w:bCs/>
                <w:i/>
                <w:iCs/>
              </w:rPr>
              <w:t>)</w:t>
            </w:r>
          </w:p>
          <w:p w14:paraId="64A4EBC4" w14:textId="5528831D" w:rsidR="005677CA" w:rsidRPr="00111B44" w:rsidRDefault="005677CA" w:rsidP="006B398F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66369B8A" w14:textId="77777777" w:rsidTr="00D10ED7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D10ED7">
        <w:trPr>
          <w:trHeight w:val="1502"/>
        </w:trPr>
        <w:tc>
          <w:tcPr>
            <w:tcW w:w="9350" w:type="dxa"/>
          </w:tcPr>
          <w:p w14:paraId="57F9EB80" w14:textId="3289B7BF" w:rsidR="005677CA" w:rsidRPr="009A101B" w:rsidRDefault="002556A4" w:rsidP="00644B6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Same </w:t>
            </w:r>
            <w:r w:rsidR="00644B6F">
              <w:rPr>
                <w:i/>
                <w:iCs/>
              </w:rPr>
              <w:t>reason</w:t>
            </w:r>
            <w:r>
              <w:rPr>
                <w:i/>
                <w:iCs/>
              </w:rPr>
              <w:t xml:space="preserve"> as </w:t>
            </w:r>
            <w:r w:rsidR="00644B6F" w:rsidRPr="00DC514B">
              <w:rPr>
                <w:b/>
                <w:i/>
                <w:iCs/>
              </w:rPr>
              <w:t>Optimization 3</w:t>
            </w:r>
            <w:r w:rsidR="00644B6F">
              <w:rPr>
                <w:i/>
                <w:iCs/>
              </w:rPr>
              <w:t>.</w:t>
            </w:r>
            <w:r w:rsidR="00DC514B">
              <w:rPr>
                <w:i/>
                <w:iCs/>
              </w:rPr>
              <w:t xml:space="preserve"> However, doing </w:t>
            </w:r>
            <w:proofErr w:type="spellStart"/>
            <w:r w:rsidR="001B3693" w:rsidRPr="0071460E">
              <w:rPr>
                <w:b/>
                <w:i/>
                <w:iCs/>
              </w:rPr>
              <w:t>atomicAdd</w:t>
            </w:r>
            <w:proofErr w:type="spellEnd"/>
            <w:r w:rsidR="001B3693">
              <w:rPr>
                <w:i/>
                <w:iCs/>
              </w:rPr>
              <w:t xml:space="preserve"> only </w:t>
            </w:r>
            <w:r w:rsidR="0071460E">
              <w:rPr>
                <w:i/>
                <w:iCs/>
              </w:rPr>
              <w:t xml:space="preserve">assures </w:t>
            </w:r>
            <w:r w:rsidR="00D44F5B">
              <w:rPr>
                <w:i/>
                <w:iCs/>
              </w:rPr>
              <w:t xml:space="preserve">that </w:t>
            </w:r>
            <w:r w:rsidR="00E225C3">
              <w:rPr>
                <w:i/>
                <w:iCs/>
              </w:rPr>
              <w:t xml:space="preserve">the </w:t>
            </w:r>
            <w:r w:rsidR="00595520">
              <w:rPr>
                <w:i/>
                <w:iCs/>
              </w:rPr>
              <w:t xml:space="preserve">addition wouldn’t be interrupted, it doesn’t speed up </w:t>
            </w:r>
            <w:r w:rsidR="00A95F6B">
              <w:rPr>
                <w:i/>
                <w:iCs/>
              </w:rPr>
              <w:t xml:space="preserve">the </w:t>
            </w:r>
            <w:r w:rsidR="00973BED">
              <w:rPr>
                <w:i/>
                <w:iCs/>
              </w:rPr>
              <w:t>sequential add process.</w:t>
            </w:r>
            <w:r w:rsidR="00A85397">
              <w:rPr>
                <w:i/>
                <w:iCs/>
              </w:rPr>
              <w:t xml:space="preserve"> The only slight change I did was to atomically add them</w:t>
            </w:r>
            <w:r w:rsidR="004A54F6">
              <w:rPr>
                <w:i/>
                <w:iCs/>
              </w:rPr>
              <w:t xml:space="preserve"> to another shared memory first, then write the whole thing back from shared memory to global memory at a time.</w:t>
            </w:r>
            <w:r w:rsidR="00D24C07">
              <w:rPr>
                <w:i/>
                <w:iCs/>
              </w:rPr>
              <w:t xml:space="preserve"> This way I wouldn’t have to write to global memory too many times and cause memory bandwidth bottleneck.</w:t>
            </w:r>
          </w:p>
        </w:tc>
      </w:tr>
      <w:tr w:rsidR="005677CA" w14:paraId="20E9CE06" w14:textId="77777777" w:rsidTr="00D10ED7">
        <w:trPr>
          <w:trHeight w:val="1052"/>
        </w:trPr>
        <w:tc>
          <w:tcPr>
            <w:tcW w:w="9350" w:type="dxa"/>
          </w:tcPr>
          <w:p w14:paraId="24D8816C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D10ED7">
        <w:trPr>
          <w:trHeight w:val="3167"/>
        </w:trPr>
        <w:tc>
          <w:tcPr>
            <w:tcW w:w="9350" w:type="dxa"/>
          </w:tcPr>
          <w:p w14:paraId="01000D0C" w14:textId="7700D782" w:rsidR="005677CA" w:rsidRDefault="007265FD" w:rsidP="00C56F14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t </w:t>
            </w:r>
            <w:r w:rsidR="00EF4B6F">
              <w:rPr>
                <w:i/>
                <w:iCs/>
              </w:rPr>
              <w:t>should be</w:t>
            </w:r>
            <w:r w:rsidR="00983613">
              <w:rPr>
                <w:i/>
                <w:iCs/>
              </w:rPr>
              <w:t xml:space="preserve"> even</w:t>
            </w:r>
            <w:r w:rsidR="0039441B">
              <w:rPr>
                <w:i/>
                <w:iCs/>
              </w:rPr>
              <w:t xml:space="preserve"> worse than</w:t>
            </w:r>
            <w:r w:rsidR="00577380">
              <w:rPr>
                <w:i/>
                <w:iCs/>
              </w:rPr>
              <w:t xml:space="preserve"> using tree for reduction</w:t>
            </w:r>
            <w:r w:rsidR="00C56F14">
              <w:rPr>
                <w:i/>
                <w:iCs/>
              </w:rPr>
              <w:t>. I</w:t>
            </w:r>
            <w:r w:rsidR="006D7702">
              <w:rPr>
                <w:i/>
                <w:iCs/>
              </w:rPr>
              <w:t>n</w:t>
            </w:r>
            <w:r w:rsidR="00577380">
              <w:rPr>
                <w:i/>
                <w:iCs/>
              </w:rPr>
              <w:t xml:space="preserve"> tree, if completely parallelized, we only have to do two </w:t>
            </w:r>
            <w:r w:rsidR="0050344B">
              <w:rPr>
                <w:i/>
                <w:iCs/>
              </w:rPr>
              <w:t xml:space="preserve">sequential </w:t>
            </w:r>
            <w:r w:rsidR="005E2CA3">
              <w:rPr>
                <w:i/>
                <w:iCs/>
              </w:rPr>
              <w:t xml:space="preserve">add operations for 4 elements, but has to do 3 </w:t>
            </w:r>
            <w:r w:rsidR="00555D6A">
              <w:rPr>
                <w:i/>
                <w:iCs/>
              </w:rPr>
              <w:t>in atomic add.</w:t>
            </w:r>
          </w:p>
          <w:p w14:paraId="44918216" w14:textId="5795EBA1" w:rsidR="004558D7" w:rsidRPr="003F706E" w:rsidRDefault="004558D7" w:rsidP="00C56F14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This </w:t>
            </w:r>
            <w:r w:rsidR="00704F81">
              <w:rPr>
                <w:i/>
                <w:iCs/>
              </w:rPr>
              <w:t>opt</w:t>
            </w:r>
            <w:r w:rsidR="00F07EA0">
              <w:rPr>
                <w:i/>
                <w:iCs/>
              </w:rPr>
              <w:t>imization only synergizes with the first two optimizations.</w:t>
            </w:r>
          </w:p>
        </w:tc>
      </w:tr>
      <w:tr w:rsidR="005677CA" w14:paraId="5F0CBBC3" w14:textId="77777777" w:rsidTr="00D10ED7">
        <w:trPr>
          <w:trHeight w:val="980"/>
        </w:trPr>
        <w:tc>
          <w:tcPr>
            <w:tcW w:w="9350" w:type="dxa"/>
          </w:tcPr>
          <w:p w14:paraId="197600E3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6CF9639E" w14:textId="77777777" w:rsidTr="00D10ED7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D10ED7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5548A54C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  <w:r w:rsidR="00A522EA">
                    <w:t xml:space="preserve"> (</w:t>
                  </w:r>
                  <w:proofErr w:type="spellStart"/>
                  <w:r w:rsidR="00A522EA">
                    <w:t>ms</w:t>
                  </w:r>
                  <w:proofErr w:type="spellEnd"/>
                  <w:r w:rsidR="00A522EA"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1CF4739F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  <w:r w:rsidR="00A522EA">
                    <w:t xml:space="preserve"> (</w:t>
                  </w:r>
                  <w:proofErr w:type="spellStart"/>
                  <w:r w:rsidR="00A522EA">
                    <w:t>ms</w:t>
                  </w:r>
                  <w:proofErr w:type="spellEnd"/>
                  <w:r w:rsidR="00A522EA">
                    <w:t>)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D10ED7">
              <w:tc>
                <w:tcPr>
                  <w:tcW w:w="1260" w:type="dxa"/>
                </w:tcPr>
                <w:p w14:paraId="185E1642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17CFE3A3" w:rsidR="005677CA" w:rsidRPr="00774117" w:rsidRDefault="00622C16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22C16">
                    <w:rPr>
                      <w:i/>
                      <w:iCs/>
                    </w:rPr>
                    <w:t>2.02818</w:t>
                  </w:r>
                </w:p>
              </w:tc>
              <w:tc>
                <w:tcPr>
                  <w:tcW w:w="1260" w:type="dxa"/>
                </w:tcPr>
                <w:p w14:paraId="4E72D978" w14:textId="76BE889E" w:rsidR="005677CA" w:rsidRPr="00774117" w:rsidRDefault="00622C16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22C16">
                    <w:rPr>
                      <w:i/>
                      <w:iCs/>
                    </w:rPr>
                    <w:t>4.16258</w:t>
                  </w:r>
                </w:p>
              </w:tc>
              <w:tc>
                <w:tcPr>
                  <w:tcW w:w="1345" w:type="dxa"/>
                </w:tcPr>
                <w:p w14:paraId="270DA50A" w14:textId="441854CA" w:rsidR="005677CA" w:rsidRDefault="00622C16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22C16">
                    <w:rPr>
                      <w:i/>
                      <w:iCs/>
                    </w:rPr>
                    <w:t>0m1.171s</w:t>
                  </w:r>
                </w:p>
              </w:tc>
              <w:tc>
                <w:tcPr>
                  <w:tcW w:w="1223" w:type="dxa"/>
                </w:tcPr>
                <w:p w14:paraId="51813F4F" w14:textId="04C7ECE6" w:rsidR="005677CA" w:rsidRPr="00774117" w:rsidRDefault="00622C16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5CE6FACA" w14:textId="77777777" w:rsidTr="00D10ED7">
              <w:tc>
                <w:tcPr>
                  <w:tcW w:w="1260" w:type="dxa"/>
                </w:tcPr>
                <w:p w14:paraId="069EB92C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6595CCB0" w:rsidR="005677CA" w:rsidRPr="00774117" w:rsidRDefault="002959FC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2959FC">
                    <w:rPr>
                      <w:i/>
                      <w:iCs/>
                    </w:rPr>
                    <w:t>18.1811</w:t>
                  </w:r>
                </w:p>
              </w:tc>
              <w:tc>
                <w:tcPr>
                  <w:tcW w:w="1260" w:type="dxa"/>
                </w:tcPr>
                <w:p w14:paraId="37DB7081" w14:textId="37C761AC" w:rsidR="005677CA" w:rsidRPr="00774117" w:rsidRDefault="004B7CC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4B7CC1">
                    <w:rPr>
                      <w:i/>
                      <w:iCs/>
                    </w:rPr>
                    <w:t>88.8141</w:t>
                  </w:r>
                </w:p>
              </w:tc>
              <w:tc>
                <w:tcPr>
                  <w:tcW w:w="1345" w:type="dxa"/>
                </w:tcPr>
                <w:p w14:paraId="7877D1F6" w14:textId="211F6ED2" w:rsidR="005677CA" w:rsidRPr="00774117" w:rsidRDefault="00CC3AE0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C3AE0">
                    <w:rPr>
                      <w:i/>
                      <w:iCs/>
                    </w:rPr>
                    <w:t>0m10.926s</w:t>
                  </w:r>
                </w:p>
              </w:tc>
              <w:tc>
                <w:tcPr>
                  <w:tcW w:w="1223" w:type="dxa"/>
                </w:tcPr>
                <w:p w14:paraId="27BEC70D" w14:textId="7A967AD3" w:rsidR="005677CA" w:rsidRPr="00774117" w:rsidRDefault="007D7A1F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603919FF" w14:textId="77777777" w:rsidTr="00D10ED7">
              <w:tc>
                <w:tcPr>
                  <w:tcW w:w="1260" w:type="dxa"/>
                </w:tcPr>
                <w:p w14:paraId="242FF2A6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7C86EC" w14:textId="4ADA490C" w:rsidR="005677CA" w:rsidRPr="00774117" w:rsidRDefault="00DA7898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A7898">
                    <w:rPr>
                      <w:i/>
                      <w:iCs/>
                    </w:rPr>
                    <w:t>195.871</w:t>
                  </w:r>
                </w:p>
              </w:tc>
              <w:tc>
                <w:tcPr>
                  <w:tcW w:w="1260" w:type="dxa"/>
                </w:tcPr>
                <w:p w14:paraId="6A50E38C" w14:textId="4CE97685" w:rsidR="005677CA" w:rsidRPr="00774117" w:rsidRDefault="000F7306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0F7306">
                    <w:rPr>
                      <w:i/>
                      <w:iCs/>
                    </w:rPr>
                    <w:t>383.485</w:t>
                  </w:r>
                </w:p>
              </w:tc>
              <w:tc>
                <w:tcPr>
                  <w:tcW w:w="1345" w:type="dxa"/>
                </w:tcPr>
                <w:p w14:paraId="3C366D91" w14:textId="249984D9" w:rsidR="005677CA" w:rsidRDefault="000348C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0348C3">
                    <w:rPr>
                      <w:i/>
                      <w:iCs/>
                    </w:rPr>
                    <w:t>1m44.547s</w:t>
                  </w:r>
                </w:p>
              </w:tc>
              <w:tc>
                <w:tcPr>
                  <w:tcW w:w="1223" w:type="dxa"/>
                </w:tcPr>
                <w:p w14:paraId="0F16293F" w14:textId="7ED04511" w:rsidR="005677CA" w:rsidRPr="00774117" w:rsidRDefault="001F50EF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04</w:t>
                  </w:r>
                </w:p>
              </w:tc>
            </w:tr>
          </w:tbl>
          <w:p w14:paraId="09A729C0" w14:textId="77777777" w:rsidR="005677CA" w:rsidRDefault="005677CA" w:rsidP="006B398F"/>
        </w:tc>
      </w:tr>
      <w:tr w:rsidR="005677CA" w14:paraId="734422B0" w14:textId="77777777" w:rsidTr="00D10ED7">
        <w:trPr>
          <w:trHeight w:val="1250"/>
        </w:trPr>
        <w:tc>
          <w:tcPr>
            <w:tcW w:w="9350" w:type="dxa"/>
          </w:tcPr>
          <w:p w14:paraId="366F9F6E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7ADCF88C" w14:textId="77777777" w:rsidTr="00D10ED7">
        <w:trPr>
          <w:trHeight w:val="5390"/>
        </w:trPr>
        <w:tc>
          <w:tcPr>
            <w:tcW w:w="9350" w:type="dxa"/>
          </w:tcPr>
          <w:p w14:paraId="17F3B114" w14:textId="173A0FD9" w:rsidR="005677CA" w:rsidRPr="00EF082F" w:rsidRDefault="00CD5577" w:rsidP="008258AB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Same thing </w:t>
            </w:r>
            <w:r w:rsidR="008258AB">
              <w:rPr>
                <w:i/>
                <w:iCs/>
              </w:rPr>
              <w:t>as tree</w:t>
            </w:r>
            <w:r>
              <w:rPr>
                <w:i/>
                <w:iCs/>
              </w:rPr>
              <w:t>, I got it running on batch size 10000 on default queue, but couldn’t get it working on the exclusive queue. Couldn’t complete this part.</w:t>
            </w:r>
          </w:p>
        </w:tc>
      </w:tr>
      <w:tr w:rsidR="005677CA" w14:paraId="2082E9B4" w14:textId="77777777" w:rsidTr="00D10ED7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D10ED7">
        <w:trPr>
          <w:trHeight w:val="1250"/>
        </w:trPr>
        <w:tc>
          <w:tcPr>
            <w:tcW w:w="9350" w:type="dxa"/>
          </w:tcPr>
          <w:p w14:paraId="594C5696" w14:textId="6B8790DB" w:rsidR="005677CA" w:rsidRPr="00C3701C" w:rsidRDefault="005358AC" w:rsidP="006B398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MP6, because I have to look up how </w:t>
            </w:r>
            <w:proofErr w:type="spellStart"/>
            <w:r w:rsidRPr="005358AC">
              <w:rPr>
                <w:b/>
                <w:i/>
                <w:iCs/>
              </w:rPr>
              <w:t>atomicAdd</w:t>
            </w:r>
            <w:proofErr w:type="spellEnd"/>
            <w:r>
              <w:rPr>
                <w:i/>
                <w:iCs/>
              </w:rPr>
              <w:t xml:space="preserve"> works.</w:t>
            </w:r>
          </w:p>
        </w:tc>
      </w:tr>
      <w:tr w:rsidR="005677CA" w:rsidRPr="00111B44" w14:paraId="05573228" w14:textId="77777777" w:rsidTr="00D10ED7">
        <w:trPr>
          <w:trHeight w:val="728"/>
        </w:trPr>
        <w:tc>
          <w:tcPr>
            <w:tcW w:w="9350" w:type="dxa"/>
          </w:tcPr>
          <w:p w14:paraId="2F617D21" w14:textId="5BEC2686" w:rsidR="005677CA" w:rsidRPr="005677CA" w:rsidRDefault="005677CA" w:rsidP="001F0567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="001F0567">
              <w:rPr>
                <w:b/>
                <w:bCs/>
              </w:rPr>
              <w:t>:</w:t>
            </w:r>
            <w:r w:rsidR="001F0567">
              <w:t xml:space="preserve"> </w:t>
            </w:r>
            <w:r w:rsidR="001F0567" w:rsidRPr="001F0567">
              <w:rPr>
                <w:b/>
                <w:bCs/>
                <w:i/>
                <w:iCs/>
              </w:rPr>
              <w:t>Fixed point (FP16) arithmet</w:t>
            </w:r>
            <w:r w:rsidR="001F0567">
              <w:rPr>
                <w:b/>
                <w:bCs/>
                <w:i/>
                <w:iCs/>
              </w:rPr>
              <w:t>ic. (4 points</w:t>
            </w:r>
            <w:r w:rsidR="001F0567" w:rsidRPr="001F0567">
              <w:rPr>
                <w:b/>
                <w:bCs/>
                <w:i/>
                <w:iCs/>
              </w:rPr>
              <w:t>)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</w:p>
          <w:p w14:paraId="4A0A39C6" w14:textId="1581EEA2" w:rsidR="005677CA" w:rsidRPr="00111B44" w:rsidRDefault="005677CA" w:rsidP="006B398F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if you did not implement this many optimizations.)</w:t>
            </w:r>
          </w:p>
        </w:tc>
      </w:tr>
      <w:tr w:rsidR="005677CA" w:rsidRPr="00111B44" w14:paraId="160E9120" w14:textId="77777777" w:rsidTr="00D10ED7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E158CD6" w14:textId="77777777" w:rsidTr="00D10ED7">
        <w:trPr>
          <w:trHeight w:val="2213"/>
        </w:trPr>
        <w:tc>
          <w:tcPr>
            <w:tcW w:w="9350" w:type="dxa"/>
          </w:tcPr>
          <w:p w14:paraId="110092CC" w14:textId="77777777" w:rsidR="005677CA" w:rsidRDefault="001A2370" w:rsidP="001A2370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Fixed point (FP16) arithmetic.</w:t>
            </w:r>
          </w:p>
          <w:p w14:paraId="47E24248" w14:textId="30C3DD9A" w:rsidR="001A2370" w:rsidRPr="009A101B" w:rsidRDefault="002552B7" w:rsidP="001A2370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Ever since I learned to </w:t>
            </w:r>
            <w:r w:rsidR="00365CC8">
              <w:rPr>
                <w:i/>
                <w:iCs/>
              </w:rPr>
              <w:t xml:space="preserve">turn a picture from float to char for </w:t>
            </w:r>
            <w:r w:rsidR="006A2AE4">
              <w:rPr>
                <w:i/>
                <w:iCs/>
              </w:rPr>
              <w:t xml:space="preserve">smaller memory usage from MP5.2, I </w:t>
            </w:r>
            <w:r w:rsidR="00073698">
              <w:rPr>
                <w:i/>
                <w:iCs/>
              </w:rPr>
              <w:t>knew this is what I should do in the Project.</w:t>
            </w:r>
            <w:r w:rsidR="004E532C">
              <w:rPr>
                <w:i/>
                <w:iCs/>
              </w:rPr>
              <w:t xml:space="preserve"> Although I don’t </w:t>
            </w:r>
            <w:r w:rsidR="0094212E">
              <w:rPr>
                <w:i/>
                <w:iCs/>
              </w:rPr>
              <w:t>know whether it is going to improve in time.</w:t>
            </w:r>
          </w:p>
        </w:tc>
      </w:tr>
      <w:tr w:rsidR="005677CA" w14:paraId="51B72420" w14:textId="77777777" w:rsidTr="00D10ED7">
        <w:trPr>
          <w:trHeight w:val="1052"/>
        </w:trPr>
        <w:tc>
          <w:tcPr>
            <w:tcW w:w="9350" w:type="dxa"/>
          </w:tcPr>
          <w:p w14:paraId="2BC8CEED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D10ED7">
        <w:trPr>
          <w:trHeight w:val="2798"/>
        </w:trPr>
        <w:tc>
          <w:tcPr>
            <w:tcW w:w="9350" w:type="dxa"/>
          </w:tcPr>
          <w:p w14:paraId="1C346495" w14:textId="77777777" w:rsidR="00FA3EA5" w:rsidRDefault="008809A8" w:rsidP="005D4C8B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t turns all </w:t>
            </w:r>
            <w:r w:rsidR="006D45AB">
              <w:rPr>
                <w:i/>
                <w:iCs/>
              </w:rPr>
              <w:t xml:space="preserve">floating point </w:t>
            </w:r>
            <w:r w:rsidR="00FB74CB">
              <w:rPr>
                <w:i/>
                <w:iCs/>
              </w:rPr>
              <w:t>variables into the __half type</w:t>
            </w:r>
            <w:r w:rsidR="00287DF1">
              <w:rPr>
                <w:i/>
                <w:iCs/>
              </w:rPr>
              <w:t xml:space="preserve"> (</w:t>
            </w:r>
            <w:r w:rsidR="00963C7E">
              <w:rPr>
                <w:i/>
                <w:iCs/>
              </w:rPr>
              <w:t xml:space="preserve">FP16, or </w:t>
            </w:r>
            <w:r w:rsidR="00287DF1">
              <w:rPr>
                <w:i/>
                <w:iCs/>
              </w:rPr>
              <w:t>floating point 16)</w:t>
            </w:r>
            <w:r w:rsidR="00C14E10">
              <w:rPr>
                <w:i/>
                <w:iCs/>
              </w:rPr>
              <w:t xml:space="preserve">, so </w:t>
            </w:r>
            <w:r w:rsidR="00C34615">
              <w:rPr>
                <w:i/>
                <w:iCs/>
              </w:rPr>
              <w:t xml:space="preserve">that it takes </w:t>
            </w:r>
            <w:r w:rsidR="00CE0FEB">
              <w:rPr>
                <w:i/>
                <w:iCs/>
              </w:rPr>
              <w:t xml:space="preserve">only half of the memory than floating point, which is 32 </w:t>
            </w:r>
            <w:r w:rsidR="00CC60A5">
              <w:rPr>
                <w:i/>
                <w:iCs/>
              </w:rPr>
              <w:t>bits</w:t>
            </w:r>
            <w:r w:rsidR="00042D54">
              <w:rPr>
                <w:i/>
                <w:iCs/>
              </w:rPr>
              <w:t>.</w:t>
            </w:r>
            <w:r w:rsidR="00460049">
              <w:rPr>
                <w:i/>
                <w:iCs/>
              </w:rPr>
              <w:t xml:space="preserve"> It </w:t>
            </w:r>
            <w:r w:rsidR="00954171">
              <w:rPr>
                <w:i/>
                <w:iCs/>
              </w:rPr>
              <w:t>also</w:t>
            </w:r>
            <w:r w:rsidR="00460049">
              <w:rPr>
                <w:i/>
                <w:iCs/>
              </w:rPr>
              <w:t xml:space="preserve"> </w:t>
            </w:r>
            <w:r w:rsidR="00465B5E" w:rsidRPr="00465B5E">
              <w:rPr>
                <w:i/>
                <w:iCs/>
              </w:rPr>
              <w:t>provide</w:t>
            </w:r>
            <w:r w:rsidR="00465B5E">
              <w:rPr>
                <w:i/>
                <w:iCs/>
              </w:rPr>
              <w:t>s</w:t>
            </w:r>
            <w:r w:rsidR="005D4C8B">
              <w:rPr>
                <w:i/>
                <w:iCs/>
              </w:rPr>
              <w:t xml:space="preserve"> a </w:t>
            </w:r>
            <w:r w:rsidR="00465B5E" w:rsidRPr="00465B5E">
              <w:rPr>
                <w:i/>
                <w:iCs/>
              </w:rPr>
              <w:t>reduction in memory bandwidth requirements.</w:t>
            </w:r>
            <w:r w:rsidR="00C62C3F">
              <w:rPr>
                <w:i/>
                <w:iCs/>
              </w:rPr>
              <w:t xml:space="preserve"> </w:t>
            </w:r>
            <w:r w:rsidR="00DE43B0">
              <w:rPr>
                <w:i/>
                <w:iCs/>
              </w:rPr>
              <w:t>I think</w:t>
            </w:r>
            <w:r w:rsidR="00F2408A">
              <w:rPr>
                <w:i/>
                <w:iCs/>
              </w:rPr>
              <w:t xml:space="preserve"> it should help on storing data, so it should work well on </w:t>
            </w:r>
            <w:r w:rsidR="00FA3EA5">
              <w:rPr>
                <w:i/>
                <w:iCs/>
              </w:rPr>
              <w:t>shared memory tiling, but won’t do as much for non-shared memory convolution.</w:t>
            </w:r>
          </w:p>
          <w:p w14:paraId="79F1CB25" w14:textId="6B53ACFF" w:rsidR="005677CA" w:rsidRPr="003F706E" w:rsidRDefault="00C62C3F" w:rsidP="005D4C8B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 implement</w:t>
            </w:r>
            <w:r w:rsidR="007F0C50">
              <w:rPr>
                <w:i/>
                <w:iCs/>
              </w:rPr>
              <w:t>ed this on optimiza</w:t>
            </w:r>
            <w:r w:rsidR="008127AC">
              <w:rPr>
                <w:i/>
                <w:iCs/>
              </w:rPr>
              <w:t>t</w:t>
            </w:r>
            <w:r w:rsidR="007F0C50">
              <w:rPr>
                <w:i/>
                <w:iCs/>
              </w:rPr>
              <w:t>ion</w:t>
            </w:r>
            <w:r w:rsidR="008127AC">
              <w:rPr>
                <w:i/>
                <w:iCs/>
              </w:rPr>
              <w:t>s</w:t>
            </w:r>
            <w:r w:rsidR="00DB0ED9">
              <w:rPr>
                <w:i/>
                <w:iCs/>
              </w:rPr>
              <w:t xml:space="preserve"> 1 and 2.</w:t>
            </w:r>
          </w:p>
        </w:tc>
      </w:tr>
      <w:tr w:rsidR="005677CA" w14:paraId="0C3F8286" w14:textId="77777777" w:rsidTr="00D10ED7">
        <w:trPr>
          <w:trHeight w:val="980"/>
        </w:trPr>
        <w:tc>
          <w:tcPr>
            <w:tcW w:w="9350" w:type="dxa"/>
          </w:tcPr>
          <w:p w14:paraId="663EA4A7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2BF58113" w14:textId="77777777" w:rsidTr="00D10ED7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746165D3" w14:textId="77777777" w:rsidTr="00D10ED7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0A9EF98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  <w:r w:rsidR="00D72953">
                    <w:t xml:space="preserve"> (</w:t>
                  </w:r>
                  <w:proofErr w:type="spellStart"/>
                  <w:r w:rsidR="00D72953">
                    <w:t>ms</w:t>
                  </w:r>
                  <w:proofErr w:type="spellEnd"/>
                  <w:r w:rsidR="00D72953"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14DA8D85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  <w:r w:rsidR="00D72953">
                    <w:t xml:space="preserve"> (</w:t>
                  </w:r>
                  <w:proofErr w:type="spellStart"/>
                  <w:r w:rsidR="00D72953">
                    <w:t>ms</w:t>
                  </w:r>
                  <w:proofErr w:type="spellEnd"/>
                  <w:r w:rsidR="00D72953">
                    <w:t>)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55BD11D7" w14:textId="77777777" w:rsidTr="00D10ED7">
              <w:tc>
                <w:tcPr>
                  <w:tcW w:w="1260" w:type="dxa"/>
                </w:tcPr>
                <w:p w14:paraId="578C3627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422FD97C" w:rsidR="005677CA" w:rsidRPr="00774117" w:rsidRDefault="000314DF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0314DF">
                    <w:rPr>
                      <w:i/>
                      <w:iCs/>
                    </w:rPr>
                    <w:t>2.09582</w:t>
                  </w:r>
                </w:p>
              </w:tc>
              <w:tc>
                <w:tcPr>
                  <w:tcW w:w="1260" w:type="dxa"/>
                </w:tcPr>
                <w:p w14:paraId="45010E53" w14:textId="60B9E105" w:rsidR="005677CA" w:rsidRPr="00774117" w:rsidRDefault="00240A8F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240A8F">
                    <w:rPr>
                      <w:i/>
                      <w:iCs/>
                    </w:rPr>
                    <w:t>2.80601</w:t>
                  </w:r>
                </w:p>
              </w:tc>
              <w:tc>
                <w:tcPr>
                  <w:tcW w:w="1345" w:type="dxa"/>
                </w:tcPr>
                <w:p w14:paraId="548F6D54" w14:textId="62E589E7" w:rsidR="005677CA" w:rsidRDefault="00D7295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D72953">
                    <w:rPr>
                      <w:i/>
                      <w:iCs/>
                    </w:rPr>
                    <w:t>0m1.225s</w:t>
                  </w:r>
                </w:p>
              </w:tc>
              <w:tc>
                <w:tcPr>
                  <w:tcW w:w="1223" w:type="dxa"/>
                </w:tcPr>
                <w:p w14:paraId="1D620DED" w14:textId="385B2994" w:rsidR="005677CA" w:rsidRPr="00774117" w:rsidRDefault="0056620D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271A3B2F" w14:textId="77777777" w:rsidTr="00D10ED7">
              <w:tc>
                <w:tcPr>
                  <w:tcW w:w="1260" w:type="dxa"/>
                </w:tcPr>
                <w:p w14:paraId="51624FA7" w14:textId="77777777" w:rsidR="005677CA" w:rsidRPr="00311C3C" w:rsidRDefault="005677CA" w:rsidP="006B398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128234CB" w:rsidR="005677CA" w:rsidRPr="00774117" w:rsidRDefault="00C54E1F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54E1F">
                    <w:rPr>
                      <w:i/>
                      <w:iCs/>
                    </w:rPr>
                    <w:t>3.56342</w:t>
                  </w:r>
                </w:p>
              </w:tc>
              <w:tc>
                <w:tcPr>
                  <w:tcW w:w="1260" w:type="dxa"/>
                </w:tcPr>
                <w:p w14:paraId="0454E081" w14:textId="565EEED9" w:rsidR="005677CA" w:rsidRPr="00774117" w:rsidRDefault="00F45400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F45400">
                    <w:rPr>
                      <w:i/>
                      <w:iCs/>
                    </w:rPr>
                    <w:t>10.6752</w:t>
                  </w:r>
                </w:p>
              </w:tc>
              <w:tc>
                <w:tcPr>
                  <w:tcW w:w="1345" w:type="dxa"/>
                </w:tcPr>
                <w:p w14:paraId="4735638B" w14:textId="0B838B86" w:rsidR="005677CA" w:rsidRPr="00774117" w:rsidRDefault="00670BAE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70BAE">
                    <w:rPr>
                      <w:i/>
                      <w:iCs/>
                    </w:rPr>
                    <w:t>0m10.858s</w:t>
                  </w:r>
                </w:p>
              </w:tc>
              <w:tc>
                <w:tcPr>
                  <w:tcW w:w="1223" w:type="dxa"/>
                </w:tcPr>
                <w:p w14:paraId="6638AB8D" w14:textId="23503730" w:rsidR="005677CA" w:rsidRPr="00774117" w:rsidRDefault="00670BAE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7</w:t>
                  </w:r>
                </w:p>
              </w:tc>
            </w:tr>
            <w:tr w:rsidR="005677CA" w14:paraId="5B400BBB" w14:textId="77777777" w:rsidTr="00D10ED7">
              <w:tc>
                <w:tcPr>
                  <w:tcW w:w="1260" w:type="dxa"/>
                </w:tcPr>
                <w:p w14:paraId="345D3053" w14:textId="77777777" w:rsidR="005677CA" w:rsidRDefault="005677CA" w:rsidP="006B398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7613A71B" w14:textId="79F0BA11" w:rsidR="005677CA" w:rsidRPr="00774117" w:rsidRDefault="00060E67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060E67">
                    <w:rPr>
                      <w:i/>
                      <w:iCs/>
                    </w:rPr>
                    <w:t>34.046</w:t>
                  </w:r>
                </w:p>
              </w:tc>
              <w:tc>
                <w:tcPr>
                  <w:tcW w:w="1260" w:type="dxa"/>
                </w:tcPr>
                <w:p w14:paraId="6AFEB788" w14:textId="5F14EE3E" w:rsidR="005677CA" w:rsidRPr="00774117" w:rsidRDefault="00060E67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060E67">
                    <w:rPr>
                      <w:i/>
                      <w:iCs/>
                    </w:rPr>
                    <w:t>228.9</w:t>
                  </w:r>
                </w:p>
              </w:tc>
              <w:tc>
                <w:tcPr>
                  <w:tcW w:w="1345" w:type="dxa"/>
                </w:tcPr>
                <w:p w14:paraId="48D3DF02" w14:textId="104FA7C3" w:rsidR="005677CA" w:rsidRDefault="00A0584A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A0584A">
                    <w:rPr>
                      <w:i/>
                      <w:iCs/>
                    </w:rPr>
                    <w:t>1m43.515s</w:t>
                  </w:r>
                </w:p>
              </w:tc>
              <w:tc>
                <w:tcPr>
                  <w:tcW w:w="1223" w:type="dxa"/>
                </w:tcPr>
                <w:p w14:paraId="031F1A49" w14:textId="0A57C46D" w:rsidR="005677CA" w:rsidRPr="00774117" w:rsidRDefault="007A165B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6</w:t>
                  </w:r>
                </w:p>
              </w:tc>
            </w:tr>
          </w:tbl>
          <w:p w14:paraId="430EDB07" w14:textId="77777777" w:rsidR="005677CA" w:rsidRDefault="005677CA" w:rsidP="006B398F"/>
        </w:tc>
      </w:tr>
      <w:tr w:rsidR="005677CA" w14:paraId="423D97C3" w14:textId="77777777" w:rsidTr="00D10ED7">
        <w:trPr>
          <w:trHeight w:val="1250"/>
        </w:trPr>
        <w:tc>
          <w:tcPr>
            <w:tcW w:w="9350" w:type="dxa"/>
          </w:tcPr>
          <w:p w14:paraId="04656E1A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5D36CF44" w14:textId="77777777" w:rsidTr="00D10ED7">
        <w:trPr>
          <w:trHeight w:val="4725"/>
        </w:trPr>
        <w:tc>
          <w:tcPr>
            <w:tcW w:w="9350" w:type="dxa"/>
          </w:tcPr>
          <w:p w14:paraId="0125FFD2" w14:textId="77777777" w:rsidR="00D47B51" w:rsidRDefault="00217E44" w:rsidP="00D47B51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t didn’t do well </w:t>
            </w:r>
            <w:r w:rsidR="008358DA">
              <w:rPr>
                <w:i/>
                <w:iCs/>
              </w:rPr>
              <w:t>on the tiled convolution</w:t>
            </w:r>
            <w:r w:rsidR="004B2BA7">
              <w:rPr>
                <w:i/>
                <w:iCs/>
              </w:rPr>
              <w:t xml:space="preserve"> as I thought. It even </w:t>
            </w:r>
            <w:r w:rsidR="006A3159">
              <w:rPr>
                <w:i/>
                <w:iCs/>
              </w:rPr>
              <w:t>increased both op time.</w:t>
            </w:r>
            <w:r w:rsidR="00D47B51">
              <w:rPr>
                <w:i/>
                <w:iCs/>
              </w:rPr>
              <w:t xml:space="preserve"> </w:t>
            </w:r>
            <w:r w:rsidR="00A1355B">
              <w:rPr>
                <w:i/>
                <w:iCs/>
              </w:rPr>
              <w:t>Apparently t</w:t>
            </w:r>
            <w:r w:rsidR="00D47B51">
              <w:rPr>
                <w:i/>
                <w:iCs/>
              </w:rPr>
              <w:t xml:space="preserve">urning all </w:t>
            </w:r>
            <w:r w:rsidR="0092242D">
              <w:rPr>
                <w:i/>
                <w:iCs/>
              </w:rPr>
              <w:t xml:space="preserve">input data from 32 bits floating point to 16 bit </w:t>
            </w:r>
            <w:r w:rsidR="00C70D5C">
              <w:rPr>
                <w:i/>
                <w:iCs/>
              </w:rPr>
              <w:t xml:space="preserve">takes time. The time increased from it is more </w:t>
            </w:r>
            <w:r w:rsidR="001D5E42">
              <w:rPr>
                <w:i/>
                <w:iCs/>
              </w:rPr>
              <w:t xml:space="preserve">than </w:t>
            </w:r>
            <w:r w:rsidR="00635CF6">
              <w:rPr>
                <w:i/>
                <w:iCs/>
              </w:rPr>
              <w:t xml:space="preserve">getting a </w:t>
            </w:r>
            <w:r w:rsidR="00AB3377">
              <w:rPr>
                <w:i/>
                <w:iCs/>
              </w:rPr>
              <w:t>reduction in bandwidth requirement</w:t>
            </w:r>
            <w:r w:rsidR="00171B9C">
              <w:rPr>
                <w:i/>
                <w:iCs/>
              </w:rPr>
              <w:t>.</w:t>
            </w:r>
          </w:p>
          <w:p w14:paraId="3F4554A4" w14:textId="77777777" w:rsidR="006D460A" w:rsidRDefault="006D460A" w:rsidP="00D47B51">
            <w:pPr>
              <w:pStyle w:val="a4"/>
              <w:ind w:left="1440"/>
              <w:rPr>
                <w:i/>
                <w:iCs/>
              </w:rPr>
            </w:pPr>
          </w:p>
          <w:p w14:paraId="2392FFC4" w14:textId="6638C8DB" w:rsidR="006D460A" w:rsidRDefault="006D460A" w:rsidP="00D47B51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Without FP16:</w:t>
            </w:r>
          </w:p>
          <w:p w14:paraId="2E74B503" w14:textId="07B5C9F1" w:rsidR="006D460A" w:rsidRDefault="006D460A" w:rsidP="00D47B51">
            <w:pPr>
              <w:pStyle w:val="a4"/>
              <w:ind w:left="1440"/>
              <w:rPr>
                <w:i/>
                <w:iCs/>
              </w:rPr>
            </w:pPr>
            <w:r w:rsidRPr="006D460A">
              <w:rPr>
                <w:i/>
                <w:iCs/>
                <w:noProof/>
                <w:lang w:eastAsia="zh-TW"/>
              </w:rPr>
              <w:drawing>
                <wp:inline distT="0" distB="0" distL="0" distR="0" wp14:anchorId="72A4571D" wp14:editId="43B3270D">
                  <wp:extent cx="4865076" cy="6190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689" cy="64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0DFEA" w14:textId="766B0B24" w:rsidR="00FB1068" w:rsidRDefault="00FB1068" w:rsidP="00D47B51">
            <w:pPr>
              <w:pStyle w:val="a4"/>
              <w:ind w:left="1440"/>
              <w:rPr>
                <w:i/>
                <w:iCs/>
              </w:rPr>
            </w:pPr>
          </w:p>
          <w:p w14:paraId="03975CF1" w14:textId="29F43E66" w:rsidR="00FB1068" w:rsidRDefault="00FB1068" w:rsidP="00D47B51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With FP16:</w:t>
            </w:r>
          </w:p>
          <w:p w14:paraId="4FF3F625" w14:textId="3BAE2DCE" w:rsidR="00D374F4" w:rsidRPr="00F6376C" w:rsidRDefault="006D460A" w:rsidP="00F6376C">
            <w:pPr>
              <w:pStyle w:val="a4"/>
              <w:ind w:left="1440"/>
              <w:rPr>
                <w:i/>
                <w:iCs/>
              </w:rPr>
            </w:pPr>
            <w:r w:rsidRPr="006D460A">
              <w:rPr>
                <w:i/>
                <w:iCs/>
                <w:noProof/>
                <w:lang w:eastAsia="zh-TW"/>
              </w:rPr>
              <w:drawing>
                <wp:inline distT="0" distB="0" distL="0" distR="0" wp14:anchorId="3F9B1E99" wp14:editId="62EC2284">
                  <wp:extent cx="4870938" cy="612510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696" cy="63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CA" w14:paraId="7ABA36E8" w14:textId="77777777" w:rsidTr="00D10ED7">
        <w:trPr>
          <w:trHeight w:val="440"/>
        </w:trPr>
        <w:tc>
          <w:tcPr>
            <w:tcW w:w="9350" w:type="dxa"/>
          </w:tcPr>
          <w:p w14:paraId="1ABA5E23" w14:textId="77777777" w:rsidR="005677CA" w:rsidRDefault="005677CA" w:rsidP="006B398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34224F85" w14:textId="77777777" w:rsidTr="00D10ED7">
        <w:trPr>
          <w:trHeight w:val="1340"/>
        </w:trPr>
        <w:tc>
          <w:tcPr>
            <w:tcW w:w="9350" w:type="dxa"/>
          </w:tcPr>
          <w:p w14:paraId="0A218A57" w14:textId="77777777" w:rsidR="005677CA" w:rsidRDefault="0090165F" w:rsidP="00F01051">
            <w:pPr>
              <w:pStyle w:val="a4"/>
              <w:ind w:left="144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mpuswire</w:t>
            </w:r>
            <w:proofErr w:type="spellEnd"/>
            <w:r>
              <w:rPr>
                <w:i/>
                <w:iCs/>
              </w:rPr>
              <w:t xml:space="preserve"> and </w:t>
            </w:r>
            <w:r w:rsidR="00F01051">
              <w:rPr>
                <w:i/>
                <w:iCs/>
              </w:rPr>
              <w:t>from the CUDA Toolkit Documentation:</w:t>
            </w:r>
          </w:p>
          <w:p w14:paraId="6146A50D" w14:textId="5B149FB9" w:rsidR="00F01051" w:rsidRDefault="00CE1B68" w:rsidP="00F01051">
            <w:pPr>
              <w:pStyle w:val="a4"/>
              <w:ind w:left="1440"/>
              <w:rPr>
                <w:i/>
                <w:iCs/>
              </w:rPr>
            </w:pPr>
            <w:hyperlink r:id="rId11" w:history="1">
              <w:r w:rsidR="00975855" w:rsidRPr="00CA1940">
                <w:rPr>
                  <w:rStyle w:val="a5"/>
                  <w:i/>
                  <w:iCs/>
                </w:rPr>
                <w:t>https://docs.nvidia.com/cuda/cuda-math-api/group__CUDA__MATH____HALF__MISC.html</w:t>
              </w:r>
            </w:hyperlink>
          </w:p>
          <w:p w14:paraId="1695AB8A" w14:textId="75CF5E78" w:rsidR="00975855" w:rsidRDefault="005D6659" w:rsidP="00975855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975855">
              <w:rPr>
                <w:i/>
                <w:iCs/>
              </w:rPr>
              <w:t xml:space="preserve">lso </w:t>
            </w:r>
            <w:hyperlink r:id="rId12" w:history="1">
              <w:r w:rsidR="00975855" w:rsidRPr="00CA1940">
                <w:rPr>
                  <w:rStyle w:val="a5"/>
                  <w:i/>
                  <w:iCs/>
                </w:rPr>
                <w:t>https://forums.developer.nvidia.com/t/speed-of-fixed-versus-floating-point/31260</w:t>
              </w:r>
            </w:hyperlink>
          </w:p>
          <w:p w14:paraId="54D96C73" w14:textId="238A957D" w:rsidR="00975855" w:rsidRPr="00975855" w:rsidRDefault="00975855" w:rsidP="00975855">
            <w:pPr>
              <w:pStyle w:val="a4"/>
              <w:ind w:left="1440"/>
              <w:rPr>
                <w:i/>
                <w:iCs/>
              </w:rPr>
            </w:pPr>
          </w:p>
        </w:tc>
      </w:tr>
      <w:tr w:rsidR="008D1149" w:rsidRPr="00111B44" w14:paraId="37B12D2B" w14:textId="77777777" w:rsidTr="00D10ED7">
        <w:trPr>
          <w:trHeight w:val="728"/>
        </w:trPr>
        <w:tc>
          <w:tcPr>
            <w:tcW w:w="9350" w:type="dxa"/>
          </w:tcPr>
          <w:p w14:paraId="152AE09C" w14:textId="74421D02" w:rsidR="008D1149" w:rsidRPr="005677CA" w:rsidRDefault="008D1149" w:rsidP="0039471F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6</w:t>
            </w:r>
            <w:r w:rsidR="0039471F">
              <w:rPr>
                <w:b/>
                <w:bCs/>
              </w:rPr>
              <w:t>:</w:t>
            </w:r>
            <w:r w:rsidR="0039471F">
              <w:t xml:space="preserve"> </w:t>
            </w:r>
            <w:r w:rsidR="0039471F" w:rsidRPr="0039471F">
              <w:rPr>
                <w:b/>
                <w:bCs/>
                <w:i/>
                <w:iCs/>
              </w:rPr>
              <w:t>Sweeping various parameters to find best values (block sizes, amount of</w:t>
            </w:r>
            <w:r w:rsidR="0039471F">
              <w:rPr>
                <w:b/>
                <w:bCs/>
                <w:i/>
                <w:iCs/>
              </w:rPr>
              <w:t xml:space="preserve"> thread coarsening) (1 point</w:t>
            </w:r>
            <w:r w:rsidR="0039471F" w:rsidRPr="0039471F">
              <w:rPr>
                <w:b/>
                <w:bCs/>
                <w:i/>
                <w:iCs/>
              </w:rPr>
              <w:t>)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</w:p>
          <w:p w14:paraId="28F770DA" w14:textId="5993358F" w:rsidR="008D1149" w:rsidRPr="00111B44" w:rsidRDefault="008D1149" w:rsidP="006B398F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</w:t>
            </w:r>
            <w:r w:rsidR="00A771BA">
              <w:rPr>
                <w:b/>
                <w:bCs/>
                <w:i/>
                <w:iCs/>
              </w:rPr>
              <w:t xml:space="preserve"> section</w:t>
            </w:r>
            <w:r>
              <w:rPr>
                <w:b/>
                <w:bCs/>
                <w:i/>
                <w:iCs/>
              </w:rPr>
              <w:t xml:space="preserve"> if you did not implement this many optimizations.)</w:t>
            </w:r>
          </w:p>
        </w:tc>
      </w:tr>
      <w:tr w:rsidR="008D1149" w:rsidRPr="00111B44" w14:paraId="67F4676B" w14:textId="77777777" w:rsidTr="00D10ED7">
        <w:trPr>
          <w:trHeight w:val="728"/>
        </w:trPr>
        <w:tc>
          <w:tcPr>
            <w:tcW w:w="9350" w:type="dxa"/>
          </w:tcPr>
          <w:p w14:paraId="231E9986" w14:textId="77777777" w:rsidR="008D1149" w:rsidRPr="00111B44" w:rsidRDefault="008D1149" w:rsidP="006B398F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8D1149" w:rsidRPr="009A101B" w14:paraId="29FEE44D" w14:textId="77777777" w:rsidTr="00D10ED7">
        <w:trPr>
          <w:trHeight w:val="1502"/>
        </w:trPr>
        <w:tc>
          <w:tcPr>
            <w:tcW w:w="9350" w:type="dxa"/>
          </w:tcPr>
          <w:p w14:paraId="7FA6A5F3" w14:textId="77777777" w:rsidR="008D1149" w:rsidRDefault="001818CF" w:rsidP="006B398F">
            <w:pPr>
              <w:pStyle w:val="a4"/>
              <w:ind w:left="1440"/>
              <w:rPr>
                <w:i/>
                <w:iCs/>
              </w:rPr>
            </w:pPr>
            <w:r w:rsidRPr="001818CF">
              <w:rPr>
                <w:i/>
                <w:iCs/>
              </w:rPr>
              <w:t>Sweeping various parameters to find best</w:t>
            </w:r>
            <w:r>
              <w:rPr>
                <w:i/>
                <w:iCs/>
              </w:rPr>
              <w:t xml:space="preserve"> values</w:t>
            </w:r>
          </w:p>
          <w:p w14:paraId="2630677D" w14:textId="679CD728" w:rsidR="008A4A0A" w:rsidRPr="009A101B" w:rsidRDefault="00860548" w:rsidP="00C456F9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Sometimes the little things </w:t>
            </w:r>
            <w:r w:rsidR="00133BE4">
              <w:rPr>
                <w:i/>
                <w:iCs/>
              </w:rPr>
              <w:t>are</w:t>
            </w:r>
            <w:r>
              <w:rPr>
                <w:i/>
                <w:iCs/>
              </w:rPr>
              <w:t xml:space="preserve"> what matters</w:t>
            </w:r>
            <w:r w:rsidR="00562B7F">
              <w:rPr>
                <w:i/>
                <w:iCs/>
              </w:rPr>
              <w:t>.</w:t>
            </w:r>
            <w:r w:rsidR="00D87B6F">
              <w:rPr>
                <w:i/>
                <w:iCs/>
              </w:rPr>
              <w:t xml:space="preserve"> No one’s going to know what bloc</w:t>
            </w:r>
            <w:r w:rsidR="008E6DDF">
              <w:rPr>
                <w:i/>
                <w:iCs/>
              </w:rPr>
              <w:t>k size is going to fit best without trial and error.</w:t>
            </w:r>
          </w:p>
        </w:tc>
      </w:tr>
      <w:tr w:rsidR="008D1149" w14:paraId="5562B5E8" w14:textId="77777777" w:rsidTr="00D10ED7">
        <w:trPr>
          <w:trHeight w:val="1052"/>
        </w:trPr>
        <w:tc>
          <w:tcPr>
            <w:tcW w:w="9350" w:type="dxa"/>
          </w:tcPr>
          <w:p w14:paraId="32893929" w14:textId="77777777" w:rsidR="008D1149" w:rsidRDefault="008D1149" w:rsidP="006B398F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8D1149" w:rsidRPr="003F706E" w14:paraId="02437651" w14:textId="77777777" w:rsidTr="00D10ED7">
        <w:trPr>
          <w:trHeight w:val="3167"/>
        </w:trPr>
        <w:tc>
          <w:tcPr>
            <w:tcW w:w="9350" w:type="dxa"/>
          </w:tcPr>
          <w:p w14:paraId="46E96138" w14:textId="3C0F843D" w:rsidR="009F1AD2" w:rsidRPr="005D66BC" w:rsidRDefault="002E6B84" w:rsidP="007602CB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Basically I went through all possible combinations between choosing tiling, FP16, and different block sizes. (Since there might be something wrong about reduction, so I did not consider it here). </w:t>
            </w:r>
            <w:r w:rsidR="00C456F9">
              <w:rPr>
                <w:i/>
                <w:iCs/>
              </w:rPr>
              <w:t>We know that the first layer has 86*86 elements in one channel, and the second layer has 40</w:t>
            </w:r>
            <w:r w:rsidR="00A911F8">
              <w:rPr>
                <w:i/>
                <w:iCs/>
              </w:rPr>
              <w:t>*40. So I came up with TILE_WIDTH</w:t>
            </w:r>
            <w:r w:rsidR="00C456F9">
              <w:rPr>
                <w:i/>
                <w:iCs/>
              </w:rPr>
              <w:t xml:space="preserve"> 22 so that not a lot of threads are stalling for not being chosen for both layers</w:t>
            </w:r>
            <w:r w:rsidR="00345452">
              <w:rPr>
                <w:i/>
                <w:iCs/>
              </w:rPr>
              <w:t xml:space="preserve"> (22 * 2 = 44, 22 * 4 = 88)</w:t>
            </w:r>
            <w:r w:rsidR="00C456F9">
              <w:rPr>
                <w:i/>
                <w:iCs/>
              </w:rPr>
              <w:t>.</w:t>
            </w:r>
            <w:r w:rsidR="007602CB" w:rsidRPr="005D66BC">
              <w:rPr>
                <w:i/>
                <w:iCs/>
              </w:rPr>
              <w:t xml:space="preserve"> </w:t>
            </w:r>
          </w:p>
        </w:tc>
      </w:tr>
      <w:tr w:rsidR="008D1149" w14:paraId="41F214E3" w14:textId="77777777" w:rsidTr="00D10ED7">
        <w:trPr>
          <w:trHeight w:val="980"/>
        </w:trPr>
        <w:tc>
          <w:tcPr>
            <w:tcW w:w="9350" w:type="dxa"/>
          </w:tcPr>
          <w:p w14:paraId="711EB426" w14:textId="354E36A5" w:rsidR="008D1149" w:rsidRDefault="008D1149" w:rsidP="008A5C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  <w:r w:rsidR="00DB1094">
              <w:t xml:space="preserve"> </w:t>
            </w:r>
            <w:r w:rsidR="00DB1094" w:rsidRPr="004967AB">
              <w:rPr>
                <w:b/>
              </w:rPr>
              <w:t xml:space="preserve">(The following is time for running </w:t>
            </w:r>
            <w:r w:rsidR="0021752E" w:rsidRPr="004967AB">
              <w:rPr>
                <w:b/>
              </w:rPr>
              <w:t xml:space="preserve">TILE_WIDTH 22 on FP16, </w:t>
            </w:r>
            <w:r w:rsidR="008A5CDA">
              <w:rPr>
                <w:b/>
              </w:rPr>
              <w:t>Tiled Shared M</w:t>
            </w:r>
            <w:r w:rsidR="00FE446F" w:rsidRPr="004967AB">
              <w:rPr>
                <w:b/>
              </w:rPr>
              <w:t xml:space="preserve">emory </w:t>
            </w:r>
            <w:r w:rsidR="00F00595">
              <w:rPr>
                <w:b/>
              </w:rPr>
              <w:t>C</w:t>
            </w:r>
            <w:r w:rsidR="00575E89" w:rsidRPr="004967AB">
              <w:rPr>
                <w:b/>
              </w:rPr>
              <w:t xml:space="preserve">onvolution, and </w:t>
            </w:r>
            <w:r w:rsidR="004967AB" w:rsidRPr="004967AB">
              <w:rPr>
                <w:b/>
              </w:rPr>
              <w:t>Weight matrix (kernel values) in constant memory</w:t>
            </w:r>
            <w:r w:rsidR="00DB1094" w:rsidRPr="004967AB">
              <w:rPr>
                <w:b/>
              </w:rPr>
              <w:t>)</w:t>
            </w:r>
          </w:p>
        </w:tc>
      </w:tr>
      <w:tr w:rsidR="008D1149" w14:paraId="3FC5D038" w14:textId="77777777" w:rsidTr="00D10ED7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8D1149" w14:paraId="40D26B74" w14:textId="77777777" w:rsidTr="00D10ED7">
              <w:tc>
                <w:tcPr>
                  <w:tcW w:w="1260" w:type="dxa"/>
                  <w:vAlign w:val="center"/>
                </w:tcPr>
                <w:p w14:paraId="7F18156A" w14:textId="77777777" w:rsidR="008D1149" w:rsidRPr="00311C3C" w:rsidRDefault="008D1149" w:rsidP="006B398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9FA7240" w14:textId="52D34DB0" w:rsidR="008D1149" w:rsidRPr="00311C3C" w:rsidRDefault="008D1149" w:rsidP="006B398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  <w:r w:rsidR="00974C84">
                    <w:t xml:space="preserve"> (</w:t>
                  </w:r>
                  <w:proofErr w:type="spellStart"/>
                  <w:r w:rsidR="00974C84">
                    <w:t>ms</w:t>
                  </w:r>
                  <w:proofErr w:type="spellEnd"/>
                  <w:r w:rsidR="00974C84">
                    <w:t>)</w:t>
                  </w:r>
                </w:p>
              </w:tc>
              <w:tc>
                <w:tcPr>
                  <w:tcW w:w="1260" w:type="dxa"/>
                  <w:vAlign w:val="center"/>
                </w:tcPr>
                <w:p w14:paraId="77FDED12" w14:textId="4F8A9FB3" w:rsidR="008D1149" w:rsidRPr="00311C3C" w:rsidRDefault="008D1149" w:rsidP="006B398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  <w:r w:rsidR="00974C84">
                    <w:t xml:space="preserve"> (</w:t>
                  </w:r>
                  <w:proofErr w:type="spellStart"/>
                  <w:r w:rsidR="00974C84">
                    <w:t>ms</w:t>
                  </w:r>
                  <w:proofErr w:type="spellEnd"/>
                  <w:r w:rsidR="00974C84">
                    <w:t>)</w:t>
                  </w:r>
                </w:p>
              </w:tc>
              <w:tc>
                <w:tcPr>
                  <w:tcW w:w="1345" w:type="dxa"/>
                  <w:vAlign w:val="center"/>
                </w:tcPr>
                <w:p w14:paraId="637CB3FD" w14:textId="77777777" w:rsidR="008D1149" w:rsidRDefault="008D1149" w:rsidP="006B398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211D2D7" w14:textId="77777777" w:rsidR="008D1149" w:rsidRPr="00311C3C" w:rsidRDefault="008D1149" w:rsidP="006B398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8D1149" w14:paraId="0D9402DB" w14:textId="77777777" w:rsidTr="00D10ED7">
              <w:tc>
                <w:tcPr>
                  <w:tcW w:w="1260" w:type="dxa"/>
                </w:tcPr>
                <w:p w14:paraId="637129D0" w14:textId="77777777" w:rsidR="008D1149" w:rsidRDefault="008D1149" w:rsidP="006B398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075E0741" w14:textId="4CF1CFA4" w:rsidR="008D1149" w:rsidRPr="00774117" w:rsidRDefault="003A4F1C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3A4F1C">
                    <w:rPr>
                      <w:i/>
                      <w:iCs/>
                    </w:rPr>
                    <w:t>0.285044</w:t>
                  </w:r>
                </w:p>
              </w:tc>
              <w:tc>
                <w:tcPr>
                  <w:tcW w:w="1260" w:type="dxa"/>
                </w:tcPr>
                <w:p w14:paraId="3D48F14D" w14:textId="46D34CB2" w:rsidR="008D1149" w:rsidRPr="00774117" w:rsidRDefault="003A4F1C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3A4F1C">
                    <w:rPr>
                      <w:i/>
                      <w:iCs/>
                    </w:rPr>
                    <w:t>0.792678</w:t>
                  </w:r>
                </w:p>
              </w:tc>
              <w:tc>
                <w:tcPr>
                  <w:tcW w:w="1345" w:type="dxa"/>
                </w:tcPr>
                <w:p w14:paraId="325DE2A7" w14:textId="3A38FC40" w:rsidR="008D1149" w:rsidRDefault="003A4F1C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3A4F1C">
                    <w:rPr>
                      <w:i/>
                      <w:iCs/>
                    </w:rPr>
                    <w:t>0m1.125s</w:t>
                  </w:r>
                </w:p>
              </w:tc>
              <w:tc>
                <w:tcPr>
                  <w:tcW w:w="1223" w:type="dxa"/>
                </w:tcPr>
                <w:p w14:paraId="56CCE5AD" w14:textId="27D2C825" w:rsidR="008D1149" w:rsidRPr="00774117" w:rsidRDefault="00D43332" w:rsidP="001C35A4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8D1149" w14:paraId="087A0BE2" w14:textId="77777777" w:rsidTr="00D10ED7">
              <w:tc>
                <w:tcPr>
                  <w:tcW w:w="1260" w:type="dxa"/>
                </w:tcPr>
                <w:p w14:paraId="023E3958" w14:textId="77777777" w:rsidR="008D1149" w:rsidRPr="00311C3C" w:rsidRDefault="008D1149" w:rsidP="006B398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282A97C6" w14:textId="0755FB1F" w:rsidR="008D1149" w:rsidRPr="00774117" w:rsidRDefault="006E71B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E71B3">
                    <w:rPr>
                      <w:i/>
                      <w:iCs/>
                    </w:rPr>
                    <w:t>2.74269</w:t>
                  </w:r>
                </w:p>
              </w:tc>
              <w:tc>
                <w:tcPr>
                  <w:tcW w:w="1260" w:type="dxa"/>
                </w:tcPr>
                <w:p w14:paraId="050D4042" w14:textId="533C8163" w:rsidR="008D1149" w:rsidRPr="00774117" w:rsidRDefault="006E71B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E71B3">
                    <w:rPr>
                      <w:i/>
                      <w:iCs/>
                    </w:rPr>
                    <w:t>7.80027</w:t>
                  </w:r>
                </w:p>
              </w:tc>
              <w:tc>
                <w:tcPr>
                  <w:tcW w:w="1345" w:type="dxa"/>
                </w:tcPr>
                <w:p w14:paraId="6866C65E" w14:textId="3F3E4738" w:rsidR="008D1149" w:rsidRPr="00774117" w:rsidRDefault="006E71B3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E71B3">
                    <w:rPr>
                      <w:i/>
                      <w:iCs/>
                    </w:rPr>
                    <w:t>0m9.769s</w:t>
                  </w:r>
                </w:p>
              </w:tc>
              <w:tc>
                <w:tcPr>
                  <w:tcW w:w="1223" w:type="dxa"/>
                </w:tcPr>
                <w:p w14:paraId="49D4EC4C" w14:textId="22A0ECE8" w:rsidR="008D1149" w:rsidRPr="00774117" w:rsidRDefault="00B464E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7</w:t>
                  </w:r>
                </w:p>
              </w:tc>
            </w:tr>
            <w:tr w:rsidR="008D1149" w14:paraId="1D1C5A58" w14:textId="77777777" w:rsidTr="00D10ED7">
              <w:tc>
                <w:tcPr>
                  <w:tcW w:w="1260" w:type="dxa"/>
                </w:tcPr>
                <w:p w14:paraId="4D26A2A2" w14:textId="77777777" w:rsidR="008D1149" w:rsidRDefault="008D1149" w:rsidP="006B398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3A1045" w14:textId="6C3BED85" w:rsidR="008D1149" w:rsidRPr="00774117" w:rsidRDefault="00B464E1" w:rsidP="00B464E1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7.171</w:t>
                  </w:r>
                </w:p>
              </w:tc>
              <w:tc>
                <w:tcPr>
                  <w:tcW w:w="1260" w:type="dxa"/>
                </w:tcPr>
                <w:p w14:paraId="748F04B9" w14:textId="4B7C23A3" w:rsidR="008D1149" w:rsidRPr="00774117" w:rsidRDefault="00B464E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8.1154</w:t>
                  </w:r>
                </w:p>
              </w:tc>
              <w:tc>
                <w:tcPr>
                  <w:tcW w:w="1345" w:type="dxa"/>
                </w:tcPr>
                <w:p w14:paraId="2DB52F5C" w14:textId="1D968DD2" w:rsidR="008D1149" w:rsidRDefault="00B464E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B464E1">
                    <w:rPr>
                      <w:i/>
                      <w:iCs/>
                    </w:rPr>
                    <w:t>1m36.683s</w:t>
                  </w:r>
                </w:p>
              </w:tc>
              <w:tc>
                <w:tcPr>
                  <w:tcW w:w="1223" w:type="dxa"/>
                </w:tcPr>
                <w:p w14:paraId="1AE6A388" w14:textId="3C9A61C7" w:rsidR="008D1149" w:rsidRPr="00774117" w:rsidRDefault="00B464E1" w:rsidP="006B398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6</w:t>
                  </w:r>
                </w:p>
              </w:tc>
            </w:tr>
          </w:tbl>
          <w:p w14:paraId="63C2B5D0" w14:textId="77777777" w:rsidR="008D1149" w:rsidRDefault="008D1149" w:rsidP="006B398F"/>
        </w:tc>
      </w:tr>
      <w:tr w:rsidR="008D1149" w14:paraId="63788E6C" w14:textId="77777777" w:rsidTr="00D10ED7">
        <w:trPr>
          <w:trHeight w:val="1250"/>
        </w:trPr>
        <w:tc>
          <w:tcPr>
            <w:tcW w:w="9350" w:type="dxa"/>
          </w:tcPr>
          <w:p w14:paraId="22D1BE26" w14:textId="77777777" w:rsidR="008D1149" w:rsidRDefault="008D1149" w:rsidP="006B398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8D1149" w:rsidRPr="00EF082F" w14:paraId="504CEF20" w14:textId="77777777" w:rsidTr="00D10ED7">
        <w:trPr>
          <w:trHeight w:val="6290"/>
        </w:trPr>
        <w:tc>
          <w:tcPr>
            <w:tcW w:w="9350" w:type="dxa"/>
          </w:tcPr>
          <w:p w14:paraId="38D94CEE" w14:textId="32AEDA9B" w:rsidR="007602CB" w:rsidRDefault="007602CB" w:rsidP="00821BD8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t did speed up </w:t>
            </w:r>
            <w:r w:rsidR="00FD779C">
              <w:rPr>
                <w:i/>
                <w:iCs/>
              </w:rPr>
              <w:t xml:space="preserve">with different </w:t>
            </w:r>
            <w:r w:rsidR="005235A7">
              <w:rPr>
                <w:i/>
                <w:iCs/>
              </w:rPr>
              <w:t>TILE_WIDTH</w:t>
            </w:r>
            <w:r>
              <w:rPr>
                <w:i/>
                <w:iCs/>
              </w:rPr>
              <w:t>. However,</w:t>
            </w:r>
            <w:r w:rsidR="00B45749">
              <w:rPr>
                <w:i/>
                <w:iCs/>
              </w:rPr>
              <w:t xml:space="preserve"> using 20 was</w:t>
            </w:r>
            <w:r w:rsidR="00D123B0">
              <w:rPr>
                <w:i/>
                <w:iCs/>
              </w:rPr>
              <w:t xml:space="preserve"> actually the fastest among 8, 16, 20, and 22.</w:t>
            </w:r>
            <w:r>
              <w:rPr>
                <w:i/>
                <w:iCs/>
              </w:rPr>
              <w:t xml:space="preserve"> </w:t>
            </w:r>
            <w:r w:rsidR="007911C0">
              <w:rPr>
                <w:i/>
                <w:iCs/>
              </w:rPr>
              <w:t xml:space="preserve">Also, </w:t>
            </w:r>
            <w:r>
              <w:rPr>
                <w:i/>
                <w:iCs/>
              </w:rPr>
              <w:t>doing convolution without tiling and shared memory still holds its</w:t>
            </w:r>
            <w:r w:rsidR="004077E2">
              <w:rPr>
                <w:i/>
                <w:iCs/>
              </w:rPr>
              <w:t xml:space="preserve"> record for being fastest</w:t>
            </w:r>
            <w:r>
              <w:rPr>
                <w:i/>
                <w:iCs/>
              </w:rPr>
              <w:t xml:space="preserve">. </w:t>
            </w:r>
            <w:r w:rsidR="00D674E1">
              <w:rPr>
                <w:i/>
                <w:iCs/>
              </w:rPr>
              <w:t>For</w:t>
            </w:r>
            <w:r>
              <w:rPr>
                <w:i/>
                <w:iCs/>
              </w:rPr>
              <w:t xml:space="preserve"> the non-shared memory version, TILE_WIDTH </w:t>
            </w:r>
            <w:r w:rsidR="00FD5D32">
              <w:rPr>
                <w:i/>
                <w:iCs/>
              </w:rPr>
              <w:t>20</w:t>
            </w:r>
            <w:r w:rsidR="00A342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orks better than</w:t>
            </w:r>
            <w:r w:rsidR="001454C2">
              <w:rPr>
                <w:i/>
                <w:iCs/>
              </w:rPr>
              <w:t xml:space="preserve"> all other</w:t>
            </w:r>
            <w:r>
              <w:rPr>
                <w:i/>
                <w:iCs/>
              </w:rPr>
              <w:t xml:space="preserve"> TILE_WIDTH</w:t>
            </w:r>
            <w:r w:rsidR="00BD2696">
              <w:rPr>
                <w:i/>
                <w:iCs/>
              </w:rPr>
              <w:t>s</w:t>
            </w:r>
            <w:r w:rsidR="003A6BDD">
              <w:rPr>
                <w:i/>
                <w:iCs/>
              </w:rPr>
              <w:t xml:space="preserve"> as well</w:t>
            </w:r>
            <w:r w:rsidR="00BD2696">
              <w:rPr>
                <w:i/>
                <w:iCs/>
              </w:rPr>
              <w:t>.</w:t>
            </w:r>
          </w:p>
          <w:p w14:paraId="151E43F6" w14:textId="77777777" w:rsidR="007602CB" w:rsidRDefault="007602CB" w:rsidP="00DC34EA">
            <w:pPr>
              <w:pStyle w:val="a4"/>
              <w:ind w:left="1440"/>
              <w:rPr>
                <w:i/>
                <w:iCs/>
              </w:rPr>
            </w:pPr>
          </w:p>
          <w:p w14:paraId="372B1614" w14:textId="77777777" w:rsidR="00821BD8" w:rsidRDefault="0090008D" w:rsidP="00821BD8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I did not run </w:t>
            </w:r>
            <w:proofErr w:type="spellStart"/>
            <w:r w:rsidR="00E70EA7">
              <w:rPr>
                <w:i/>
                <w:iCs/>
              </w:rPr>
              <w:t>Nsight</w:t>
            </w:r>
            <w:proofErr w:type="spellEnd"/>
            <w:r w:rsidR="00E70EA7">
              <w:rPr>
                <w:i/>
                <w:iCs/>
              </w:rPr>
              <w:t>-Compute for this</w:t>
            </w:r>
            <w:r w:rsidR="00475953">
              <w:rPr>
                <w:i/>
                <w:iCs/>
              </w:rPr>
              <w:t>,</w:t>
            </w:r>
            <w:r w:rsidR="00E70EA7">
              <w:rPr>
                <w:i/>
                <w:iCs/>
              </w:rPr>
              <w:t xml:space="preserve"> but I had several testing </w:t>
            </w:r>
            <w:r w:rsidR="00DC34EA">
              <w:rPr>
                <w:i/>
                <w:iCs/>
              </w:rPr>
              <w:t>Op times listed below.</w:t>
            </w:r>
            <w:r w:rsidR="00821BD8">
              <w:rPr>
                <w:i/>
                <w:iCs/>
              </w:rPr>
              <w:t xml:space="preserve"> </w:t>
            </w:r>
          </w:p>
          <w:p w14:paraId="5968F116" w14:textId="74DD688E" w:rsidR="00DC34EA" w:rsidRPr="00821BD8" w:rsidRDefault="00821BD8" w:rsidP="00821BD8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C67022">
              <w:rPr>
                <w:i/>
                <w:iCs/>
              </w:rPr>
              <w:t xml:space="preserve"> also</w:t>
            </w:r>
            <w:r>
              <w:rPr>
                <w:i/>
                <w:iCs/>
              </w:rPr>
              <w:t xml:space="preserve"> tested out different TILE_WIDTHs for the </w:t>
            </w:r>
            <w:r w:rsidRPr="00466145">
              <w:rPr>
                <w:b/>
                <w:i/>
                <w:iCs/>
              </w:rPr>
              <w:t>Constant</w:t>
            </w:r>
            <w:r>
              <w:rPr>
                <w:i/>
                <w:iCs/>
              </w:rPr>
              <w:t xml:space="preserve"> version.</w:t>
            </w:r>
          </w:p>
          <w:p w14:paraId="2A6D1327" w14:textId="68CD0E35" w:rsidR="00B275AB" w:rsidRDefault="00B275AB" w:rsidP="00DC34EA">
            <w:pPr>
              <w:pStyle w:val="a4"/>
              <w:ind w:left="1440"/>
              <w:rPr>
                <w:i/>
                <w:iCs/>
              </w:rPr>
            </w:pPr>
          </w:p>
          <w:p w14:paraId="1708E6BD" w14:textId="3EC0C91F" w:rsidR="00463FD0" w:rsidRDefault="00F94990" w:rsidP="00690B07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TILE_WIDTH comparison between </w:t>
            </w:r>
            <w:r w:rsidRPr="00C977A4">
              <w:rPr>
                <w:b/>
                <w:i/>
                <w:iCs/>
              </w:rPr>
              <w:t>FP16</w:t>
            </w:r>
            <w:r>
              <w:rPr>
                <w:i/>
                <w:iCs/>
              </w:rPr>
              <w:t xml:space="preserve"> + </w:t>
            </w:r>
            <w:r w:rsidRPr="00C977A4">
              <w:rPr>
                <w:b/>
                <w:i/>
                <w:iCs/>
              </w:rPr>
              <w:t>Tiled</w:t>
            </w:r>
            <w:r>
              <w:rPr>
                <w:i/>
                <w:iCs/>
              </w:rPr>
              <w:t xml:space="preserve"> + </w:t>
            </w:r>
            <w:r w:rsidRPr="00C977A4">
              <w:rPr>
                <w:b/>
                <w:i/>
                <w:iCs/>
              </w:rPr>
              <w:t>Constant</w:t>
            </w:r>
            <w:r w:rsidR="00F139CE">
              <w:rPr>
                <w:i/>
                <w:iCs/>
              </w:rPr>
              <w:t>:</w:t>
            </w:r>
          </w:p>
          <w:p w14:paraId="04F09065" w14:textId="77777777" w:rsidR="00A526C6" w:rsidRPr="00690B07" w:rsidRDefault="00A526C6" w:rsidP="00690B07">
            <w:pPr>
              <w:pStyle w:val="a4"/>
              <w:ind w:left="1440"/>
              <w:rPr>
                <w:i/>
                <w:iCs/>
              </w:rPr>
            </w:pPr>
          </w:p>
          <w:tbl>
            <w:tblPr>
              <w:tblStyle w:val="a3"/>
              <w:tblW w:w="86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2250"/>
              <w:gridCol w:w="1980"/>
              <w:gridCol w:w="2160"/>
            </w:tblGrid>
            <w:tr w:rsidR="00FE5443" w14:paraId="7C814E1F" w14:textId="14D1EF95" w:rsidTr="00FE5443">
              <w:trPr>
                <w:trHeight w:val="3888"/>
                <w:jc w:val="center"/>
              </w:trPr>
              <w:tc>
                <w:tcPr>
                  <w:tcW w:w="2287" w:type="dxa"/>
                </w:tcPr>
                <w:p w14:paraId="1FB3E878" w14:textId="46E3D13D" w:rsidR="00791F90" w:rsidRDefault="00B56205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pict w14:anchorId="148931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604" type="#_x0000_t75" style="width:100.15pt;height:196.15pt">
                        <v:imagedata r:id="rId13" o:title="fp16 tile 8"/>
                      </v:shape>
                    </w:pict>
                  </w:r>
                </w:p>
              </w:tc>
              <w:tc>
                <w:tcPr>
                  <w:tcW w:w="2250" w:type="dxa"/>
                </w:tcPr>
                <w:p w14:paraId="53EA0A2D" w14:textId="70E251AA" w:rsidR="00791F90" w:rsidRDefault="00791F90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noProof/>
                      <w:lang w:eastAsia="zh-TW"/>
                    </w:rPr>
                    <w:drawing>
                      <wp:inline distT="0" distB="0" distL="0" distR="0" wp14:anchorId="3563CF95" wp14:editId="01FDE79E">
                        <wp:extent cx="1197254" cy="2478632"/>
                        <wp:effectExtent l="0" t="0" r="3175" b="0"/>
                        <wp:docPr id="2" name="圖片 2" descr="C:\Users\jacky\AppData\Local\Microsoft\Windows\INetCache\Content.Word\fp16 tile 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jacky\AppData\Local\Microsoft\Windows\INetCache\Content.Word\fp16 tile 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33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7161" cy="25198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14:paraId="54953E3B" w14:textId="7AF57501" w:rsidR="00791F90" w:rsidRDefault="00585E2E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85E2E">
                    <w:rPr>
                      <w:i/>
                      <w:iCs/>
                    </w:rPr>
                    <w:drawing>
                      <wp:inline distT="0" distB="0" distL="0" distR="0" wp14:anchorId="359698BB" wp14:editId="6D6E1107">
                        <wp:extent cx="1120140" cy="2453640"/>
                        <wp:effectExtent l="0" t="0" r="3810" b="381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0140" cy="245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0" w:type="dxa"/>
                </w:tcPr>
                <w:p w14:paraId="54E0E133" w14:textId="443C6A5E" w:rsidR="00791F90" w:rsidRDefault="00791F90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noProof/>
                      <w:lang w:eastAsia="zh-TW"/>
                    </w:rPr>
                    <w:drawing>
                      <wp:inline distT="0" distB="0" distL="0" distR="0" wp14:anchorId="3871285C" wp14:editId="03B6AB17">
                        <wp:extent cx="1189279" cy="2490686"/>
                        <wp:effectExtent l="0" t="0" r="0" b="5080"/>
                        <wp:docPr id="13" name="圖片 13" descr="C:\Users\jacky\AppData\Local\Microsoft\Windows\INetCache\Content.Word\fp16 tile 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C:\Users\jacky\AppData\Local\Microsoft\Windows\INetCache\Content.Word\fp16 tile 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3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579" cy="25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5443" w14:paraId="32B69A6E" w14:textId="522C3299" w:rsidTr="00FE5443">
              <w:trPr>
                <w:trHeight w:val="1059"/>
                <w:jc w:val="center"/>
              </w:trPr>
              <w:tc>
                <w:tcPr>
                  <w:tcW w:w="2287" w:type="dxa"/>
                </w:tcPr>
                <w:p w14:paraId="22BB3261" w14:textId="77777777" w:rsidR="00791F90" w:rsidRDefault="00791F90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95DD3">
                    <w:rPr>
                      <w:b/>
                      <w:i/>
                      <w:iCs/>
                    </w:rPr>
                    <w:t>FP16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Tiled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Constant</w:t>
                  </w:r>
                </w:p>
                <w:p w14:paraId="4F082C24" w14:textId="77777777" w:rsidR="00791F90" w:rsidRDefault="00791F90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ILE_WIDTH 8</w:t>
                  </w:r>
                </w:p>
                <w:p w14:paraId="54DED4B2" w14:textId="77777777" w:rsidR="00F578BD" w:rsidRDefault="00F578BD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otal Op time:</w:t>
                  </w:r>
                </w:p>
                <w:p w14:paraId="079F02A9" w14:textId="341997BC" w:rsidR="00791F90" w:rsidRDefault="00791F90" w:rsidP="00B275AB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37.1419</w:t>
                  </w:r>
                </w:p>
              </w:tc>
              <w:tc>
                <w:tcPr>
                  <w:tcW w:w="2250" w:type="dxa"/>
                </w:tcPr>
                <w:p w14:paraId="6095DC43" w14:textId="77777777" w:rsidR="00791F90" w:rsidRDefault="00791F90" w:rsidP="008D1CB5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95DD3">
                    <w:rPr>
                      <w:b/>
                      <w:i/>
                      <w:iCs/>
                    </w:rPr>
                    <w:t>FP16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Tiled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Constant</w:t>
                  </w:r>
                </w:p>
                <w:p w14:paraId="0AE666F0" w14:textId="79A2A824" w:rsidR="00791F90" w:rsidRDefault="00791F90" w:rsidP="00C8795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ILE_WIDTH 16 </w:t>
                  </w:r>
                </w:p>
                <w:p w14:paraId="73A4DAF2" w14:textId="77777777" w:rsidR="00EB637C" w:rsidRDefault="00EB637C" w:rsidP="00C8795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otal Op time:</w:t>
                  </w:r>
                </w:p>
                <w:p w14:paraId="7A35C98F" w14:textId="27E7689B" w:rsidR="00791F90" w:rsidRDefault="00791F90" w:rsidP="00C8795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87950">
                    <w:rPr>
                      <w:i/>
                      <w:iCs/>
                    </w:rPr>
                    <w:t>107.1676</w:t>
                  </w:r>
                </w:p>
              </w:tc>
              <w:tc>
                <w:tcPr>
                  <w:tcW w:w="1980" w:type="dxa"/>
                </w:tcPr>
                <w:p w14:paraId="6EF80D29" w14:textId="77777777" w:rsidR="00791F90" w:rsidRDefault="00791F90" w:rsidP="008D1CB5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95DD3">
                    <w:rPr>
                      <w:b/>
                      <w:i/>
                      <w:iCs/>
                    </w:rPr>
                    <w:t>FP16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Tiled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Constant</w:t>
                  </w:r>
                </w:p>
                <w:p w14:paraId="5F50FB54" w14:textId="33443038" w:rsidR="00791F90" w:rsidRDefault="00585E2E" w:rsidP="00C8795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ILE_WIDTH 20</w:t>
                  </w:r>
                  <w:r w:rsidR="00791F90">
                    <w:rPr>
                      <w:i/>
                      <w:iCs/>
                    </w:rPr>
                    <w:t xml:space="preserve"> </w:t>
                  </w:r>
                </w:p>
                <w:p w14:paraId="48738A05" w14:textId="77777777" w:rsidR="00F578BD" w:rsidRDefault="00F578BD" w:rsidP="00C8795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otal Op time:</w:t>
                  </w:r>
                </w:p>
                <w:p w14:paraId="7C826DAE" w14:textId="2EC7F7A0" w:rsidR="00791F90" w:rsidRDefault="00791F90" w:rsidP="00C8795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273BC7">
                    <w:rPr>
                      <w:i/>
                      <w:iCs/>
                    </w:rPr>
                    <w:t>105.2864</w:t>
                  </w:r>
                </w:p>
              </w:tc>
              <w:tc>
                <w:tcPr>
                  <w:tcW w:w="2160" w:type="dxa"/>
                </w:tcPr>
                <w:p w14:paraId="249387D4" w14:textId="77777777" w:rsidR="00791F90" w:rsidRDefault="00791F90" w:rsidP="00791F9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95DD3">
                    <w:rPr>
                      <w:b/>
                      <w:i/>
                      <w:iCs/>
                    </w:rPr>
                    <w:t>FP16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Tiled</w:t>
                  </w:r>
                  <w:r>
                    <w:rPr>
                      <w:i/>
                      <w:iCs/>
                    </w:rPr>
                    <w:t xml:space="preserve"> + </w:t>
                  </w:r>
                  <w:r w:rsidRPr="00595DD3">
                    <w:rPr>
                      <w:b/>
                      <w:i/>
                      <w:iCs/>
                    </w:rPr>
                    <w:t>Constant</w:t>
                  </w:r>
                </w:p>
                <w:p w14:paraId="4ACE854A" w14:textId="77777777" w:rsidR="00791F90" w:rsidRDefault="00791F90" w:rsidP="00791F9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ILE_WIDTH 22 </w:t>
                  </w:r>
                </w:p>
                <w:p w14:paraId="1219E100" w14:textId="77777777" w:rsidR="00F578BD" w:rsidRDefault="00F578BD" w:rsidP="00791F90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otal Op time:</w:t>
                  </w:r>
                </w:p>
                <w:p w14:paraId="049E05F5" w14:textId="1808510B" w:rsidR="00791F90" w:rsidRPr="00595DD3" w:rsidRDefault="00791F90" w:rsidP="00791F90">
                  <w:pPr>
                    <w:pStyle w:val="a4"/>
                    <w:ind w:left="0"/>
                    <w:jc w:val="center"/>
                    <w:rPr>
                      <w:b/>
                      <w:i/>
                      <w:iCs/>
                    </w:rPr>
                  </w:pPr>
                  <w:r w:rsidRPr="00273BC7">
                    <w:rPr>
                      <w:i/>
                      <w:iCs/>
                    </w:rPr>
                    <w:t>105.2864</w:t>
                  </w:r>
                </w:p>
              </w:tc>
            </w:tr>
          </w:tbl>
          <w:p w14:paraId="0C1C2267" w14:textId="77777777" w:rsidR="007E2099" w:rsidRDefault="007E2099" w:rsidP="00DC34EA">
            <w:pPr>
              <w:pStyle w:val="a4"/>
              <w:ind w:left="1440"/>
              <w:rPr>
                <w:i/>
                <w:iCs/>
              </w:rPr>
            </w:pPr>
          </w:p>
          <w:p w14:paraId="50A66908" w14:textId="4F8A6A48" w:rsidR="00B275AB" w:rsidRDefault="006D5D44" w:rsidP="00DC34E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 xml:space="preserve">We can see from the above results, for </w:t>
            </w:r>
            <w:r w:rsidRPr="00C977A4">
              <w:rPr>
                <w:b/>
                <w:i/>
                <w:iCs/>
              </w:rPr>
              <w:t>FP16</w:t>
            </w:r>
            <w:r>
              <w:rPr>
                <w:i/>
                <w:iCs/>
              </w:rPr>
              <w:t xml:space="preserve"> + </w:t>
            </w:r>
            <w:r w:rsidRPr="00C977A4">
              <w:rPr>
                <w:b/>
                <w:i/>
                <w:iCs/>
              </w:rPr>
              <w:t>Tiled</w:t>
            </w:r>
            <w:r>
              <w:rPr>
                <w:i/>
                <w:iCs/>
              </w:rPr>
              <w:t xml:space="preserve"> + </w:t>
            </w:r>
            <w:r w:rsidRPr="00C977A4">
              <w:rPr>
                <w:b/>
                <w:i/>
                <w:iCs/>
              </w:rPr>
              <w:t>Constant</w:t>
            </w:r>
            <w:r>
              <w:rPr>
                <w:i/>
                <w:iCs/>
              </w:rPr>
              <w:t xml:space="preserve"> optimizations, </w:t>
            </w:r>
            <w:r w:rsidR="00756DCC">
              <w:rPr>
                <w:i/>
                <w:iCs/>
              </w:rPr>
              <w:t>TILE_WIDTH 16</w:t>
            </w:r>
            <w:r w:rsidR="00756DCC">
              <w:rPr>
                <w:i/>
                <w:iCs/>
              </w:rPr>
              <w:t xml:space="preserve"> and TILE_WIDTH 22 are </w:t>
            </w:r>
            <w:r w:rsidR="008579AA">
              <w:rPr>
                <w:i/>
                <w:iCs/>
              </w:rPr>
              <w:t>both better than TILE_WIDTH 8</w:t>
            </w:r>
            <w:r w:rsidR="001009C5">
              <w:rPr>
                <w:i/>
                <w:iCs/>
              </w:rPr>
              <w:t xml:space="preserve">, </w:t>
            </w:r>
            <w:r w:rsidR="001009C5">
              <w:rPr>
                <w:i/>
                <w:iCs/>
              </w:rPr>
              <w:t>TILE_WIDTH 2</w:t>
            </w:r>
            <w:r w:rsidR="00EB594F">
              <w:rPr>
                <w:i/>
                <w:iCs/>
              </w:rPr>
              <w:t>0</w:t>
            </w:r>
            <w:r w:rsidR="001009C5">
              <w:rPr>
                <w:i/>
                <w:iCs/>
              </w:rPr>
              <w:t xml:space="preserve"> is </w:t>
            </w:r>
            <w:r w:rsidR="00EB594F">
              <w:rPr>
                <w:i/>
                <w:iCs/>
              </w:rPr>
              <w:t xml:space="preserve">actually the best </w:t>
            </w:r>
            <w:r w:rsidR="001009C5">
              <w:rPr>
                <w:i/>
                <w:iCs/>
              </w:rPr>
              <w:t>in total op time.</w:t>
            </w:r>
          </w:p>
          <w:p w14:paraId="207561F7" w14:textId="523C1732" w:rsidR="00C60A92" w:rsidRDefault="00C60A92" w:rsidP="00DC34EA">
            <w:pPr>
              <w:pStyle w:val="a4"/>
              <w:ind w:left="1440"/>
              <w:rPr>
                <w:i/>
                <w:iCs/>
              </w:rPr>
            </w:pPr>
          </w:p>
          <w:p w14:paraId="292A7B5C" w14:textId="77777777" w:rsidR="0096208C" w:rsidRDefault="0096208C" w:rsidP="00DC34EA">
            <w:pPr>
              <w:pStyle w:val="a4"/>
              <w:ind w:left="1440"/>
              <w:rPr>
                <w:i/>
                <w:iCs/>
              </w:rPr>
            </w:pPr>
          </w:p>
          <w:p w14:paraId="5B64CE6B" w14:textId="77777777" w:rsidR="0096208C" w:rsidRDefault="0096208C" w:rsidP="00DC34EA">
            <w:pPr>
              <w:pStyle w:val="a4"/>
              <w:ind w:left="1440"/>
              <w:rPr>
                <w:i/>
                <w:iCs/>
              </w:rPr>
            </w:pPr>
          </w:p>
          <w:p w14:paraId="1E42D1BB" w14:textId="77777777" w:rsidR="0096208C" w:rsidRDefault="0096208C" w:rsidP="00DC34EA">
            <w:pPr>
              <w:pStyle w:val="a4"/>
              <w:ind w:left="1440"/>
              <w:rPr>
                <w:i/>
                <w:iCs/>
              </w:rPr>
            </w:pPr>
          </w:p>
          <w:p w14:paraId="0D93541E" w14:textId="77777777" w:rsidR="0096208C" w:rsidRDefault="0096208C" w:rsidP="00DC34EA">
            <w:pPr>
              <w:pStyle w:val="a4"/>
              <w:ind w:left="1440"/>
              <w:rPr>
                <w:i/>
                <w:iCs/>
              </w:rPr>
            </w:pPr>
          </w:p>
          <w:p w14:paraId="1785B1E7" w14:textId="77777777" w:rsidR="0096208C" w:rsidRDefault="0096208C" w:rsidP="00DC34EA">
            <w:pPr>
              <w:pStyle w:val="a4"/>
              <w:ind w:left="1440"/>
              <w:rPr>
                <w:i/>
                <w:iCs/>
              </w:rPr>
            </w:pPr>
          </w:p>
          <w:p w14:paraId="3E8F5C7D" w14:textId="77777777" w:rsidR="0096208C" w:rsidRDefault="0096208C" w:rsidP="00DC34EA">
            <w:pPr>
              <w:pStyle w:val="a4"/>
              <w:ind w:left="1440"/>
              <w:rPr>
                <w:i/>
                <w:iCs/>
              </w:rPr>
            </w:pPr>
          </w:p>
          <w:p w14:paraId="402B7A48" w14:textId="61AC7236" w:rsidR="0096208C" w:rsidRDefault="0096208C" w:rsidP="00DC34EA">
            <w:pPr>
              <w:pStyle w:val="a4"/>
              <w:ind w:left="1440"/>
              <w:rPr>
                <w:i/>
                <w:iCs/>
              </w:rPr>
            </w:pPr>
          </w:p>
          <w:p w14:paraId="2FA66187" w14:textId="77777777" w:rsidR="00F82EE6" w:rsidRDefault="00F82EE6" w:rsidP="00DC34EA">
            <w:pPr>
              <w:pStyle w:val="a4"/>
              <w:ind w:left="1440"/>
              <w:rPr>
                <w:i/>
                <w:iCs/>
              </w:rPr>
            </w:pPr>
          </w:p>
          <w:p w14:paraId="6652CA87" w14:textId="6C6C979C" w:rsidR="00C60A92" w:rsidRDefault="00540C87" w:rsidP="00DC34E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ILE_WIDTH</w:t>
            </w:r>
            <w:r>
              <w:rPr>
                <w:i/>
                <w:iCs/>
              </w:rPr>
              <w:t xml:space="preserve"> with only </w:t>
            </w:r>
            <w:r w:rsidRPr="00C977A4">
              <w:rPr>
                <w:b/>
                <w:i/>
                <w:iCs/>
              </w:rPr>
              <w:t>Constant</w:t>
            </w:r>
            <w:r w:rsidR="007E2099">
              <w:rPr>
                <w:i/>
                <w:iCs/>
              </w:rPr>
              <w:t xml:space="preserve"> optimization:</w:t>
            </w:r>
          </w:p>
          <w:p w14:paraId="1D013D13" w14:textId="77777777" w:rsidR="00742FF4" w:rsidRDefault="00742FF4" w:rsidP="00DC34EA">
            <w:pPr>
              <w:pStyle w:val="a4"/>
              <w:ind w:left="1440"/>
              <w:rPr>
                <w:i/>
                <w:iCs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F39" w14:paraId="662F8419" w14:textId="528BD6EE" w:rsidTr="00D10ED7">
              <w:trPr>
                <w:jc w:val="center"/>
              </w:trPr>
              <w:tc>
                <w:tcPr>
                  <w:tcW w:w="2281" w:type="dxa"/>
                </w:tcPr>
                <w:p w14:paraId="48548291" w14:textId="65BACCA4" w:rsidR="008E3BC2" w:rsidRDefault="008E3BC2" w:rsidP="00615E4E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615E4E">
                    <w:rPr>
                      <w:i/>
                      <w:iCs/>
                    </w:rPr>
                    <w:drawing>
                      <wp:inline distT="0" distB="0" distL="0" distR="0" wp14:anchorId="4A499435" wp14:editId="296F0DA2">
                        <wp:extent cx="1208796" cy="2559804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550" cy="2686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1" w:type="dxa"/>
                </w:tcPr>
                <w:p w14:paraId="6D21BE8E" w14:textId="39832C92" w:rsidR="008E3BC2" w:rsidRDefault="008E3BC2" w:rsidP="00615E4E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87950">
                    <w:rPr>
                      <w:i/>
                      <w:iCs/>
                    </w:rPr>
                    <w:drawing>
                      <wp:inline distT="0" distB="0" distL="0" distR="0" wp14:anchorId="7851A68A" wp14:editId="53A0D9A9">
                        <wp:extent cx="1264106" cy="2559685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7541" cy="2586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1" w:type="dxa"/>
                </w:tcPr>
                <w:p w14:paraId="4298422D" w14:textId="10F9B329" w:rsidR="008E3BC2" w:rsidRDefault="00975A38" w:rsidP="00615E4E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9D4DA6">
                    <w:rPr>
                      <w:i/>
                      <w:iCs/>
                    </w:rPr>
                    <w:drawing>
                      <wp:inline distT="0" distB="0" distL="0" distR="0" wp14:anchorId="565AD507" wp14:editId="135BC2EC">
                        <wp:extent cx="1225062" cy="2558415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r="126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6919" cy="2624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1" w:type="dxa"/>
                </w:tcPr>
                <w:p w14:paraId="59C15A5A" w14:textId="57884F0F" w:rsidR="008E3BC2" w:rsidRPr="009D4DA6" w:rsidRDefault="001A54F9" w:rsidP="00615E4E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A54F9">
                    <w:rPr>
                      <w:i/>
                      <w:iCs/>
                    </w:rPr>
                    <w:drawing>
                      <wp:inline distT="0" distB="0" distL="0" distR="0" wp14:anchorId="234DE6D1" wp14:editId="139B549A">
                        <wp:extent cx="1276242" cy="2562372"/>
                        <wp:effectExtent l="0" t="0" r="635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2304" cy="2574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F39" w14:paraId="30DDCE84" w14:textId="69B40C21" w:rsidTr="00D10ED7">
              <w:trPr>
                <w:jc w:val="center"/>
              </w:trPr>
              <w:tc>
                <w:tcPr>
                  <w:tcW w:w="2281" w:type="dxa"/>
                </w:tcPr>
                <w:p w14:paraId="182AB0B9" w14:textId="77777777" w:rsidR="008E3BC2" w:rsidRPr="00871F7F" w:rsidRDefault="008E3BC2" w:rsidP="00615E4E">
                  <w:pPr>
                    <w:pStyle w:val="a4"/>
                    <w:ind w:left="0"/>
                    <w:jc w:val="center"/>
                    <w:rPr>
                      <w:b/>
                      <w:i/>
                      <w:iCs/>
                    </w:rPr>
                  </w:pPr>
                  <w:r w:rsidRPr="00871F7F">
                    <w:rPr>
                      <w:b/>
                      <w:i/>
                      <w:iCs/>
                    </w:rPr>
                    <w:t>Constant</w:t>
                  </w:r>
                </w:p>
                <w:p w14:paraId="4228EC4B" w14:textId="43C59716" w:rsidR="008E3BC2" w:rsidRDefault="008E3BC2" w:rsidP="00FF0201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ILE_WIDTH 8 </w:t>
                  </w:r>
                </w:p>
                <w:p w14:paraId="47EBA56C" w14:textId="78BBA013" w:rsidR="008E3BC2" w:rsidRDefault="008E3BC2" w:rsidP="00FF0201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otal Op time: </w:t>
                  </w:r>
                  <w:r w:rsidRPr="008B721A">
                    <w:rPr>
                      <w:i/>
                      <w:iCs/>
                    </w:rPr>
                    <w:t>93.9219</w:t>
                  </w:r>
                </w:p>
              </w:tc>
              <w:tc>
                <w:tcPr>
                  <w:tcW w:w="2281" w:type="dxa"/>
                </w:tcPr>
                <w:p w14:paraId="1901AFBE" w14:textId="77777777" w:rsidR="008E3BC2" w:rsidRPr="00871F7F" w:rsidRDefault="008E3BC2" w:rsidP="00041A45">
                  <w:pPr>
                    <w:pStyle w:val="a4"/>
                    <w:ind w:left="0"/>
                    <w:jc w:val="center"/>
                    <w:rPr>
                      <w:b/>
                      <w:i/>
                      <w:iCs/>
                    </w:rPr>
                  </w:pPr>
                  <w:r w:rsidRPr="00871F7F">
                    <w:rPr>
                      <w:b/>
                      <w:i/>
                      <w:iCs/>
                    </w:rPr>
                    <w:t>Constant</w:t>
                  </w:r>
                </w:p>
                <w:p w14:paraId="1D6D7302" w14:textId="15F3E16A" w:rsidR="008E3BC2" w:rsidRDefault="008E3BC2" w:rsidP="008B721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ILE_WIDTH 16 </w:t>
                  </w:r>
                </w:p>
                <w:p w14:paraId="3636011E" w14:textId="7F5335A3" w:rsidR="008E3BC2" w:rsidRDefault="008E3BC2" w:rsidP="00CC0CA7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otal Op time: </w:t>
                  </w:r>
                  <w:r>
                    <w:rPr>
                      <w:i/>
                      <w:iCs/>
                    </w:rPr>
                    <w:t>82.0369</w:t>
                  </w:r>
                </w:p>
              </w:tc>
              <w:tc>
                <w:tcPr>
                  <w:tcW w:w="2281" w:type="dxa"/>
                </w:tcPr>
                <w:p w14:paraId="528B22C3" w14:textId="77777777" w:rsidR="008E3BC2" w:rsidRPr="00871F7F" w:rsidRDefault="008E3BC2" w:rsidP="00041A45">
                  <w:pPr>
                    <w:pStyle w:val="a4"/>
                    <w:ind w:left="0"/>
                    <w:jc w:val="center"/>
                    <w:rPr>
                      <w:b/>
                      <w:i/>
                      <w:iCs/>
                    </w:rPr>
                  </w:pPr>
                  <w:r w:rsidRPr="00871F7F">
                    <w:rPr>
                      <w:b/>
                      <w:i/>
                      <w:iCs/>
                    </w:rPr>
                    <w:t>Constant</w:t>
                  </w:r>
                </w:p>
                <w:p w14:paraId="70A729E3" w14:textId="54D8DA6F" w:rsidR="008E3BC2" w:rsidRDefault="008E3BC2" w:rsidP="008B721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ILE_WIDTH 20 </w:t>
                  </w:r>
                </w:p>
                <w:p w14:paraId="50D5B06B" w14:textId="10D0E7AB" w:rsidR="008E3BC2" w:rsidRDefault="008E3BC2" w:rsidP="008B721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otal Op time: </w:t>
                  </w:r>
                  <w:r w:rsidRPr="00AC3B7F">
                    <w:rPr>
                      <w:i/>
                      <w:iCs/>
                    </w:rPr>
                    <w:t>70.6014</w:t>
                  </w:r>
                </w:p>
              </w:tc>
              <w:tc>
                <w:tcPr>
                  <w:tcW w:w="2281" w:type="dxa"/>
                </w:tcPr>
                <w:p w14:paraId="1FA3DA7D" w14:textId="77777777" w:rsidR="008E3BC2" w:rsidRPr="00871F7F" w:rsidRDefault="008E3BC2" w:rsidP="008E3BC2">
                  <w:pPr>
                    <w:pStyle w:val="a4"/>
                    <w:ind w:left="0"/>
                    <w:jc w:val="center"/>
                    <w:rPr>
                      <w:b/>
                      <w:i/>
                      <w:iCs/>
                    </w:rPr>
                  </w:pPr>
                  <w:r w:rsidRPr="00871F7F">
                    <w:rPr>
                      <w:b/>
                      <w:i/>
                      <w:iCs/>
                    </w:rPr>
                    <w:t>Constant</w:t>
                  </w:r>
                </w:p>
                <w:p w14:paraId="6C01BF9B" w14:textId="77777777" w:rsidR="008E3BC2" w:rsidRDefault="008E3BC2" w:rsidP="008E3BC2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ILE_WIDTH 22 </w:t>
                  </w:r>
                </w:p>
                <w:p w14:paraId="3B423B3C" w14:textId="2ED0D2E7" w:rsidR="008E3BC2" w:rsidRPr="00871F7F" w:rsidRDefault="008E3BC2" w:rsidP="008E3BC2">
                  <w:pPr>
                    <w:pStyle w:val="a4"/>
                    <w:ind w:left="0"/>
                    <w:jc w:val="center"/>
                    <w:rPr>
                      <w:b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otal Op time: </w:t>
                  </w:r>
                  <w:r w:rsidR="00870A46" w:rsidRPr="00870A46">
                    <w:rPr>
                      <w:i/>
                      <w:iCs/>
                    </w:rPr>
                    <w:t>72.9997</w:t>
                  </w:r>
                </w:p>
              </w:tc>
            </w:tr>
          </w:tbl>
          <w:p w14:paraId="009CA623" w14:textId="78AAA7AE" w:rsidR="00D71B57" w:rsidRDefault="00D71B57" w:rsidP="00DC34EA">
            <w:pPr>
              <w:pStyle w:val="a4"/>
              <w:ind w:left="1440"/>
              <w:rPr>
                <w:i/>
                <w:iCs/>
              </w:rPr>
            </w:pPr>
          </w:p>
          <w:p w14:paraId="45EFAB15" w14:textId="27742BF3" w:rsidR="00E14E27" w:rsidRDefault="00E14E27" w:rsidP="00DC34E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TILE_WIDTH 20</w:t>
            </w:r>
            <w:r>
              <w:rPr>
                <w:i/>
                <w:iCs/>
              </w:rPr>
              <w:t xml:space="preserve"> is still the best even under this condition.</w:t>
            </w:r>
          </w:p>
          <w:p w14:paraId="2EC6C0A7" w14:textId="77777777" w:rsidR="00CE1B68" w:rsidRDefault="00CE1B68" w:rsidP="00DC34EA">
            <w:pPr>
              <w:pStyle w:val="a4"/>
              <w:ind w:left="1440"/>
              <w:rPr>
                <w:i/>
                <w:iCs/>
              </w:rPr>
            </w:pPr>
            <w:bookmarkStart w:id="1" w:name="_GoBack"/>
            <w:bookmarkEnd w:id="1"/>
          </w:p>
          <w:p w14:paraId="1DB5F92B" w14:textId="6309EBF9" w:rsidR="00CE1455" w:rsidRPr="00301ECC" w:rsidRDefault="00CE1455" w:rsidP="00DC34EA">
            <w:pPr>
              <w:pStyle w:val="a4"/>
              <w:ind w:left="1440"/>
              <w:rPr>
                <w:b/>
                <w:i/>
                <w:iCs/>
              </w:rPr>
            </w:pPr>
            <w:r w:rsidRPr="00301ECC">
              <w:rPr>
                <w:b/>
                <w:i/>
                <w:iCs/>
              </w:rPr>
              <w:t xml:space="preserve">In Optimization 1, </w:t>
            </w:r>
            <w:r w:rsidR="00CA3EC7" w:rsidRPr="00301ECC">
              <w:rPr>
                <w:b/>
                <w:i/>
                <w:iCs/>
              </w:rPr>
              <w:t>the op t</w:t>
            </w:r>
            <w:r w:rsidR="004D2037">
              <w:rPr>
                <w:b/>
                <w:i/>
                <w:iCs/>
              </w:rPr>
              <w:t>ime I wrote was in TILE_WIDTH 8. S</w:t>
            </w:r>
            <w:r w:rsidR="00AC653C" w:rsidRPr="00301ECC">
              <w:rPr>
                <w:b/>
                <w:i/>
                <w:iCs/>
              </w:rPr>
              <w:t xml:space="preserve">ince Op time isn’t </w:t>
            </w:r>
            <w:r w:rsidR="00F32F4F" w:rsidRPr="00301ECC">
              <w:rPr>
                <w:b/>
                <w:i/>
                <w:iCs/>
              </w:rPr>
              <w:t xml:space="preserve">consistent enough, </w:t>
            </w:r>
            <w:r w:rsidR="0062686A" w:rsidRPr="00301ECC">
              <w:rPr>
                <w:b/>
                <w:i/>
                <w:iCs/>
              </w:rPr>
              <w:t>I couldn’t r</w:t>
            </w:r>
            <w:r w:rsidR="00251CD4">
              <w:rPr>
                <w:b/>
                <w:i/>
                <w:iCs/>
              </w:rPr>
              <w:t>ecreate total op time under 70ms</w:t>
            </w:r>
            <w:r w:rsidR="0062686A" w:rsidRPr="00301ECC">
              <w:rPr>
                <w:b/>
                <w:i/>
                <w:iCs/>
              </w:rPr>
              <w:t>.</w:t>
            </w:r>
            <w:r w:rsidR="00D43D93" w:rsidRPr="00301ECC">
              <w:rPr>
                <w:b/>
                <w:i/>
                <w:iCs/>
              </w:rPr>
              <w:t xml:space="preserve"> But if I used TILE_WIDTH 20 that time, </w:t>
            </w:r>
            <w:r w:rsidR="003049D5" w:rsidRPr="00301ECC">
              <w:rPr>
                <w:b/>
                <w:i/>
                <w:iCs/>
              </w:rPr>
              <w:t>I can conclude that it should run</w:t>
            </w:r>
            <w:r w:rsidR="007024E8" w:rsidRPr="00301ECC">
              <w:rPr>
                <w:b/>
                <w:i/>
                <w:iCs/>
              </w:rPr>
              <w:t xml:space="preserve"> even faster.</w:t>
            </w:r>
          </w:p>
          <w:p w14:paraId="24D4641B" w14:textId="77777777" w:rsidR="00B7511B" w:rsidRDefault="00B7511B" w:rsidP="00DC34EA">
            <w:pPr>
              <w:pStyle w:val="a4"/>
              <w:ind w:left="1440"/>
              <w:rPr>
                <w:i/>
                <w:iCs/>
              </w:rPr>
            </w:pPr>
          </w:p>
          <w:p w14:paraId="22FC9E2D" w14:textId="0D4A5C82" w:rsidR="00DC34EA" w:rsidRPr="00DC34EA" w:rsidRDefault="00DC34EA" w:rsidP="00DC34EA">
            <w:pPr>
              <w:pStyle w:val="a4"/>
              <w:ind w:left="1440"/>
              <w:rPr>
                <w:i/>
                <w:iCs/>
              </w:rPr>
            </w:pPr>
          </w:p>
        </w:tc>
      </w:tr>
      <w:tr w:rsidR="008D1149" w14:paraId="3A786C8A" w14:textId="77777777" w:rsidTr="00D10ED7">
        <w:trPr>
          <w:trHeight w:val="350"/>
        </w:trPr>
        <w:tc>
          <w:tcPr>
            <w:tcW w:w="9350" w:type="dxa"/>
          </w:tcPr>
          <w:p w14:paraId="327E831B" w14:textId="77777777" w:rsidR="008D1149" w:rsidRDefault="008D1149" w:rsidP="006B398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8D1149" w:rsidRPr="00C3701C" w14:paraId="532C0AB7" w14:textId="77777777" w:rsidTr="00D10ED7">
        <w:trPr>
          <w:trHeight w:val="1160"/>
        </w:trPr>
        <w:tc>
          <w:tcPr>
            <w:tcW w:w="9350" w:type="dxa"/>
          </w:tcPr>
          <w:p w14:paraId="7ABC3B2D" w14:textId="22D9FA17" w:rsidR="008D1149" w:rsidRDefault="001C564A" w:rsidP="006B398F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None</w:t>
            </w:r>
          </w:p>
          <w:p w14:paraId="1F5C191A" w14:textId="2B3BBEA2" w:rsidR="00E27FC9" w:rsidRDefault="00E27FC9" w:rsidP="006B398F">
            <w:pPr>
              <w:pStyle w:val="a4"/>
              <w:ind w:left="1440"/>
              <w:rPr>
                <w:i/>
                <w:iCs/>
              </w:rPr>
            </w:pPr>
          </w:p>
          <w:p w14:paraId="2E0D0B91" w14:textId="458194CA" w:rsidR="00E27FC9" w:rsidRDefault="00E27FC9" w:rsidP="006B398F">
            <w:pPr>
              <w:pStyle w:val="a4"/>
              <w:ind w:left="1440"/>
              <w:rPr>
                <w:i/>
                <w:iCs/>
              </w:rPr>
            </w:pPr>
          </w:p>
          <w:p w14:paraId="1735DE6E" w14:textId="77777777" w:rsidR="00E27FC9" w:rsidRDefault="00E27FC9" w:rsidP="006B398F">
            <w:pPr>
              <w:pStyle w:val="a4"/>
              <w:ind w:left="1440"/>
              <w:rPr>
                <w:i/>
                <w:iCs/>
              </w:rPr>
            </w:pPr>
          </w:p>
          <w:p w14:paraId="11D0D3D7" w14:textId="77777777" w:rsidR="00506FC6" w:rsidRDefault="00506FC6" w:rsidP="00506FC6">
            <w:pPr>
              <w:rPr>
                <w:i/>
                <w:iCs/>
              </w:rPr>
            </w:pPr>
          </w:p>
          <w:p w14:paraId="5F66A229" w14:textId="0682FBE1" w:rsidR="00CF7E4C" w:rsidRPr="00CF7E4C" w:rsidRDefault="00506FC6" w:rsidP="00CF7E4C">
            <w:pPr>
              <w:pStyle w:val="a4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Honorable mention: </w:t>
            </w:r>
            <w:r w:rsidR="0096164A">
              <w:rPr>
                <w:b/>
                <w:i/>
                <w:iCs/>
              </w:rPr>
              <w:t xml:space="preserve">Maximize thread usage when doing </w:t>
            </w:r>
            <w:r w:rsidR="00CF7E4C">
              <w:rPr>
                <w:b/>
                <w:i/>
                <w:iCs/>
              </w:rPr>
              <w:t>K*K addition</w:t>
            </w:r>
            <w:r w:rsidR="004046B9">
              <w:rPr>
                <w:b/>
                <w:i/>
                <w:iCs/>
              </w:rPr>
              <w:t xml:space="preserve"> in shared memory version</w:t>
            </w:r>
          </w:p>
          <w:p w14:paraId="6D07A530" w14:textId="77777777" w:rsidR="00CF7E4C" w:rsidRDefault="00E03DDF" w:rsidP="00274BBE">
            <w:pPr>
              <w:pStyle w:val="a4"/>
              <w:numPr>
                <w:ilvl w:val="1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>How does this optimization work?</w:t>
            </w:r>
          </w:p>
          <w:p w14:paraId="02EABC0E" w14:textId="77777777" w:rsidR="00E03DDF" w:rsidRDefault="00E03DDF" w:rsidP="00E03DDF">
            <w:pPr>
              <w:pStyle w:val="a4"/>
              <w:ind w:left="1440"/>
              <w:rPr>
                <w:i/>
                <w:iCs/>
              </w:rPr>
            </w:pPr>
          </w:p>
          <w:p w14:paraId="38E8B9C8" w14:textId="1F12989E" w:rsidR="00380EE9" w:rsidRPr="00CF7E4C" w:rsidRDefault="003C58A0" w:rsidP="00320380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For shared memory</w:t>
            </w:r>
            <w:r w:rsidR="00AD1250">
              <w:rPr>
                <w:i/>
                <w:iCs/>
              </w:rPr>
              <w:t xml:space="preserve">, I chose </w:t>
            </w:r>
            <w:r w:rsidR="00596F39" w:rsidRPr="002E51BA">
              <w:rPr>
                <w:b/>
                <w:i/>
                <w:iCs/>
              </w:rPr>
              <w:t>TILE_WIDTH + MASK_</w:t>
            </w:r>
            <w:r w:rsidR="00E31D8A" w:rsidRPr="002E51BA">
              <w:rPr>
                <w:b/>
                <w:i/>
                <w:iCs/>
              </w:rPr>
              <w:t xml:space="preserve"> </w:t>
            </w:r>
            <w:r w:rsidR="00E31D8A" w:rsidRPr="002E51BA">
              <w:rPr>
                <w:b/>
                <w:i/>
                <w:iCs/>
              </w:rPr>
              <w:t xml:space="preserve">WIDTH </w:t>
            </w:r>
            <w:r w:rsidR="00596F39" w:rsidRPr="002E51BA">
              <w:rPr>
                <w:b/>
                <w:i/>
                <w:iCs/>
              </w:rPr>
              <w:t>- 1</w:t>
            </w:r>
            <w:r w:rsidR="00596F39">
              <w:rPr>
                <w:i/>
                <w:iCs/>
              </w:rPr>
              <w:t xml:space="preserve"> as block width</w:t>
            </w:r>
            <w:r w:rsidR="00AD5277">
              <w:rPr>
                <w:i/>
                <w:iCs/>
              </w:rPr>
              <w:t>. This is strategy 2 from lecture 8</w:t>
            </w:r>
            <w:r w:rsidR="00CF3236">
              <w:rPr>
                <w:i/>
                <w:iCs/>
              </w:rPr>
              <w:t xml:space="preserve">. </w:t>
            </w:r>
            <w:r w:rsidR="00945F28">
              <w:rPr>
                <w:i/>
                <w:iCs/>
              </w:rPr>
              <w:t xml:space="preserve">After storing input into shared memory, the additional </w:t>
            </w:r>
            <w:r w:rsidR="00497FB9">
              <w:rPr>
                <w:i/>
                <w:iCs/>
              </w:rPr>
              <w:t xml:space="preserve">threads then </w:t>
            </w:r>
            <w:r w:rsidR="00461DE1">
              <w:rPr>
                <w:i/>
                <w:iCs/>
              </w:rPr>
              <w:t>start to stall.</w:t>
            </w:r>
            <w:r w:rsidR="004975F0">
              <w:rPr>
                <w:i/>
                <w:iCs/>
              </w:rPr>
              <w:t xml:space="preserve"> I tried </w:t>
            </w:r>
            <w:r w:rsidR="002B5B01">
              <w:rPr>
                <w:i/>
                <w:iCs/>
              </w:rPr>
              <w:t xml:space="preserve">reorganizing them so that </w:t>
            </w:r>
            <w:r w:rsidR="005033D6">
              <w:rPr>
                <w:i/>
                <w:iCs/>
              </w:rPr>
              <w:t>they also help the addition for the K*K loop.</w:t>
            </w:r>
            <w:r w:rsidR="001F0F44">
              <w:rPr>
                <w:i/>
                <w:iCs/>
              </w:rPr>
              <w:t xml:space="preserve"> However, it did not </w:t>
            </w:r>
            <w:r w:rsidR="00AA2131">
              <w:rPr>
                <w:i/>
                <w:iCs/>
              </w:rPr>
              <w:t>work at last</w:t>
            </w:r>
            <w:r w:rsidR="00320380">
              <w:rPr>
                <w:i/>
                <w:iCs/>
              </w:rPr>
              <w:t>.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7"/>
    <w:rsid w:val="000056BB"/>
    <w:rsid w:val="00015D15"/>
    <w:rsid w:val="0002408B"/>
    <w:rsid w:val="00026F59"/>
    <w:rsid w:val="000314DF"/>
    <w:rsid w:val="000348C3"/>
    <w:rsid w:val="00036543"/>
    <w:rsid w:val="00041A45"/>
    <w:rsid w:val="000429B4"/>
    <w:rsid w:val="00042D54"/>
    <w:rsid w:val="00044918"/>
    <w:rsid w:val="00051270"/>
    <w:rsid w:val="0005259D"/>
    <w:rsid w:val="000544E1"/>
    <w:rsid w:val="00060E67"/>
    <w:rsid w:val="00062308"/>
    <w:rsid w:val="00067934"/>
    <w:rsid w:val="00072ADA"/>
    <w:rsid w:val="00072EEC"/>
    <w:rsid w:val="00073698"/>
    <w:rsid w:val="0008755B"/>
    <w:rsid w:val="00090DB7"/>
    <w:rsid w:val="000B0DFA"/>
    <w:rsid w:val="000B3D80"/>
    <w:rsid w:val="000B40F3"/>
    <w:rsid w:val="000B624D"/>
    <w:rsid w:val="000B7ABE"/>
    <w:rsid w:val="000C4819"/>
    <w:rsid w:val="000C57B9"/>
    <w:rsid w:val="000C5A7B"/>
    <w:rsid w:val="000E6CFB"/>
    <w:rsid w:val="000F2420"/>
    <w:rsid w:val="000F7306"/>
    <w:rsid w:val="000F7BCA"/>
    <w:rsid w:val="001009C5"/>
    <w:rsid w:val="001018DA"/>
    <w:rsid w:val="00111B44"/>
    <w:rsid w:val="00116AF9"/>
    <w:rsid w:val="00133BE4"/>
    <w:rsid w:val="00134545"/>
    <w:rsid w:val="00134DA5"/>
    <w:rsid w:val="00143827"/>
    <w:rsid w:val="001454C2"/>
    <w:rsid w:val="0015027C"/>
    <w:rsid w:val="00150378"/>
    <w:rsid w:val="00153E9C"/>
    <w:rsid w:val="00154B8F"/>
    <w:rsid w:val="00155B46"/>
    <w:rsid w:val="00171B9C"/>
    <w:rsid w:val="001722AD"/>
    <w:rsid w:val="001818CF"/>
    <w:rsid w:val="001820E6"/>
    <w:rsid w:val="00196B70"/>
    <w:rsid w:val="001A2148"/>
    <w:rsid w:val="001A2370"/>
    <w:rsid w:val="001A32CF"/>
    <w:rsid w:val="001A54F9"/>
    <w:rsid w:val="001B3693"/>
    <w:rsid w:val="001C35A4"/>
    <w:rsid w:val="001C564A"/>
    <w:rsid w:val="001C7122"/>
    <w:rsid w:val="001D5E42"/>
    <w:rsid w:val="001D79C7"/>
    <w:rsid w:val="001F0567"/>
    <w:rsid w:val="001F0F44"/>
    <w:rsid w:val="001F345D"/>
    <w:rsid w:val="001F50EF"/>
    <w:rsid w:val="001F56AD"/>
    <w:rsid w:val="001F6F0F"/>
    <w:rsid w:val="002122CD"/>
    <w:rsid w:val="0021752E"/>
    <w:rsid w:val="00217E44"/>
    <w:rsid w:val="0022187A"/>
    <w:rsid w:val="00240A8F"/>
    <w:rsid w:val="00247326"/>
    <w:rsid w:val="00251CD4"/>
    <w:rsid w:val="002552B7"/>
    <w:rsid w:val="002556A4"/>
    <w:rsid w:val="002673C0"/>
    <w:rsid w:val="00273BC7"/>
    <w:rsid w:val="00274BBE"/>
    <w:rsid w:val="00281E4D"/>
    <w:rsid w:val="00286D03"/>
    <w:rsid w:val="00287DF1"/>
    <w:rsid w:val="00291FA9"/>
    <w:rsid w:val="00294F54"/>
    <w:rsid w:val="002959FC"/>
    <w:rsid w:val="002A7F3E"/>
    <w:rsid w:val="002B5B01"/>
    <w:rsid w:val="002C17CA"/>
    <w:rsid w:val="002C4DF8"/>
    <w:rsid w:val="002C52F7"/>
    <w:rsid w:val="002C62B8"/>
    <w:rsid w:val="002E51BA"/>
    <w:rsid w:val="002E578F"/>
    <w:rsid w:val="002E6B84"/>
    <w:rsid w:val="002F7083"/>
    <w:rsid w:val="00301ECC"/>
    <w:rsid w:val="003049D5"/>
    <w:rsid w:val="00307253"/>
    <w:rsid w:val="00311C3C"/>
    <w:rsid w:val="0031223E"/>
    <w:rsid w:val="00314246"/>
    <w:rsid w:val="00316388"/>
    <w:rsid w:val="0031786D"/>
    <w:rsid w:val="00317DA4"/>
    <w:rsid w:val="00320380"/>
    <w:rsid w:val="003225CF"/>
    <w:rsid w:val="00324266"/>
    <w:rsid w:val="00342032"/>
    <w:rsid w:val="00345452"/>
    <w:rsid w:val="00345C75"/>
    <w:rsid w:val="00350851"/>
    <w:rsid w:val="003513E9"/>
    <w:rsid w:val="00360645"/>
    <w:rsid w:val="00365CC8"/>
    <w:rsid w:val="003735FC"/>
    <w:rsid w:val="003777B4"/>
    <w:rsid w:val="00380EE9"/>
    <w:rsid w:val="00393117"/>
    <w:rsid w:val="0039441B"/>
    <w:rsid w:val="0039471F"/>
    <w:rsid w:val="003A341F"/>
    <w:rsid w:val="003A4F1C"/>
    <w:rsid w:val="003A64F5"/>
    <w:rsid w:val="003A6BDD"/>
    <w:rsid w:val="003B437F"/>
    <w:rsid w:val="003B636A"/>
    <w:rsid w:val="003C170B"/>
    <w:rsid w:val="003C1DE8"/>
    <w:rsid w:val="003C58A0"/>
    <w:rsid w:val="003E49D8"/>
    <w:rsid w:val="003F706E"/>
    <w:rsid w:val="004046B9"/>
    <w:rsid w:val="0040696F"/>
    <w:rsid w:val="004077E2"/>
    <w:rsid w:val="0042597F"/>
    <w:rsid w:val="0043541F"/>
    <w:rsid w:val="00442951"/>
    <w:rsid w:val="0044712C"/>
    <w:rsid w:val="004558D7"/>
    <w:rsid w:val="00455CE0"/>
    <w:rsid w:val="00460049"/>
    <w:rsid w:val="00461DE1"/>
    <w:rsid w:val="00463FD0"/>
    <w:rsid w:val="00465B5E"/>
    <w:rsid w:val="00466145"/>
    <w:rsid w:val="00473F0F"/>
    <w:rsid w:val="00475953"/>
    <w:rsid w:val="00476414"/>
    <w:rsid w:val="00477544"/>
    <w:rsid w:val="004967AB"/>
    <w:rsid w:val="004975F0"/>
    <w:rsid w:val="00497FB9"/>
    <w:rsid w:val="004A2932"/>
    <w:rsid w:val="004A332A"/>
    <w:rsid w:val="004A3644"/>
    <w:rsid w:val="004A48D1"/>
    <w:rsid w:val="004A54F6"/>
    <w:rsid w:val="004A6ACF"/>
    <w:rsid w:val="004B2BA7"/>
    <w:rsid w:val="004B7CC1"/>
    <w:rsid w:val="004C23E7"/>
    <w:rsid w:val="004C4351"/>
    <w:rsid w:val="004C7D44"/>
    <w:rsid w:val="004D2037"/>
    <w:rsid w:val="004D2F0E"/>
    <w:rsid w:val="004E1518"/>
    <w:rsid w:val="004E532C"/>
    <w:rsid w:val="004E7959"/>
    <w:rsid w:val="005033D6"/>
    <w:rsid w:val="0050344B"/>
    <w:rsid w:val="00506FC6"/>
    <w:rsid w:val="00507B50"/>
    <w:rsid w:val="00507B82"/>
    <w:rsid w:val="00515DF2"/>
    <w:rsid w:val="005235A7"/>
    <w:rsid w:val="00525E3D"/>
    <w:rsid w:val="005358AC"/>
    <w:rsid w:val="00535AAE"/>
    <w:rsid w:val="00537F39"/>
    <w:rsid w:val="00540C87"/>
    <w:rsid w:val="005451CD"/>
    <w:rsid w:val="00555D6A"/>
    <w:rsid w:val="005561AA"/>
    <w:rsid w:val="00560186"/>
    <w:rsid w:val="00562B7F"/>
    <w:rsid w:val="0056620D"/>
    <w:rsid w:val="00567519"/>
    <w:rsid w:val="005677CA"/>
    <w:rsid w:val="00572A3D"/>
    <w:rsid w:val="005733D2"/>
    <w:rsid w:val="00575E89"/>
    <w:rsid w:val="00577380"/>
    <w:rsid w:val="005814A5"/>
    <w:rsid w:val="005825C5"/>
    <w:rsid w:val="00585E2E"/>
    <w:rsid w:val="00592211"/>
    <w:rsid w:val="00594F65"/>
    <w:rsid w:val="00595520"/>
    <w:rsid w:val="00595DD3"/>
    <w:rsid w:val="00596F39"/>
    <w:rsid w:val="005975D1"/>
    <w:rsid w:val="005A69F9"/>
    <w:rsid w:val="005A748A"/>
    <w:rsid w:val="005B13F1"/>
    <w:rsid w:val="005B1F70"/>
    <w:rsid w:val="005B5BDA"/>
    <w:rsid w:val="005C1D4A"/>
    <w:rsid w:val="005C33C3"/>
    <w:rsid w:val="005C39EF"/>
    <w:rsid w:val="005D4C8B"/>
    <w:rsid w:val="005D6659"/>
    <w:rsid w:val="005D66BC"/>
    <w:rsid w:val="005E2CA3"/>
    <w:rsid w:val="005F5B6B"/>
    <w:rsid w:val="00610916"/>
    <w:rsid w:val="00615E4E"/>
    <w:rsid w:val="00617482"/>
    <w:rsid w:val="00621222"/>
    <w:rsid w:val="00622C16"/>
    <w:rsid w:val="0062484E"/>
    <w:rsid w:val="0062686A"/>
    <w:rsid w:val="006277D7"/>
    <w:rsid w:val="00635CF6"/>
    <w:rsid w:val="00644B6F"/>
    <w:rsid w:val="00645A4F"/>
    <w:rsid w:val="00652D20"/>
    <w:rsid w:val="00662B03"/>
    <w:rsid w:val="0067092E"/>
    <w:rsid w:val="00670BAE"/>
    <w:rsid w:val="0067664B"/>
    <w:rsid w:val="00680D46"/>
    <w:rsid w:val="00684D86"/>
    <w:rsid w:val="00690B07"/>
    <w:rsid w:val="006A2AE4"/>
    <w:rsid w:val="006A3159"/>
    <w:rsid w:val="006A5218"/>
    <w:rsid w:val="006B398F"/>
    <w:rsid w:val="006D1528"/>
    <w:rsid w:val="006D45AB"/>
    <w:rsid w:val="006D460A"/>
    <w:rsid w:val="006D5D44"/>
    <w:rsid w:val="006D7702"/>
    <w:rsid w:val="006E1612"/>
    <w:rsid w:val="006E36E7"/>
    <w:rsid w:val="006E71B3"/>
    <w:rsid w:val="006F3E6B"/>
    <w:rsid w:val="007024E8"/>
    <w:rsid w:val="00704F81"/>
    <w:rsid w:val="00713ED9"/>
    <w:rsid w:val="0071460E"/>
    <w:rsid w:val="007265FD"/>
    <w:rsid w:val="00734230"/>
    <w:rsid w:val="00742FF4"/>
    <w:rsid w:val="00743277"/>
    <w:rsid w:val="00747100"/>
    <w:rsid w:val="00747403"/>
    <w:rsid w:val="00756DCC"/>
    <w:rsid w:val="00757477"/>
    <w:rsid w:val="007602CB"/>
    <w:rsid w:val="0077342B"/>
    <w:rsid w:val="00774117"/>
    <w:rsid w:val="00774F62"/>
    <w:rsid w:val="0077649D"/>
    <w:rsid w:val="007810B8"/>
    <w:rsid w:val="00784609"/>
    <w:rsid w:val="0078714A"/>
    <w:rsid w:val="007911C0"/>
    <w:rsid w:val="00791F90"/>
    <w:rsid w:val="00792750"/>
    <w:rsid w:val="00796C40"/>
    <w:rsid w:val="00797262"/>
    <w:rsid w:val="007A165B"/>
    <w:rsid w:val="007A439D"/>
    <w:rsid w:val="007C26F1"/>
    <w:rsid w:val="007C6B37"/>
    <w:rsid w:val="007D0FA0"/>
    <w:rsid w:val="007D7A1F"/>
    <w:rsid w:val="007E2099"/>
    <w:rsid w:val="007E7535"/>
    <w:rsid w:val="007F0C50"/>
    <w:rsid w:val="007F2421"/>
    <w:rsid w:val="0080735A"/>
    <w:rsid w:val="008127AC"/>
    <w:rsid w:val="00813C66"/>
    <w:rsid w:val="008172AF"/>
    <w:rsid w:val="00821BD8"/>
    <w:rsid w:val="008258AB"/>
    <w:rsid w:val="00832140"/>
    <w:rsid w:val="008358DA"/>
    <w:rsid w:val="0083678E"/>
    <w:rsid w:val="00836FB1"/>
    <w:rsid w:val="00837934"/>
    <w:rsid w:val="0084116D"/>
    <w:rsid w:val="00851BF3"/>
    <w:rsid w:val="00857494"/>
    <w:rsid w:val="008579AA"/>
    <w:rsid w:val="00860548"/>
    <w:rsid w:val="00861885"/>
    <w:rsid w:val="00866D1C"/>
    <w:rsid w:val="00867B71"/>
    <w:rsid w:val="00870A46"/>
    <w:rsid w:val="00871F7F"/>
    <w:rsid w:val="0087495C"/>
    <w:rsid w:val="00880762"/>
    <w:rsid w:val="008809A8"/>
    <w:rsid w:val="00893E00"/>
    <w:rsid w:val="008A4A0A"/>
    <w:rsid w:val="008A5CDA"/>
    <w:rsid w:val="008B3CD8"/>
    <w:rsid w:val="008B721A"/>
    <w:rsid w:val="008C1F2B"/>
    <w:rsid w:val="008C3ED6"/>
    <w:rsid w:val="008D1149"/>
    <w:rsid w:val="008D1CB5"/>
    <w:rsid w:val="008D396D"/>
    <w:rsid w:val="008D5F9E"/>
    <w:rsid w:val="008D7CA8"/>
    <w:rsid w:val="008E3BC2"/>
    <w:rsid w:val="008E6DDF"/>
    <w:rsid w:val="008F2F01"/>
    <w:rsid w:val="0090008D"/>
    <w:rsid w:val="0090165F"/>
    <w:rsid w:val="00913477"/>
    <w:rsid w:val="0091437A"/>
    <w:rsid w:val="0091558D"/>
    <w:rsid w:val="00915F57"/>
    <w:rsid w:val="0092242D"/>
    <w:rsid w:val="00925021"/>
    <w:rsid w:val="009330A2"/>
    <w:rsid w:val="009407E9"/>
    <w:rsid w:val="0094212E"/>
    <w:rsid w:val="00942790"/>
    <w:rsid w:val="00945F28"/>
    <w:rsid w:val="00952004"/>
    <w:rsid w:val="00953C34"/>
    <w:rsid w:val="00954171"/>
    <w:rsid w:val="0096164A"/>
    <w:rsid w:val="0096208C"/>
    <w:rsid w:val="00963C7E"/>
    <w:rsid w:val="00964CC4"/>
    <w:rsid w:val="00973BED"/>
    <w:rsid w:val="00974C84"/>
    <w:rsid w:val="00975855"/>
    <w:rsid w:val="00975A38"/>
    <w:rsid w:val="00983613"/>
    <w:rsid w:val="00994CA1"/>
    <w:rsid w:val="009971A6"/>
    <w:rsid w:val="009A101B"/>
    <w:rsid w:val="009A5E5B"/>
    <w:rsid w:val="009B20DE"/>
    <w:rsid w:val="009B4EE2"/>
    <w:rsid w:val="009C6726"/>
    <w:rsid w:val="009C6D8A"/>
    <w:rsid w:val="009D1AFB"/>
    <w:rsid w:val="009D4DA6"/>
    <w:rsid w:val="009D5972"/>
    <w:rsid w:val="009D7C1B"/>
    <w:rsid w:val="009E1E30"/>
    <w:rsid w:val="009E3802"/>
    <w:rsid w:val="009E5FD2"/>
    <w:rsid w:val="009F1AD2"/>
    <w:rsid w:val="00A00AEF"/>
    <w:rsid w:val="00A02CFC"/>
    <w:rsid w:val="00A037AE"/>
    <w:rsid w:val="00A0584A"/>
    <w:rsid w:val="00A1130B"/>
    <w:rsid w:val="00A121E5"/>
    <w:rsid w:val="00A13434"/>
    <w:rsid w:val="00A1355B"/>
    <w:rsid w:val="00A20516"/>
    <w:rsid w:val="00A34210"/>
    <w:rsid w:val="00A522EA"/>
    <w:rsid w:val="00A526C6"/>
    <w:rsid w:val="00A605E2"/>
    <w:rsid w:val="00A67527"/>
    <w:rsid w:val="00A771BA"/>
    <w:rsid w:val="00A77383"/>
    <w:rsid w:val="00A77909"/>
    <w:rsid w:val="00A85397"/>
    <w:rsid w:val="00A911F8"/>
    <w:rsid w:val="00A92F29"/>
    <w:rsid w:val="00A95F6B"/>
    <w:rsid w:val="00AA2131"/>
    <w:rsid w:val="00AA5082"/>
    <w:rsid w:val="00AA52D7"/>
    <w:rsid w:val="00AB194A"/>
    <w:rsid w:val="00AB3377"/>
    <w:rsid w:val="00AB353C"/>
    <w:rsid w:val="00AB6B9E"/>
    <w:rsid w:val="00AB7AA0"/>
    <w:rsid w:val="00AC3B7F"/>
    <w:rsid w:val="00AC653C"/>
    <w:rsid w:val="00AC6DB9"/>
    <w:rsid w:val="00AD1250"/>
    <w:rsid w:val="00AD5277"/>
    <w:rsid w:val="00AD6110"/>
    <w:rsid w:val="00AE65A6"/>
    <w:rsid w:val="00AF60E5"/>
    <w:rsid w:val="00B06587"/>
    <w:rsid w:val="00B16618"/>
    <w:rsid w:val="00B2287E"/>
    <w:rsid w:val="00B275AB"/>
    <w:rsid w:val="00B44A22"/>
    <w:rsid w:val="00B45749"/>
    <w:rsid w:val="00B464E1"/>
    <w:rsid w:val="00B47DF4"/>
    <w:rsid w:val="00B56205"/>
    <w:rsid w:val="00B57DAB"/>
    <w:rsid w:val="00B7333B"/>
    <w:rsid w:val="00B7511B"/>
    <w:rsid w:val="00B86703"/>
    <w:rsid w:val="00B9234B"/>
    <w:rsid w:val="00B92D31"/>
    <w:rsid w:val="00B93611"/>
    <w:rsid w:val="00BA2E23"/>
    <w:rsid w:val="00BD24CF"/>
    <w:rsid w:val="00BD2696"/>
    <w:rsid w:val="00BF1D5E"/>
    <w:rsid w:val="00BF7E7E"/>
    <w:rsid w:val="00C10CB6"/>
    <w:rsid w:val="00C13E1B"/>
    <w:rsid w:val="00C14E10"/>
    <w:rsid w:val="00C27833"/>
    <w:rsid w:val="00C34615"/>
    <w:rsid w:val="00C34B9F"/>
    <w:rsid w:val="00C3701C"/>
    <w:rsid w:val="00C456F9"/>
    <w:rsid w:val="00C54E1F"/>
    <w:rsid w:val="00C56F14"/>
    <w:rsid w:val="00C60142"/>
    <w:rsid w:val="00C60A92"/>
    <w:rsid w:val="00C62C3F"/>
    <w:rsid w:val="00C640D4"/>
    <w:rsid w:val="00C67022"/>
    <w:rsid w:val="00C708EB"/>
    <w:rsid w:val="00C70D5C"/>
    <w:rsid w:val="00C8403C"/>
    <w:rsid w:val="00C8568E"/>
    <w:rsid w:val="00C87950"/>
    <w:rsid w:val="00C977A4"/>
    <w:rsid w:val="00CA3EC7"/>
    <w:rsid w:val="00CA78D3"/>
    <w:rsid w:val="00CB4A85"/>
    <w:rsid w:val="00CB4AEF"/>
    <w:rsid w:val="00CB7F80"/>
    <w:rsid w:val="00CC0CA7"/>
    <w:rsid w:val="00CC3AE0"/>
    <w:rsid w:val="00CC60A5"/>
    <w:rsid w:val="00CC661F"/>
    <w:rsid w:val="00CC6DCA"/>
    <w:rsid w:val="00CC7DF6"/>
    <w:rsid w:val="00CD0A1E"/>
    <w:rsid w:val="00CD1A85"/>
    <w:rsid w:val="00CD2D50"/>
    <w:rsid w:val="00CD5577"/>
    <w:rsid w:val="00CE0FEB"/>
    <w:rsid w:val="00CE1455"/>
    <w:rsid w:val="00CE1B68"/>
    <w:rsid w:val="00CF3236"/>
    <w:rsid w:val="00CF7E4C"/>
    <w:rsid w:val="00D05827"/>
    <w:rsid w:val="00D10ED7"/>
    <w:rsid w:val="00D123B0"/>
    <w:rsid w:val="00D24C07"/>
    <w:rsid w:val="00D2534B"/>
    <w:rsid w:val="00D345DE"/>
    <w:rsid w:val="00D374F4"/>
    <w:rsid w:val="00D43332"/>
    <w:rsid w:val="00D43D93"/>
    <w:rsid w:val="00D44F5B"/>
    <w:rsid w:val="00D47B51"/>
    <w:rsid w:val="00D54475"/>
    <w:rsid w:val="00D60714"/>
    <w:rsid w:val="00D61D5D"/>
    <w:rsid w:val="00D63ACF"/>
    <w:rsid w:val="00D66E91"/>
    <w:rsid w:val="00D674E1"/>
    <w:rsid w:val="00D713A7"/>
    <w:rsid w:val="00D71B57"/>
    <w:rsid w:val="00D72953"/>
    <w:rsid w:val="00D72F2D"/>
    <w:rsid w:val="00D83B15"/>
    <w:rsid w:val="00D87B6F"/>
    <w:rsid w:val="00D9296B"/>
    <w:rsid w:val="00DA586A"/>
    <w:rsid w:val="00DA70F1"/>
    <w:rsid w:val="00DA7898"/>
    <w:rsid w:val="00DB0ED9"/>
    <w:rsid w:val="00DB1094"/>
    <w:rsid w:val="00DC2144"/>
    <w:rsid w:val="00DC34EA"/>
    <w:rsid w:val="00DC456C"/>
    <w:rsid w:val="00DC45EF"/>
    <w:rsid w:val="00DC514B"/>
    <w:rsid w:val="00DC5452"/>
    <w:rsid w:val="00DC62A3"/>
    <w:rsid w:val="00DD404B"/>
    <w:rsid w:val="00DD5943"/>
    <w:rsid w:val="00DE43B0"/>
    <w:rsid w:val="00DE59C2"/>
    <w:rsid w:val="00DF12D1"/>
    <w:rsid w:val="00DF1F7B"/>
    <w:rsid w:val="00DF2C74"/>
    <w:rsid w:val="00DF388D"/>
    <w:rsid w:val="00DF39C9"/>
    <w:rsid w:val="00DF3A6F"/>
    <w:rsid w:val="00DF5DD4"/>
    <w:rsid w:val="00E016CE"/>
    <w:rsid w:val="00E01F0B"/>
    <w:rsid w:val="00E02D1A"/>
    <w:rsid w:val="00E03DDF"/>
    <w:rsid w:val="00E06259"/>
    <w:rsid w:val="00E10943"/>
    <w:rsid w:val="00E13F00"/>
    <w:rsid w:val="00E14D56"/>
    <w:rsid w:val="00E14E27"/>
    <w:rsid w:val="00E225C3"/>
    <w:rsid w:val="00E27FC9"/>
    <w:rsid w:val="00E31D8A"/>
    <w:rsid w:val="00E348BC"/>
    <w:rsid w:val="00E4480B"/>
    <w:rsid w:val="00E45FC3"/>
    <w:rsid w:val="00E50458"/>
    <w:rsid w:val="00E51DB9"/>
    <w:rsid w:val="00E550EE"/>
    <w:rsid w:val="00E60DF1"/>
    <w:rsid w:val="00E65857"/>
    <w:rsid w:val="00E66047"/>
    <w:rsid w:val="00E6612A"/>
    <w:rsid w:val="00E70EA7"/>
    <w:rsid w:val="00E81D3D"/>
    <w:rsid w:val="00E93F69"/>
    <w:rsid w:val="00EB594F"/>
    <w:rsid w:val="00EB637C"/>
    <w:rsid w:val="00ED4D6B"/>
    <w:rsid w:val="00ED608F"/>
    <w:rsid w:val="00EF004B"/>
    <w:rsid w:val="00EF082F"/>
    <w:rsid w:val="00EF0D4D"/>
    <w:rsid w:val="00EF1943"/>
    <w:rsid w:val="00EF4B6F"/>
    <w:rsid w:val="00F00595"/>
    <w:rsid w:val="00F01051"/>
    <w:rsid w:val="00F07EA0"/>
    <w:rsid w:val="00F11463"/>
    <w:rsid w:val="00F13301"/>
    <w:rsid w:val="00F139CE"/>
    <w:rsid w:val="00F2408A"/>
    <w:rsid w:val="00F32F4F"/>
    <w:rsid w:val="00F35BF3"/>
    <w:rsid w:val="00F45400"/>
    <w:rsid w:val="00F51E0A"/>
    <w:rsid w:val="00F578BD"/>
    <w:rsid w:val="00F62B89"/>
    <w:rsid w:val="00F6376C"/>
    <w:rsid w:val="00F6675A"/>
    <w:rsid w:val="00F72386"/>
    <w:rsid w:val="00F738C3"/>
    <w:rsid w:val="00F76C59"/>
    <w:rsid w:val="00F76DB6"/>
    <w:rsid w:val="00F82EE6"/>
    <w:rsid w:val="00F94990"/>
    <w:rsid w:val="00F9661E"/>
    <w:rsid w:val="00FA3EA5"/>
    <w:rsid w:val="00FB1068"/>
    <w:rsid w:val="00FB118D"/>
    <w:rsid w:val="00FB3D87"/>
    <w:rsid w:val="00FB74CB"/>
    <w:rsid w:val="00FB7B37"/>
    <w:rsid w:val="00FB7BA7"/>
    <w:rsid w:val="00FC1C64"/>
    <w:rsid w:val="00FC2F29"/>
    <w:rsid w:val="00FD5D32"/>
    <w:rsid w:val="00FD779C"/>
    <w:rsid w:val="00FE3CC2"/>
    <w:rsid w:val="00FE446F"/>
    <w:rsid w:val="00FE5443"/>
    <w:rsid w:val="00FF0201"/>
    <w:rsid w:val="00FF3902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5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forums.developer.nvidia.com/t/speed-of-fixed-versus-floating-point/31260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vidia.com/cuda/cuda-math-api/group__CUDA__MATH____HALF__MIS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836E-35BE-4FDE-A301-D0A76FD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1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陳劭謙</cp:lastModifiedBy>
  <cp:revision>578</cp:revision>
  <cp:lastPrinted>2022-12-03T10:27:00Z</cp:lastPrinted>
  <dcterms:created xsi:type="dcterms:W3CDTF">2021-10-02T19:49:00Z</dcterms:created>
  <dcterms:modified xsi:type="dcterms:W3CDTF">2022-12-03T10:31:00Z</dcterms:modified>
</cp:coreProperties>
</file>